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CB" w:rsidRPr="005C73CB" w:rsidRDefault="005C73CB" w:rsidP="00FE332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32E7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Муниципальное бюджетное</w:t>
      </w: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432E7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дошкольное образовательное учреждение детский сад № 20</w:t>
      </w: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</w:pPr>
      <w:r w:rsidRPr="00432E7A"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  <w:t>Краснодарский край Кавказский район п. Степной</w:t>
      </w:r>
    </w:p>
    <w:p w:rsidR="005C73CB" w:rsidRPr="00432E7A" w:rsidRDefault="005C73CB" w:rsidP="005C73C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</w:pPr>
    </w:p>
    <w:p w:rsidR="005C73CB" w:rsidRPr="00432E7A" w:rsidRDefault="005C73CB" w:rsidP="005C73C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</w:pPr>
    </w:p>
    <w:p w:rsidR="005C73CB" w:rsidRPr="00432E7A" w:rsidRDefault="005C73CB" w:rsidP="005C73C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</w:pPr>
    </w:p>
    <w:p w:rsidR="005C73CB" w:rsidRPr="00432E7A" w:rsidRDefault="005C73CB" w:rsidP="005C73C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</w:pPr>
    </w:p>
    <w:p w:rsidR="005C73CB" w:rsidRPr="00432E7A" w:rsidRDefault="005C73CB" w:rsidP="005C73C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  <w:r w:rsidRPr="00432E7A"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  <w:t>Перспективный план</w:t>
      </w: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  <w:r w:rsidRPr="00432E7A"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  <w:t>образовательной деятельности</w:t>
      </w: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  <w:r w:rsidRPr="00432E7A"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  <w:t>в младшей группе</w:t>
      </w:r>
    </w:p>
    <w:p w:rsidR="005C73CB" w:rsidRPr="00432E7A" w:rsidRDefault="007C505D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  <w:t>на 2020- 2021</w:t>
      </w: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  <w:r w:rsidRPr="00432E7A"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  <w:t>учебный год</w:t>
      </w: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tabs>
          <w:tab w:val="left" w:pos="4213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  <w:r w:rsidRPr="00432E7A"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  <w:tab/>
      </w: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44"/>
          <w:szCs w:val="44"/>
          <w:lang w:eastAsia="zh-CN"/>
        </w:rPr>
      </w:pPr>
    </w:p>
    <w:p w:rsidR="005C73CB" w:rsidRPr="00432E7A" w:rsidRDefault="005C73CB" w:rsidP="005C73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432E7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Воспитатель:   </w:t>
      </w:r>
      <w:r w:rsidRPr="00432E7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Овсянникова К.В.</w:t>
      </w:r>
    </w:p>
    <w:p w:rsidR="005C73CB" w:rsidRDefault="005C73CB">
      <w:pPr>
        <w:suppressAutoHyphens w:val="0"/>
        <w:spacing w:after="0"/>
        <w:rPr>
          <w:rFonts w:ascii="Times New Roman" w:hAnsi="Times New Roman" w:cs="Times New Roman"/>
          <w:sz w:val="28"/>
        </w:rPr>
      </w:pPr>
    </w:p>
    <w:p w:rsidR="005C73CB" w:rsidRDefault="005C73CB">
      <w:pPr>
        <w:spacing w:after="0"/>
        <w:rPr>
          <w:rFonts w:ascii="Times New Roman" w:hAnsi="Times New Roman" w:cs="Times New Roman"/>
          <w:sz w:val="28"/>
        </w:rPr>
      </w:pPr>
    </w:p>
    <w:p w:rsidR="005C73CB" w:rsidRDefault="005C73CB">
      <w:pPr>
        <w:suppressAutoHyphens w:val="0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B6A3F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lastRenderedPageBreak/>
        <w:t>Сентябрь</w:t>
      </w:r>
    </w:p>
    <w:p w:rsidR="001B6A3F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Тема: “ Игрушка - пирамидка”</w:t>
      </w:r>
      <w:r w:rsidR="00C53ACA">
        <w:rPr>
          <w:rFonts w:ascii="Times New Roman" w:hAnsi="Times New Roman" w:cs="Times New Roman"/>
          <w:sz w:val="36"/>
          <w:szCs w:val="36"/>
        </w:rPr>
        <w:t>.</w:t>
      </w:r>
    </w:p>
    <w:p w:rsidR="001B6A3F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 xml:space="preserve">(1-я  неделя  </w:t>
      </w:r>
      <w:r w:rsidR="00E92D7C">
        <w:rPr>
          <w:rFonts w:ascii="Times New Roman" w:hAnsi="Times New Roman" w:cs="Times New Roman"/>
          <w:sz w:val="36"/>
          <w:szCs w:val="36"/>
        </w:rPr>
        <w:t>31</w:t>
      </w:r>
      <w:r w:rsidR="007C505D">
        <w:rPr>
          <w:rFonts w:ascii="Times New Roman" w:hAnsi="Times New Roman" w:cs="Times New Roman"/>
          <w:sz w:val="36"/>
          <w:szCs w:val="36"/>
        </w:rPr>
        <w:t>.08</w:t>
      </w:r>
      <w:r w:rsidRPr="00C53ACA">
        <w:rPr>
          <w:rFonts w:ascii="Times New Roman" w:hAnsi="Times New Roman" w:cs="Times New Roman"/>
          <w:sz w:val="36"/>
          <w:szCs w:val="36"/>
        </w:rPr>
        <w:t xml:space="preserve">. – </w:t>
      </w:r>
      <w:r w:rsidR="00E92D7C">
        <w:rPr>
          <w:rFonts w:ascii="Times New Roman" w:hAnsi="Times New Roman" w:cs="Times New Roman"/>
          <w:sz w:val="36"/>
          <w:szCs w:val="36"/>
        </w:rPr>
        <w:t xml:space="preserve"> 04</w:t>
      </w:r>
      <w:r w:rsidR="007C505D">
        <w:rPr>
          <w:rFonts w:ascii="Times New Roman" w:hAnsi="Times New Roman" w:cs="Times New Roman"/>
          <w:sz w:val="36"/>
          <w:szCs w:val="36"/>
        </w:rPr>
        <w:t>.09.2020</w:t>
      </w:r>
      <w:r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666"/>
        <w:gridCol w:w="4955"/>
        <w:gridCol w:w="4651"/>
      </w:tblGrid>
      <w:tr w:rsidR="001B6A3F">
        <w:trPr>
          <w:cantSplit/>
          <w:trHeight w:val="411"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E92D7C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Пирамид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9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E92D7C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832C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Путешествие по территории участ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Шарики для пирамидки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, стр.3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E92D7C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832C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E92D7C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832C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Пирамид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12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2D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32C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Пирамидк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E325DA" w:rsidRDefault="00E325DA">
      <w:pPr>
        <w:rPr>
          <w:rFonts w:ascii="Times New Roman" w:hAnsi="Times New Roman" w:cs="Times New Roman"/>
        </w:rPr>
      </w:pPr>
    </w:p>
    <w:p w:rsidR="00C53ACA" w:rsidRDefault="00460DE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1B6A3F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lastRenderedPageBreak/>
        <w:t>Сентябрь</w:t>
      </w:r>
    </w:p>
    <w:p w:rsidR="001B6A3F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Тема: “Игрушка</w:t>
      </w:r>
      <w:r w:rsidR="007832C6" w:rsidRPr="00C53ACA">
        <w:rPr>
          <w:rFonts w:ascii="Times New Roman" w:hAnsi="Times New Roman" w:cs="Times New Roman"/>
          <w:sz w:val="36"/>
          <w:szCs w:val="36"/>
        </w:rPr>
        <w:t xml:space="preserve"> </w:t>
      </w:r>
      <w:r w:rsidRPr="00C53ACA">
        <w:rPr>
          <w:rFonts w:ascii="Times New Roman" w:hAnsi="Times New Roman" w:cs="Times New Roman"/>
          <w:sz w:val="36"/>
          <w:szCs w:val="36"/>
        </w:rPr>
        <w:t>- мишка ”.</w:t>
      </w:r>
    </w:p>
    <w:p w:rsidR="001B6A3F" w:rsidRPr="00C53ACA" w:rsidRDefault="007C505D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2-я  неделя 0</w:t>
      </w:r>
      <w:r w:rsidR="00E92D7C">
        <w:rPr>
          <w:rFonts w:ascii="Times New Roman" w:hAnsi="Times New Roman" w:cs="Times New Roman"/>
          <w:sz w:val="36"/>
          <w:szCs w:val="36"/>
        </w:rPr>
        <w:t>7.09. –  11</w:t>
      </w:r>
      <w:r>
        <w:rPr>
          <w:rFonts w:ascii="Times New Roman" w:hAnsi="Times New Roman" w:cs="Times New Roman"/>
          <w:sz w:val="36"/>
          <w:szCs w:val="36"/>
        </w:rPr>
        <w:t>.09.2020</w:t>
      </w:r>
      <w:r w:rsidR="00460DEC"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4675"/>
        <w:gridCol w:w="4647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E92D7C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9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К нам пришел миш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Л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И.Ф.Соц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тивное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:В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1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E92D7C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9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Речевая деятельность: приобщение к художественной литературе и фольклору. Тема: Кто у нас хороший, кто у нас пригожий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Пряники для мишки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, стр.3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E92D7C" w:rsidRDefault="00E92D7C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.09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E92D7C" w:rsidRDefault="007832C6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E92D7C">
              <w:rPr>
                <w:rFonts w:ascii="Times New Roman" w:hAnsi="Times New Roman" w:cs="Times New Roman"/>
                <w:sz w:val="28"/>
              </w:rPr>
              <w:t>0</w:t>
            </w:r>
            <w:r w:rsidR="00E92D7C">
              <w:rPr>
                <w:rFonts w:ascii="Times New Roman" w:hAnsi="Times New Roman" w:cs="Times New Roman"/>
                <w:sz w:val="28"/>
                <w:lang w:val="en-US"/>
              </w:rPr>
              <w:t>.09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Одежда для миш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5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E92D7C" w:rsidRDefault="007832C6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E92D7C">
              <w:rPr>
                <w:rFonts w:ascii="Times New Roman" w:hAnsi="Times New Roman" w:cs="Times New Roman"/>
                <w:sz w:val="28"/>
              </w:rPr>
              <w:t>1</w:t>
            </w:r>
            <w:r w:rsidR="00E92D7C">
              <w:rPr>
                <w:rFonts w:ascii="Times New Roman" w:hAnsi="Times New Roman" w:cs="Times New Roman"/>
                <w:sz w:val="28"/>
                <w:lang w:val="en-US"/>
              </w:rPr>
              <w:t>.09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Стенка для миш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1</w:t>
            </w:r>
          </w:p>
        </w:tc>
      </w:tr>
    </w:tbl>
    <w:p w:rsidR="001B6A3F" w:rsidRDefault="001B6A3F">
      <w:pPr>
        <w:rPr>
          <w:rFonts w:ascii="Times New Roman" w:hAnsi="Times New Roman" w:cs="Times New Roman"/>
        </w:rPr>
      </w:pPr>
    </w:p>
    <w:p w:rsidR="001B6A3F" w:rsidRDefault="00460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1B6A3F" w:rsidRDefault="001B6A3F" w:rsidP="00C53ACA">
      <w:pPr>
        <w:rPr>
          <w:rFonts w:ascii="Times New Roman" w:hAnsi="Times New Roman" w:cs="Times New Roman"/>
          <w:sz w:val="28"/>
        </w:rPr>
      </w:pPr>
    </w:p>
    <w:p w:rsidR="00E325DA" w:rsidRDefault="00E325DA" w:rsidP="00C53ACA">
      <w:pPr>
        <w:rPr>
          <w:rFonts w:ascii="Times New Roman" w:hAnsi="Times New Roman" w:cs="Times New Roman"/>
          <w:sz w:val="28"/>
        </w:rPr>
      </w:pPr>
    </w:p>
    <w:p w:rsidR="001B6A3F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lastRenderedPageBreak/>
        <w:t>Сентябрь</w:t>
      </w:r>
    </w:p>
    <w:p w:rsidR="001B6A3F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Тема: “ Игрушка - кубики”.</w:t>
      </w:r>
    </w:p>
    <w:p w:rsidR="001B6A3F" w:rsidRPr="00C53ACA" w:rsidRDefault="00E92D7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 3-я неделя 14.09. – 18</w:t>
      </w:r>
      <w:r w:rsidR="007C505D">
        <w:rPr>
          <w:rFonts w:ascii="Times New Roman" w:hAnsi="Times New Roman" w:cs="Times New Roman"/>
          <w:sz w:val="36"/>
          <w:szCs w:val="36"/>
        </w:rPr>
        <w:t>.09.2020</w:t>
      </w:r>
      <w:r w:rsidR="00460DEC"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666"/>
        <w:gridCol w:w="4959"/>
        <w:gridCol w:w="4647"/>
      </w:tblGrid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7832C6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92D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2D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Морковка от зайч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О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знакомление с природой в детском саду: 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7.стр.2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E92D7C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Слушание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Тай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бик на кубик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Морковк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1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E92D7C" w:rsidRDefault="007832C6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92D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2D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1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E92D7C" w:rsidRDefault="00E92D7C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Кубик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18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E92D7C" w:rsidRDefault="00E92D7C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Башенка из кубиков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1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53A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325DA" w:rsidRDefault="00E325DA">
      <w:pPr>
        <w:rPr>
          <w:rFonts w:ascii="Times New Roman" w:hAnsi="Times New Roman" w:cs="Times New Roman"/>
          <w:sz w:val="28"/>
          <w:szCs w:val="28"/>
        </w:rPr>
      </w:pPr>
    </w:p>
    <w:p w:rsidR="00C53ACA" w:rsidRDefault="00C53ACA">
      <w:pPr>
        <w:rPr>
          <w:rFonts w:ascii="Times New Roman" w:hAnsi="Times New Roman" w:cs="Times New Roman"/>
          <w:sz w:val="28"/>
          <w:szCs w:val="28"/>
        </w:rPr>
      </w:pPr>
    </w:p>
    <w:p w:rsidR="001B6A3F" w:rsidRPr="00C53ACA" w:rsidRDefault="00460DEC" w:rsidP="00E325D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</w:t>
      </w:r>
      <w:r w:rsidR="00C53ACA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Pr="00C53ACA">
        <w:rPr>
          <w:rFonts w:ascii="Times New Roman" w:hAnsi="Times New Roman" w:cs="Times New Roman"/>
          <w:sz w:val="36"/>
          <w:szCs w:val="36"/>
        </w:rPr>
        <w:t xml:space="preserve">    Сентябрь</w:t>
      </w:r>
    </w:p>
    <w:p w:rsidR="001B6A3F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Тема: “ Игрушка - кукла”.</w:t>
      </w:r>
    </w:p>
    <w:p w:rsidR="001B6A3F" w:rsidRPr="00C53ACA" w:rsidRDefault="00E92D7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 4-я неделя 21</w:t>
      </w:r>
      <w:r w:rsidR="00460DEC" w:rsidRPr="00C53ACA">
        <w:rPr>
          <w:rFonts w:ascii="Times New Roman" w:hAnsi="Times New Roman" w:cs="Times New Roman"/>
          <w:sz w:val="36"/>
          <w:szCs w:val="36"/>
        </w:rPr>
        <w:t xml:space="preserve">.09. – </w:t>
      </w:r>
      <w:r>
        <w:rPr>
          <w:rFonts w:ascii="Times New Roman" w:hAnsi="Times New Roman" w:cs="Times New Roman"/>
          <w:sz w:val="36"/>
          <w:szCs w:val="36"/>
        </w:rPr>
        <w:t>25</w:t>
      </w:r>
      <w:r w:rsidR="007C505D">
        <w:rPr>
          <w:rFonts w:ascii="Times New Roman" w:hAnsi="Times New Roman" w:cs="Times New Roman"/>
          <w:sz w:val="36"/>
          <w:szCs w:val="36"/>
        </w:rPr>
        <w:t>.09.2020</w:t>
      </w:r>
      <w:r w:rsidR="00460DEC"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4675"/>
        <w:gridCol w:w="4647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  <w:trHeight w:val="2641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E92D7C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Красивые игруш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Л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И.Ф.Соц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тивное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:В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1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1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E92D7C" w:rsidRDefault="007832C6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92D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2D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Про девочку Машу и Зай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ное  Ушко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Земляника для куклы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, стр.34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2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E92D7C" w:rsidRDefault="007832C6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92D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2D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E92D7C" w:rsidRDefault="00E92D7C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Изобразительная деятельность (рисование). Тема: Узоры на платье для куклы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7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E92D7C" w:rsidRDefault="007832C6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92D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2D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Кроватка для неваляшки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1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E325DA" w:rsidRDefault="00C53ACA" w:rsidP="007E6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0D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609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60D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53ACA" w:rsidRPr="007C505D" w:rsidRDefault="00460DEC" w:rsidP="007E6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09A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C505D" w:rsidRDefault="007C505D" w:rsidP="00E325D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            Сентябрь</w:t>
      </w:r>
    </w:p>
    <w:p w:rsidR="001B6A3F" w:rsidRPr="00C53ACA" w:rsidRDefault="00460DEC" w:rsidP="00E325D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C53ACA">
        <w:rPr>
          <w:rFonts w:ascii="Times New Roman" w:hAnsi="Times New Roman" w:cs="Times New Roman"/>
          <w:sz w:val="36"/>
          <w:szCs w:val="36"/>
        </w:rPr>
        <w:t xml:space="preserve">              </w:t>
      </w:r>
      <w:r w:rsidRPr="00C53ACA">
        <w:rPr>
          <w:rFonts w:ascii="Times New Roman" w:hAnsi="Times New Roman" w:cs="Times New Roman"/>
          <w:sz w:val="36"/>
          <w:szCs w:val="36"/>
        </w:rPr>
        <w:t xml:space="preserve">         Тема: “Игрушк</w:t>
      </w:r>
      <w:proofErr w:type="gramStart"/>
      <w:r w:rsidRPr="00C53ACA">
        <w:rPr>
          <w:rFonts w:ascii="Times New Roman" w:hAnsi="Times New Roman" w:cs="Times New Roman"/>
          <w:sz w:val="36"/>
          <w:szCs w:val="36"/>
        </w:rPr>
        <w:t>а-</w:t>
      </w:r>
      <w:proofErr w:type="gramEnd"/>
      <w:r w:rsidRPr="00C53ACA">
        <w:rPr>
          <w:rFonts w:ascii="Times New Roman" w:hAnsi="Times New Roman" w:cs="Times New Roman"/>
          <w:sz w:val="36"/>
          <w:szCs w:val="36"/>
        </w:rPr>
        <w:t xml:space="preserve"> мяч ”.</w:t>
      </w:r>
    </w:p>
    <w:p w:rsidR="001B6A3F" w:rsidRPr="00C53ACA" w:rsidRDefault="007C505D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5</w:t>
      </w:r>
      <w:r w:rsidR="00460DEC" w:rsidRPr="00C53ACA">
        <w:rPr>
          <w:rFonts w:ascii="Times New Roman" w:hAnsi="Times New Roman" w:cs="Times New Roman"/>
          <w:sz w:val="36"/>
          <w:szCs w:val="36"/>
        </w:rPr>
        <w:t xml:space="preserve">-я </w:t>
      </w:r>
      <w:r w:rsidR="00E92D7C">
        <w:rPr>
          <w:rFonts w:ascii="Times New Roman" w:hAnsi="Times New Roman" w:cs="Times New Roman"/>
          <w:sz w:val="36"/>
          <w:szCs w:val="36"/>
        </w:rPr>
        <w:t>неделя 28</w:t>
      </w:r>
      <w:r w:rsidR="007E6B25" w:rsidRPr="00C53ACA">
        <w:rPr>
          <w:rFonts w:ascii="Times New Roman" w:hAnsi="Times New Roman" w:cs="Times New Roman"/>
          <w:sz w:val="36"/>
          <w:szCs w:val="36"/>
        </w:rPr>
        <w:t>.</w:t>
      </w:r>
      <w:r w:rsidR="00460DEC" w:rsidRPr="00C53ACA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 xml:space="preserve">9. – </w:t>
      </w:r>
      <w:r w:rsidR="00E92D7C">
        <w:rPr>
          <w:rFonts w:ascii="Times New Roman" w:hAnsi="Times New Roman" w:cs="Times New Roman"/>
          <w:sz w:val="36"/>
          <w:szCs w:val="36"/>
        </w:rPr>
        <w:t>02</w:t>
      </w:r>
      <w:r>
        <w:rPr>
          <w:rFonts w:ascii="Times New Roman" w:hAnsi="Times New Roman" w:cs="Times New Roman"/>
          <w:sz w:val="36"/>
          <w:szCs w:val="36"/>
        </w:rPr>
        <w:t>.10.2020</w:t>
      </w:r>
      <w:r w:rsidR="00460DEC"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4673"/>
        <w:gridCol w:w="4649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E92D7C" w:rsidRDefault="00E92D7C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1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1125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Мяч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1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E92D7C" w:rsidRDefault="00E92D7C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Вверх- вниз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 Шарик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 2018г, стр.3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1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E92D7C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E92D7C" w:rsidRDefault="00E92D7C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Мяч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E92D7C" w:rsidRDefault="00E92D7C" w:rsidP="00E92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Полка для мячей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7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 w:rsidP="00494467"/>
    <w:p w:rsidR="001B6A3F" w:rsidRDefault="001B6A3F">
      <w:pPr>
        <w:jc w:val="center"/>
      </w:pPr>
    </w:p>
    <w:p w:rsidR="00C53ACA" w:rsidRDefault="00C53ACA">
      <w:pPr>
        <w:jc w:val="center"/>
      </w:pPr>
    </w:p>
    <w:p w:rsidR="00C53ACA" w:rsidRDefault="00C53ACA">
      <w:pPr>
        <w:jc w:val="center"/>
      </w:pPr>
    </w:p>
    <w:p w:rsidR="00D71401" w:rsidRDefault="00D71401">
      <w:pPr>
        <w:jc w:val="center"/>
      </w:pPr>
    </w:p>
    <w:p w:rsidR="00E325DA" w:rsidRDefault="00E325DA">
      <w:pPr>
        <w:jc w:val="center"/>
      </w:pPr>
    </w:p>
    <w:p w:rsidR="001B6A3F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lastRenderedPageBreak/>
        <w:t>Октябрь</w:t>
      </w:r>
    </w:p>
    <w:p w:rsidR="001B6A3F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Тема: “Игрушк</w:t>
      </w:r>
      <w:proofErr w:type="gramStart"/>
      <w:r w:rsidRPr="00C53ACA">
        <w:rPr>
          <w:rFonts w:ascii="Times New Roman" w:hAnsi="Times New Roman" w:cs="Times New Roman"/>
          <w:sz w:val="36"/>
          <w:szCs w:val="36"/>
        </w:rPr>
        <w:t>а-</w:t>
      </w:r>
      <w:proofErr w:type="gramEnd"/>
      <w:r w:rsidRPr="00C53ACA">
        <w:rPr>
          <w:rFonts w:ascii="Times New Roman" w:hAnsi="Times New Roman" w:cs="Times New Roman"/>
          <w:sz w:val="36"/>
          <w:szCs w:val="36"/>
        </w:rPr>
        <w:t xml:space="preserve"> матрешка ”.</w:t>
      </w:r>
    </w:p>
    <w:p w:rsidR="001B6A3F" w:rsidRPr="00C53ACA" w:rsidRDefault="00F20F1A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1-я неделя 05</w:t>
      </w:r>
      <w:r w:rsidR="00460DEC" w:rsidRPr="00C53ACA">
        <w:rPr>
          <w:rFonts w:ascii="Times New Roman" w:hAnsi="Times New Roman" w:cs="Times New Roman"/>
          <w:sz w:val="36"/>
          <w:szCs w:val="36"/>
        </w:rPr>
        <w:t xml:space="preserve">.10. – </w:t>
      </w:r>
      <w:r>
        <w:rPr>
          <w:rFonts w:ascii="Times New Roman" w:hAnsi="Times New Roman" w:cs="Times New Roman"/>
          <w:sz w:val="36"/>
          <w:szCs w:val="36"/>
        </w:rPr>
        <w:t>09</w:t>
      </w:r>
      <w:r w:rsidR="00460DEC" w:rsidRPr="00C53ACA">
        <w:rPr>
          <w:rFonts w:ascii="Times New Roman" w:hAnsi="Times New Roman" w:cs="Times New Roman"/>
          <w:sz w:val="36"/>
          <w:szCs w:val="36"/>
        </w:rPr>
        <w:t>.10</w:t>
      </w:r>
      <w:r>
        <w:rPr>
          <w:rFonts w:ascii="Times New Roman" w:hAnsi="Times New Roman" w:cs="Times New Roman"/>
          <w:sz w:val="36"/>
          <w:szCs w:val="36"/>
        </w:rPr>
        <w:t>.2020</w:t>
      </w:r>
      <w:r w:rsidR="00460DEC"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4390"/>
        <w:gridCol w:w="4932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F20F1A" w:rsidRDefault="00F20F1A" w:rsidP="00F20F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71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Матреш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F20F1A" w:rsidRDefault="00F20F1A" w:rsidP="00F20F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71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Чтение немецкой народной песенки «Три веселых братца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Пряники для матрешки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 2018г, стр.3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9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F20F1A" w:rsidP="00F20F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71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7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F20F1A" w:rsidP="00F20F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Матреш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9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F20F1A" w:rsidP="00F20F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Дом для матрешки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</w:tbl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F20F1A" w:rsidRDefault="00F20F1A">
      <w:pPr>
        <w:rPr>
          <w:rFonts w:ascii="Times New Roman" w:hAnsi="Times New Roman" w:cs="Times New Roman"/>
          <w:sz w:val="28"/>
          <w:szCs w:val="28"/>
        </w:rPr>
      </w:pPr>
    </w:p>
    <w:p w:rsidR="001B6A3F" w:rsidRDefault="00C53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D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60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5DA" w:rsidRDefault="00E325DA">
      <w:pPr>
        <w:rPr>
          <w:rFonts w:ascii="Times New Roman" w:hAnsi="Times New Roman" w:cs="Times New Roman"/>
          <w:sz w:val="28"/>
          <w:szCs w:val="28"/>
        </w:rPr>
      </w:pPr>
    </w:p>
    <w:p w:rsidR="001B6A3F" w:rsidRPr="00C53ACA" w:rsidRDefault="00460DEC" w:rsidP="00E325D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C53A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53ACA">
        <w:rPr>
          <w:rFonts w:ascii="Times New Roman" w:hAnsi="Times New Roman" w:cs="Times New Roman"/>
          <w:sz w:val="36"/>
          <w:szCs w:val="36"/>
        </w:rPr>
        <w:t>Октябрь</w:t>
      </w:r>
    </w:p>
    <w:p w:rsidR="001B6A3F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Тема: “Игрушк</w:t>
      </w:r>
      <w:proofErr w:type="gramStart"/>
      <w:r w:rsidRPr="00C53ACA">
        <w:rPr>
          <w:rFonts w:ascii="Times New Roman" w:hAnsi="Times New Roman" w:cs="Times New Roman"/>
          <w:sz w:val="36"/>
          <w:szCs w:val="36"/>
        </w:rPr>
        <w:t>а-</w:t>
      </w:r>
      <w:proofErr w:type="gramEnd"/>
      <w:r w:rsidRPr="00C53ACA">
        <w:rPr>
          <w:rFonts w:ascii="Times New Roman" w:hAnsi="Times New Roman" w:cs="Times New Roman"/>
          <w:sz w:val="36"/>
          <w:szCs w:val="36"/>
        </w:rPr>
        <w:t xml:space="preserve"> машинка ”.</w:t>
      </w:r>
    </w:p>
    <w:p w:rsidR="001B6A3F" w:rsidRPr="00C53ACA" w:rsidRDefault="00F20F1A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2-я неделя 12.10. – 16.10.2020</w:t>
      </w:r>
      <w:r w:rsidR="00460DEC"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791"/>
        <w:gridCol w:w="4189"/>
        <w:gridCol w:w="5292"/>
      </w:tblGrid>
      <w:tr w:rsidR="001B6A3F">
        <w:trPr>
          <w:cantSplit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F20F1A" w:rsidP="00F20F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D71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Машин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2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7</w:t>
            </w:r>
          </w:p>
        </w:tc>
      </w:tr>
      <w:tr w:rsidR="001B6A3F">
        <w:trPr>
          <w:cantSplit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F20F1A" w:rsidP="00F20F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71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</w:t>
            </w:r>
          </w:p>
        </w:tc>
        <w:tc>
          <w:tcPr>
            <w:tcW w:w="4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Чтение  песен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Разговоры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Разноцветные колеса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 2018г, стр.4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6</w:t>
            </w:r>
          </w:p>
        </w:tc>
      </w:tr>
      <w:tr w:rsidR="001B6A3F">
        <w:trPr>
          <w:cantSplit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F20F1A" w:rsidRDefault="00F20F1A" w:rsidP="00F20F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71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  <w:tr w:rsidR="001B6A3F">
        <w:trPr>
          <w:cantSplit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F20F1A" w:rsidRDefault="00F20F1A" w:rsidP="00F20F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Машин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25</w:t>
            </w:r>
          </w:p>
        </w:tc>
      </w:tr>
      <w:tr w:rsidR="001B6A3F">
        <w:trPr>
          <w:cantSplit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F20F1A" w:rsidRDefault="00F20F1A" w:rsidP="00F20F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</w:t>
            </w:r>
          </w:p>
        </w:tc>
        <w:tc>
          <w:tcPr>
            <w:tcW w:w="4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Грузовик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7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 w:rsidP="00A609A0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 w:rsidP="00A609A0">
      <w:pPr>
        <w:rPr>
          <w:rFonts w:ascii="Times New Roman" w:hAnsi="Times New Roman" w:cs="Times New Roman"/>
          <w:sz w:val="28"/>
          <w:szCs w:val="28"/>
        </w:rPr>
      </w:pPr>
    </w:p>
    <w:p w:rsidR="00E325DA" w:rsidRDefault="00E325DA" w:rsidP="00A609A0">
      <w:pPr>
        <w:rPr>
          <w:rFonts w:ascii="Times New Roman" w:hAnsi="Times New Roman" w:cs="Times New Roman"/>
          <w:sz w:val="28"/>
          <w:szCs w:val="28"/>
        </w:rPr>
      </w:pPr>
    </w:p>
    <w:p w:rsidR="00A609A0" w:rsidRDefault="00A609A0" w:rsidP="00A609A0">
      <w:pPr>
        <w:rPr>
          <w:rFonts w:ascii="Times New Roman" w:hAnsi="Times New Roman" w:cs="Times New Roman"/>
          <w:sz w:val="28"/>
          <w:szCs w:val="28"/>
        </w:rPr>
      </w:pPr>
    </w:p>
    <w:p w:rsidR="001B6A3F" w:rsidRPr="00C53ACA" w:rsidRDefault="00460DEC" w:rsidP="00E325D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53ACA">
        <w:rPr>
          <w:sz w:val="36"/>
          <w:szCs w:val="36"/>
        </w:rPr>
        <w:lastRenderedPageBreak/>
        <w:t xml:space="preserve">                               </w:t>
      </w:r>
      <w:r w:rsidR="00C53ACA">
        <w:rPr>
          <w:sz w:val="36"/>
          <w:szCs w:val="36"/>
        </w:rPr>
        <w:t xml:space="preserve">    </w:t>
      </w:r>
      <w:r w:rsidR="009B47D8" w:rsidRPr="00C53ACA">
        <w:rPr>
          <w:sz w:val="36"/>
          <w:szCs w:val="36"/>
        </w:rPr>
        <w:t xml:space="preserve">                </w:t>
      </w:r>
      <w:r w:rsidRPr="00C53ACA">
        <w:rPr>
          <w:sz w:val="36"/>
          <w:szCs w:val="36"/>
        </w:rPr>
        <w:t xml:space="preserve">   </w:t>
      </w:r>
      <w:r w:rsidR="009069E3">
        <w:rPr>
          <w:rFonts w:ascii="Times New Roman" w:hAnsi="Times New Roman" w:cs="Times New Roman"/>
          <w:sz w:val="36"/>
          <w:szCs w:val="36"/>
        </w:rPr>
        <w:t>Октябрь</w:t>
      </w:r>
    </w:p>
    <w:p w:rsidR="001B6A3F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Тема: “Игрушк</w:t>
      </w:r>
      <w:proofErr w:type="gramStart"/>
      <w:r w:rsidRPr="00C53ACA">
        <w:rPr>
          <w:rFonts w:ascii="Times New Roman" w:hAnsi="Times New Roman" w:cs="Times New Roman"/>
          <w:sz w:val="36"/>
          <w:szCs w:val="36"/>
        </w:rPr>
        <w:t>а-</w:t>
      </w:r>
      <w:proofErr w:type="gramEnd"/>
      <w:r w:rsidRPr="00C53ACA">
        <w:rPr>
          <w:rFonts w:ascii="Times New Roman" w:hAnsi="Times New Roman" w:cs="Times New Roman"/>
          <w:sz w:val="36"/>
          <w:szCs w:val="36"/>
        </w:rPr>
        <w:t xml:space="preserve"> лошадка ”.</w:t>
      </w:r>
    </w:p>
    <w:p w:rsidR="001B6A3F" w:rsidRPr="00C53ACA" w:rsidRDefault="009069E3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3-я неделя 19</w:t>
      </w:r>
      <w:r w:rsidR="00D71401" w:rsidRPr="00C53ACA">
        <w:rPr>
          <w:rFonts w:ascii="Times New Roman" w:hAnsi="Times New Roman" w:cs="Times New Roman"/>
          <w:sz w:val="36"/>
          <w:szCs w:val="36"/>
        </w:rPr>
        <w:t xml:space="preserve">.10. – </w:t>
      </w:r>
      <w:r>
        <w:rPr>
          <w:rFonts w:ascii="Times New Roman" w:hAnsi="Times New Roman" w:cs="Times New Roman"/>
          <w:sz w:val="36"/>
          <w:szCs w:val="36"/>
        </w:rPr>
        <w:t>23</w:t>
      </w:r>
      <w:r w:rsidR="003C654D">
        <w:rPr>
          <w:rFonts w:ascii="Times New Roman" w:hAnsi="Times New Roman" w:cs="Times New Roman"/>
          <w:sz w:val="36"/>
          <w:szCs w:val="36"/>
        </w:rPr>
        <w:t>.10.2020</w:t>
      </w:r>
      <w:r w:rsidR="00460DEC"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36"/>
        <w:gridCol w:w="4121"/>
        <w:gridCol w:w="5215"/>
      </w:tblGrid>
      <w:tr w:rsidR="001B6A3F">
        <w:trPr>
          <w:cantSplit/>
        </w:trPr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9069E3" w:rsidP="00906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Лошад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27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  <w:tr w:rsidR="001B6A3F">
        <w:trPr>
          <w:cantSplit/>
        </w:trPr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906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</w:t>
            </w:r>
          </w:p>
        </w:tc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Чтение стихотворения «Лошадка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зобразительная деятельность (лепка).  Тема: Пирож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29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</w:tr>
      <w:tr w:rsidR="001B6A3F">
        <w:trPr>
          <w:cantSplit/>
        </w:trPr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9069E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7</w:t>
            </w:r>
          </w:p>
        </w:tc>
      </w:tr>
      <w:tr w:rsidR="001B6A3F">
        <w:trPr>
          <w:cantSplit/>
        </w:trPr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069E3" w:rsidRDefault="00906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71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D71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лошад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30</w:t>
            </w:r>
          </w:p>
        </w:tc>
      </w:tr>
      <w:tr w:rsidR="001B6A3F">
        <w:trPr>
          <w:cantSplit/>
        </w:trPr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069E3" w:rsidRDefault="00906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71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D71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Дорог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25DA" w:rsidRDefault="00E32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9A0" w:rsidRDefault="00A609A0" w:rsidP="00D71401"/>
    <w:p w:rsidR="00A609A0" w:rsidRDefault="00A609A0" w:rsidP="00D71401"/>
    <w:p w:rsidR="00A609A0" w:rsidRPr="00C53ACA" w:rsidRDefault="00A609A0" w:rsidP="00E325D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                  </w:t>
      </w:r>
      <w:r w:rsidRPr="00C53ACA">
        <w:rPr>
          <w:rFonts w:ascii="Times New Roman" w:hAnsi="Times New Roman" w:cs="Times New Roman"/>
          <w:sz w:val="36"/>
          <w:szCs w:val="36"/>
        </w:rPr>
        <w:t>Октябрь</w:t>
      </w:r>
    </w:p>
    <w:p w:rsidR="00A609A0" w:rsidRPr="00C53ACA" w:rsidRDefault="00A609A0" w:rsidP="00E325D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Pr="00C53ACA">
        <w:rPr>
          <w:rFonts w:ascii="Times New Roman" w:hAnsi="Times New Roman" w:cs="Times New Roman"/>
          <w:sz w:val="36"/>
          <w:szCs w:val="36"/>
        </w:rPr>
        <w:t xml:space="preserve">  Тема: “Осень в гости просим “.      </w:t>
      </w:r>
    </w:p>
    <w:p w:rsidR="00A609A0" w:rsidRPr="00C53ACA" w:rsidRDefault="00A609A0" w:rsidP="00E325DA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 w:rsidRPr="00C53ACA">
        <w:rPr>
          <w:rFonts w:ascii="Times New Roman" w:hAnsi="Times New Roman" w:cs="Times New Roman"/>
          <w:sz w:val="36"/>
          <w:szCs w:val="36"/>
        </w:rPr>
        <w:t xml:space="preserve">  </w:t>
      </w:r>
      <w:r w:rsidR="003C654D">
        <w:rPr>
          <w:rFonts w:ascii="Times New Roman" w:hAnsi="Times New Roman" w:cs="Times New Roman"/>
          <w:sz w:val="36"/>
          <w:szCs w:val="36"/>
        </w:rPr>
        <w:t>(4</w:t>
      </w:r>
      <w:r w:rsidRPr="00C53ACA">
        <w:rPr>
          <w:rFonts w:ascii="Times New Roman" w:hAnsi="Times New Roman" w:cs="Times New Roman"/>
          <w:sz w:val="36"/>
          <w:szCs w:val="36"/>
          <w:lang w:val="en-US"/>
        </w:rPr>
        <w:t xml:space="preserve">-я </w:t>
      </w:r>
      <w:proofErr w:type="spellStart"/>
      <w:r w:rsidRPr="00C53ACA">
        <w:rPr>
          <w:rFonts w:ascii="Times New Roman" w:hAnsi="Times New Roman" w:cs="Times New Roman"/>
          <w:sz w:val="36"/>
          <w:szCs w:val="36"/>
          <w:lang w:val="en-US"/>
        </w:rPr>
        <w:t>неделя</w:t>
      </w:r>
      <w:proofErr w:type="spellEnd"/>
      <w:r w:rsidRPr="00C53AC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3C654D">
        <w:rPr>
          <w:rFonts w:ascii="Times New Roman" w:hAnsi="Times New Roman" w:cs="Times New Roman"/>
          <w:sz w:val="36"/>
          <w:szCs w:val="36"/>
        </w:rPr>
        <w:t>26</w:t>
      </w:r>
      <w:r w:rsidRPr="00C53ACA">
        <w:rPr>
          <w:rFonts w:ascii="Times New Roman" w:hAnsi="Times New Roman" w:cs="Times New Roman"/>
          <w:sz w:val="36"/>
          <w:szCs w:val="36"/>
          <w:lang w:val="en-US"/>
        </w:rPr>
        <w:t xml:space="preserve">.10. – </w:t>
      </w:r>
      <w:r w:rsidR="003C654D">
        <w:rPr>
          <w:rFonts w:ascii="Times New Roman" w:hAnsi="Times New Roman" w:cs="Times New Roman"/>
          <w:sz w:val="36"/>
          <w:szCs w:val="36"/>
        </w:rPr>
        <w:t>30</w:t>
      </w:r>
      <w:r w:rsidRPr="00C53ACA">
        <w:rPr>
          <w:rFonts w:ascii="Times New Roman" w:hAnsi="Times New Roman" w:cs="Times New Roman"/>
          <w:sz w:val="36"/>
          <w:szCs w:val="36"/>
          <w:lang w:val="en-US"/>
        </w:rPr>
        <w:t>.1</w:t>
      </w:r>
      <w:r w:rsidR="003C654D">
        <w:rPr>
          <w:rFonts w:ascii="Times New Roman" w:hAnsi="Times New Roman" w:cs="Times New Roman"/>
          <w:sz w:val="36"/>
          <w:szCs w:val="36"/>
        </w:rPr>
        <w:t>0</w:t>
      </w:r>
      <w:r w:rsidR="003C654D">
        <w:rPr>
          <w:rFonts w:ascii="Times New Roman" w:hAnsi="Times New Roman" w:cs="Times New Roman"/>
          <w:sz w:val="36"/>
          <w:szCs w:val="36"/>
          <w:lang w:val="en-US"/>
        </w:rPr>
        <w:t>.20</w:t>
      </w:r>
      <w:r w:rsidR="003C654D">
        <w:rPr>
          <w:rFonts w:ascii="Times New Roman" w:hAnsi="Times New Roman" w:cs="Times New Roman"/>
          <w:sz w:val="36"/>
          <w:szCs w:val="36"/>
        </w:rPr>
        <w:t>20</w:t>
      </w:r>
      <w:r w:rsidRPr="00C53ACA">
        <w:rPr>
          <w:rFonts w:ascii="Times New Roman" w:hAnsi="Times New Roman" w:cs="Times New Roman"/>
          <w:sz w:val="36"/>
          <w:szCs w:val="36"/>
          <w:lang w:val="en-US"/>
        </w:rPr>
        <w:t>г.)</w:t>
      </w:r>
      <w:r w:rsidRPr="00C53ACA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</w:t>
      </w:r>
      <w:r w:rsidRPr="00C53ACA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666"/>
        <w:gridCol w:w="4959"/>
        <w:gridCol w:w="4647"/>
      </w:tblGrid>
      <w:tr w:rsidR="00A609A0" w:rsidTr="002D750C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A609A0" w:rsidTr="002D750C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Pr="003C654D" w:rsidRDefault="003C654D" w:rsidP="003C65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60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Листопад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Ознакомление с природой в детском саду. Вторая группа раннего возраста. М.: МОЗАИКА – СИНТЕЗ, 201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  <w:tr w:rsidR="00A609A0" w:rsidTr="002D750C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3C654D" w:rsidP="003C65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609A0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Осень золотая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Веточки для козы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  <w:p w:rsidR="00A609A0" w:rsidRDefault="00A609A0" w:rsidP="002D750C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</w:tr>
      <w:tr w:rsidR="00A609A0" w:rsidTr="002D750C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3C654D" w:rsidP="003C65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60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. Занятие 1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1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7</w:t>
            </w:r>
          </w:p>
        </w:tc>
      </w:tr>
      <w:tr w:rsidR="00A609A0" w:rsidTr="002D750C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3C654D" w:rsidP="003C65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60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Зонтик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</w:tr>
      <w:tr w:rsidR="00A609A0" w:rsidTr="002D750C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3C654D" w:rsidP="003C65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0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0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Большой и маленький дом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8</w:t>
            </w:r>
          </w:p>
          <w:p w:rsidR="00A609A0" w:rsidRDefault="00A609A0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</w:tbl>
    <w:p w:rsidR="00A609A0" w:rsidRDefault="00A609A0" w:rsidP="00A609A0">
      <w:pPr>
        <w:rPr>
          <w:rFonts w:ascii="Times New Roman" w:hAnsi="Times New Roman" w:cs="Times New Roman"/>
          <w:sz w:val="28"/>
          <w:szCs w:val="28"/>
        </w:rPr>
      </w:pPr>
    </w:p>
    <w:p w:rsidR="001B6A3F" w:rsidRDefault="00A609A0" w:rsidP="00A609A0">
      <w:pPr>
        <w:suppressAutoHyphens w:val="0"/>
        <w:spacing w:after="0"/>
      </w:pPr>
      <w:r>
        <w:br w:type="page"/>
      </w:r>
    </w:p>
    <w:p w:rsidR="001B6A3F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lastRenderedPageBreak/>
        <w:t>Ноябрь</w:t>
      </w:r>
    </w:p>
    <w:p w:rsidR="001B6A3F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Тема: “Осенне-весенняя одежда ”.</w:t>
      </w:r>
    </w:p>
    <w:p w:rsidR="001B6A3F" w:rsidRPr="00C53ACA" w:rsidRDefault="00445C23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1-я неделя 02.11. – 0</w:t>
      </w:r>
      <w:r w:rsidR="00E206C6">
        <w:rPr>
          <w:rFonts w:ascii="Times New Roman" w:hAnsi="Times New Roman" w:cs="Times New Roman"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>.11.2020</w:t>
      </w:r>
      <w:r w:rsidR="00460DEC"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093"/>
        <w:gridCol w:w="4673"/>
        <w:gridCol w:w="4506"/>
      </w:tblGrid>
      <w:tr w:rsidR="001B6A3F" w:rsidTr="00445C23">
        <w:trPr>
          <w:cantSplit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445C23" w:rsidTr="00445C23">
        <w:trPr>
          <w:cantSplit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45C23" w:rsidRPr="00445C23" w:rsidRDefault="00445C23" w:rsidP="00445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E206C6" w:rsidRDefault="00445C23" w:rsidP="00366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ление с миром природы/ ознакомление с предметным и социальным окружением. Тема: </w:t>
            </w:r>
            <w:r w:rsidR="00E206C6">
              <w:rPr>
                <w:rFonts w:ascii="Times New Roman" w:hAnsi="Times New Roman" w:cs="Times New Roman"/>
                <w:sz w:val="24"/>
                <w:szCs w:val="24"/>
              </w:rPr>
              <w:t>названия одежды</w:t>
            </w:r>
          </w:p>
          <w:p w:rsidR="00445C23" w:rsidRDefault="00445C23" w:rsidP="00366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445C23" w:rsidRDefault="00445C23" w:rsidP="00366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23" w:rsidRDefault="00445C23" w:rsidP="00366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445C23" w:rsidRDefault="00445C23" w:rsidP="00366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E206C6" w:rsidRPr="00E206C6" w:rsidRDefault="00E206C6" w:rsidP="00E20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6C6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 w:rsidRPr="00E206C6">
              <w:rPr>
                <w:rFonts w:ascii="Times New Roman" w:hAnsi="Times New Roman" w:cs="Times New Roman"/>
                <w:sz w:val="24"/>
                <w:szCs w:val="24"/>
              </w:rPr>
              <w:t>комп-</w:t>
            </w:r>
            <w:proofErr w:type="spellStart"/>
            <w:r w:rsidRPr="00E206C6"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  <w:r w:rsidRPr="00E206C6"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 w:rsidRPr="00E206C6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 w:rsidRPr="00E206C6"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E206C6" w:rsidRDefault="00E206C6" w:rsidP="00E20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6C6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 w:rsidRPr="00E20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206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206C6"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.2-е,перераб.-Волгоград.стр78</w:t>
            </w:r>
          </w:p>
          <w:p w:rsidR="00445C23" w:rsidRDefault="00445C23" w:rsidP="00366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  <w:tr w:rsidR="00445C23" w:rsidTr="00445C23">
        <w:trPr>
          <w:cantSplit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45C23" w:rsidRPr="00445C23" w:rsidRDefault="00445C23" w:rsidP="00445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45C23" w:rsidRDefault="00445C23" w:rsidP="00366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Дидактическое упражнение «Ветерок»</w:t>
            </w:r>
          </w:p>
          <w:p w:rsidR="00445C23" w:rsidRDefault="00445C23" w:rsidP="00366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Зернышки для мышки</w:t>
            </w:r>
          </w:p>
        </w:tc>
        <w:tc>
          <w:tcPr>
            <w:tcW w:w="4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45C23" w:rsidRDefault="00445C23" w:rsidP="00366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 2018г, стр.42</w:t>
            </w:r>
          </w:p>
          <w:p w:rsidR="00445C23" w:rsidRDefault="00445C23" w:rsidP="00366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23" w:rsidRDefault="00445C23" w:rsidP="00366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</w:tr>
      <w:tr w:rsidR="00445C23" w:rsidTr="00445C23">
        <w:trPr>
          <w:cantSplit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45C23" w:rsidRPr="00445C23" w:rsidRDefault="00445C23" w:rsidP="00445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45C23" w:rsidRDefault="0044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Одежда для мишки</w:t>
            </w:r>
          </w:p>
          <w:p w:rsidR="00445C23" w:rsidRDefault="0044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445C23" w:rsidRDefault="0044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45C23" w:rsidRDefault="0044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5</w:t>
            </w:r>
          </w:p>
        </w:tc>
      </w:tr>
      <w:tr w:rsidR="00445C23" w:rsidTr="00445C23">
        <w:trPr>
          <w:cantSplit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45C23" w:rsidRDefault="00445C23" w:rsidP="00445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45C23" w:rsidRDefault="0044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Дом для игрушек</w:t>
            </w:r>
          </w:p>
          <w:p w:rsidR="00445C23" w:rsidRDefault="0044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445C23" w:rsidRDefault="0044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23" w:rsidRDefault="0044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23" w:rsidRDefault="0044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45C23" w:rsidRDefault="0044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3</w:t>
            </w:r>
          </w:p>
          <w:p w:rsidR="00445C23" w:rsidRDefault="0044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3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 w:rsidP="004E60F2">
      <w:pPr>
        <w:rPr>
          <w:rFonts w:ascii="Times New Roman" w:hAnsi="Times New Roman" w:cs="Times New Roman"/>
          <w:sz w:val="28"/>
          <w:szCs w:val="28"/>
        </w:rPr>
      </w:pPr>
    </w:p>
    <w:p w:rsidR="00D71401" w:rsidRDefault="00D71401" w:rsidP="004E60F2">
      <w:pPr>
        <w:rPr>
          <w:rFonts w:ascii="Times New Roman" w:hAnsi="Times New Roman" w:cs="Times New Roman"/>
          <w:sz w:val="28"/>
          <w:szCs w:val="28"/>
        </w:rPr>
      </w:pPr>
    </w:p>
    <w:p w:rsidR="00D71401" w:rsidRDefault="00D71401" w:rsidP="004E60F2">
      <w:pPr>
        <w:rPr>
          <w:rFonts w:ascii="Times New Roman" w:hAnsi="Times New Roman" w:cs="Times New Roman"/>
          <w:sz w:val="28"/>
          <w:szCs w:val="28"/>
        </w:rPr>
      </w:pPr>
    </w:p>
    <w:p w:rsidR="00D71401" w:rsidRDefault="00D71401" w:rsidP="004E60F2">
      <w:pPr>
        <w:rPr>
          <w:rFonts w:ascii="Times New Roman" w:hAnsi="Times New Roman" w:cs="Times New Roman"/>
          <w:sz w:val="28"/>
          <w:szCs w:val="28"/>
        </w:rPr>
      </w:pPr>
    </w:p>
    <w:p w:rsidR="00D71401" w:rsidRDefault="00D71401" w:rsidP="004E60F2">
      <w:pPr>
        <w:rPr>
          <w:rFonts w:ascii="Times New Roman" w:hAnsi="Times New Roman" w:cs="Times New Roman"/>
          <w:sz w:val="28"/>
          <w:szCs w:val="28"/>
        </w:rPr>
      </w:pPr>
    </w:p>
    <w:p w:rsidR="00D71401" w:rsidRDefault="00D71401" w:rsidP="004E60F2">
      <w:pPr>
        <w:rPr>
          <w:rFonts w:ascii="Times New Roman" w:hAnsi="Times New Roman" w:cs="Times New Roman"/>
          <w:sz w:val="28"/>
          <w:szCs w:val="28"/>
        </w:rPr>
      </w:pPr>
    </w:p>
    <w:p w:rsidR="00E325DA" w:rsidRDefault="00E325DA" w:rsidP="004E60F2">
      <w:pPr>
        <w:rPr>
          <w:rFonts w:ascii="Times New Roman" w:hAnsi="Times New Roman" w:cs="Times New Roman"/>
          <w:sz w:val="28"/>
          <w:szCs w:val="28"/>
        </w:rPr>
      </w:pPr>
    </w:p>
    <w:p w:rsidR="00D71401" w:rsidRDefault="00D71401" w:rsidP="004E60F2">
      <w:pPr>
        <w:rPr>
          <w:rFonts w:ascii="Times New Roman" w:hAnsi="Times New Roman" w:cs="Times New Roman"/>
          <w:sz w:val="28"/>
          <w:szCs w:val="28"/>
        </w:rPr>
      </w:pPr>
    </w:p>
    <w:p w:rsidR="00D71401" w:rsidRDefault="00D71401" w:rsidP="004E60F2">
      <w:pPr>
        <w:rPr>
          <w:rFonts w:ascii="Times New Roman" w:hAnsi="Times New Roman" w:cs="Times New Roman"/>
          <w:sz w:val="28"/>
          <w:szCs w:val="28"/>
        </w:rPr>
      </w:pPr>
    </w:p>
    <w:p w:rsidR="001B6A3F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lastRenderedPageBreak/>
        <w:t>Ноябрь</w:t>
      </w:r>
    </w:p>
    <w:p w:rsidR="001B6A3F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Тема: “Головные уборы ”.</w:t>
      </w:r>
    </w:p>
    <w:p w:rsidR="001B6A3F" w:rsidRPr="00C53ACA" w:rsidRDefault="005054A1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2-я неделя 09.11. – 13</w:t>
      </w:r>
      <w:r w:rsidR="00460DEC" w:rsidRPr="00C53ACA">
        <w:rPr>
          <w:rFonts w:ascii="Times New Roman" w:hAnsi="Times New Roman" w:cs="Times New Roman"/>
          <w:sz w:val="36"/>
          <w:szCs w:val="36"/>
        </w:rPr>
        <w:t>.</w:t>
      </w:r>
      <w:r w:rsidR="00460DEC" w:rsidRPr="00C53ACA">
        <w:rPr>
          <w:rFonts w:ascii="Times New Roman" w:hAnsi="Times New Roman" w:cs="Times New Roman"/>
          <w:sz w:val="36"/>
          <w:szCs w:val="36"/>
          <w:lang w:val="en-US"/>
        </w:rPr>
        <w:t>11</w:t>
      </w:r>
      <w:r>
        <w:rPr>
          <w:rFonts w:ascii="Times New Roman" w:hAnsi="Times New Roman" w:cs="Times New Roman"/>
          <w:sz w:val="36"/>
          <w:szCs w:val="36"/>
        </w:rPr>
        <w:t>.2020</w:t>
      </w:r>
      <w:r w:rsidR="00460DEC"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4391"/>
        <w:gridCol w:w="4931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5054A1" w:rsidP="005054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71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Мы одеваемся по погоде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Л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И.Ф.Соц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тивное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:В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40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4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5054A1" w:rsidP="005054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1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Головные уборы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Дудочки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5054A1" w:rsidRDefault="005054A1" w:rsidP="005054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71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</w:t>
            </w:r>
          </w:p>
        </w:tc>
        <w:tc>
          <w:tcPr>
            <w:tcW w:w="4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3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5054A1" w:rsidRDefault="005054A1" w:rsidP="005054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71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Шарфик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8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5054A1" w:rsidRDefault="005054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11. </w:t>
            </w:r>
          </w:p>
        </w:tc>
        <w:tc>
          <w:tcPr>
            <w:tcW w:w="4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Теремок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4</w:t>
            </w:r>
          </w:p>
        </w:tc>
      </w:tr>
    </w:tbl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D71401" w:rsidRDefault="00D71401">
      <w:pPr>
        <w:rPr>
          <w:rFonts w:ascii="Times New Roman" w:hAnsi="Times New Roman" w:cs="Times New Roman"/>
          <w:sz w:val="36"/>
          <w:szCs w:val="36"/>
        </w:rPr>
      </w:pPr>
    </w:p>
    <w:p w:rsidR="00E325DA" w:rsidRPr="00C53ACA" w:rsidRDefault="00E325DA">
      <w:pPr>
        <w:rPr>
          <w:rFonts w:ascii="Times New Roman" w:hAnsi="Times New Roman" w:cs="Times New Roman"/>
          <w:sz w:val="36"/>
          <w:szCs w:val="36"/>
        </w:rPr>
      </w:pPr>
    </w:p>
    <w:p w:rsidR="004E60F2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lastRenderedPageBreak/>
        <w:t>Ноябрь</w:t>
      </w:r>
    </w:p>
    <w:p w:rsidR="001B6A3F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Тема: “Мама – первый друг”.</w:t>
      </w:r>
    </w:p>
    <w:p w:rsidR="001B6A3F" w:rsidRPr="00C53ACA" w:rsidRDefault="00883803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 4</w:t>
      </w:r>
      <w:r w:rsidR="00460DEC" w:rsidRPr="00C53ACA">
        <w:rPr>
          <w:rFonts w:ascii="Times New Roman" w:hAnsi="Times New Roman" w:cs="Times New Roman"/>
          <w:sz w:val="36"/>
          <w:szCs w:val="36"/>
        </w:rPr>
        <w:t xml:space="preserve">-я </w:t>
      </w:r>
      <w:r>
        <w:rPr>
          <w:rFonts w:ascii="Times New Roman" w:hAnsi="Times New Roman" w:cs="Times New Roman"/>
          <w:sz w:val="36"/>
          <w:szCs w:val="36"/>
        </w:rPr>
        <w:t>неделя 23.11. – 27.11.2020</w:t>
      </w:r>
      <w:r w:rsidR="00460DEC"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66"/>
        <w:gridCol w:w="4317"/>
        <w:gridCol w:w="4789"/>
      </w:tblGrid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66882" w:rsidP="003668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Поговорим о маме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Л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И.Ф.Соц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тивное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:В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48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3</w:t>
            </w:r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66882" w:rsidP="003668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</w:t>
            </w:r>
          </w:p>
        </w:tc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Добрый вечер мамоч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Печенье для мамы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 2018г, стр.5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</w:t>
            </w:r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71401" w:rsidP="003668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668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</w:t>
            </w:r>
          </w:p>
        </w:tc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4</w:t>
            </w:r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 w:rsidP="003668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68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Изобразительная деятельность (рисование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и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шечка для мамы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66882" w:rsidP="003668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71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</w:t>
            </w:r>
          </w:p>
        </w:tc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Кроватка для мышон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3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 w:rsidP="00C53ACA">
      <w:pPr>
        <w:rPr>
          <w:rFonts w:ascii="Times New Roman" w:hAnsi="Times New Roman" w:cs="Times New Roman"/>
          <w:sz w:val="28"/>
          <w:szCs w:val="28"/>
        </w:rPr>
      </w:pPr>
    </w:p>
    <w:p w:rsidR="00E325DA" w:rsidRDefault="00E325DA" w:rsidP="00C53ACA">
      <w:pPr>
        <w:rPr>
          <w:rFonts w:ascii="Times New Roman" w:hAnsi="Times New Roman" w:cs="Times New Roman"/>
          <w:sz w:val="28"/>
          <w:szCs w:val="28"/>
        </w:rPr>
      </w:pPr>
    </w:p>
    <w:p w:rsidR="00883803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A3F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lastRenderedPageBreak/>
        <w:t>Ноябрь</w:t>
      </w:r>
    </w:p>
    <w:p w:rsidR="001B6A3F" w:rsidRPr="00C53ACA" w:rsidRDefault="00460DEC" w:rsidP="00E325D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C53ACA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C53ACA">
        <w:rPr>
          <w:rFonts w:ascii="Times New Roman" w:hAnsi="Times New Roman" w:cs="Times New Roman"/>
          <w:sz w:val="36"/>
          <w:szCs w:val="36"/>
        </w:rPr>
        <w:t xml:space="preserve"> Тема: Одежда для девочки”.</w:t>
      </w:r>
    </w:p>
    <w:p w:rsidR="001B6A3F" w:rsidRPr="00C53ACA" w:rsidRDefault="00460DEC" w:rsidP="00E325D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883803">
        <w:rPr>
          <w:rFonts w:ascii="Times New Roman" w:hAnsi="Times New Roman" w:cs="Times New Roman"/>
          <w:sz w:val="36"/>
          <w:szCs w:val="36"/>
        </w:rPr>
        <w:t>( 3-я неделя 16.11. – 20.11.2020</w:t>
      </w:r>
      <w:r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145"/>
        <w:gridCol w:w="3905"/>
        <w:gridCol w:w="5222"/>
      </w:tblGrid>
      <w:tr w:rsidR="001B6A3F">
        <w:trPr>
          <w:cantSplit/>
          <w:trHeight w:val="561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277C83" w:rsidP="00277C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Одежда для кукол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4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277C83" w:rsidP="00277C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F3CF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для девочки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Бублики для кота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6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277C83" w:rsidP="00277C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F3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3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277C83" w:rsidP="00277C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Узоры на платье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7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277C83" w:rsidP="00277C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F3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Скамеечка для куклы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4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7F3CFA" w:rsidRDefault="007F3CFA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 w:rsidP="008208E5">
      <w:pPr>
        <w:rPr>
          <w:rFonts w:ascii="Times New Roman" w:hAnsi="Times New Roman" w:cs="Times New Roman"/>
          <w:sz w:val="28"/>
          <w:szCs w:val="28"/>
        </w:rPr>
      </w:pPr>
    </w:p>
    <w:p w:rsidR="001B6A3F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lastRenderedPageBreak/>
        <w:t>Декабрь</w:t>
      </w:r>
    </w:p>
    <w:p w:rsidR="001B6A3F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Тема: “Одежда для мальчика ”.</w:t>
      </w:r>
    </w:p>
    <w:p w:rsidR="001B6A3F" w:rsidRPr="00C53ACA" w:rsidRDefault="00F33DD3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 4-я неделя  21.12. – 25</w:t>
      </w:r>
      <w:r w:rsidR="00460DEC" w:rsidRPr="00C53ACA">
        <w:rPr>
          <w:rFonts w:ascii="Times New Roman" w:hAnsi="Times New Roman" w:cs="Times New Roman"/>
          <w:sz w:val="36"/>
          <w:szCs w:val="36"/>
        </w:rPr>
        <w:t>.</w:t>
      </w:r>
      <w:r w:rsidR="00460DEC" w:rsidRPr="00C53ACA">
        <w:rPr>
          <w:rFonts w:ascii="Times New Roman" w:hAnsi="Times New Roman" w:cs="Times New Roman"/>
          <w:sz w:val="36"/>
          <w:szCs w:val="36"/>
          <w:lang w:val="en-US"/>
        </w:rPr>
        <w:t>12</w:t>
      </w:r>
      <w:r>
        <w:rPr>
          <w:rFonts w:ascii="Times New Roman" w:hAnsi="Times New Roman" w:cs="Times New Roman"/>
          <w:sz w:val="36"/>
          <w:szCs w:val="36"/>
        </w:rPr>
        <w:t>.2020</w:t>
      </w:r>
      <w:r w:rsidR="00460DEC"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4250"/>
        <w:gridCol w:w="5072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F33DD3" w:rsidP="00F33D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F3C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Одежда для  мальчик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66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F33DD3" w:rsidP="00F33D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F3CF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еко-близ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Шарики для снеговиков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 2018г, стр.5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F33DD3" w:rsidRDefault="00F33DD3" w:rsidP="00F33D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0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F33DD3" w:rsidP="00F33D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F3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Одежда для миш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5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F33DD3" w:rsidP="00F33D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F3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Дорога для машин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E325DA" w:rsidRDefault="00E325DA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3F" w:rsidRDefault="001B6A3F" w:rsidP="001C4911">
      <w:pPr>
        <w:rPr>
          <w:rFonts w:ascii="Times New Roman" w:hAnsi="Times New Roman" w:cs="Times New Roman"/>
          <w:sz w:val="28"/>
          <w:szCs w:val="28"/>
        </w:rPr>
      </w:pPr>
    </w:p>
    <w:p w:rsidR="001B6A3F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lastRenderedPageBreak/>
        <w:t>Декабрь</w:t>
      </w:r>
    </w:p>
    <w:p w:rsidR="001B6A3F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Тема: “Зима за окном”.</w:t>
      </w:r>
    </w:p>
    <w:p w:rsidR="001B6A3F" w:rsidRPr="00C53ACA" w:rsidRDefault="00FB3CAD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1-я неделя 30.11. – 04</w:t>
      </w:r>
      <w:r w:rsidR="00460DEC" w:rsidRPr="00C53ACA">
        <w:rPr>
          <w:rFonts w:ascii="Times New Roman" w:hAnsi="Times New Roman" w:cs="Times New Roman"/>
          <w:sz w:val="36"/>
          <w:szCs w:val="36"/>
        </w:rPr>
        <w:t>.</w:t>
      </w:r>
      <w:r w:rsidR="00460DEC" w:rsidRPr="00C53ACA">
        <w:rPr>
          <w:rFonts w:ascii="Times New Roman" w:hAnsi="Times New Roman" w:cs="Times New Roman"/>
          <w:sz w:val="36"/>
          <w:szCs w:val="36"/>
          <w:lang w:val="en-US"/>
        </w:rPr>
        <w:t>12</w:t>
      </w:r>
      <w:r>
        <w:rPr>
          <w:rFonts w:ascii="Times New Roman" w:hAnsi="Times New Roman" w:cs="Times New Roman"/>
          <w:sz w:val="36"/>
          <w:szCs w:val="36"/>
        </w:rPr>
        <w:t>.2020</w:t>
      </w:r>
      <w:r w:rsidR="00460DEC" w:rsidRPr="00C53AC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3966"/>
        <w:gridCol w:w="5356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FB3CAD" w:rsidP="00FB3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Мы лепим снеговиков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Л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И.Ф.Соц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тивное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:В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25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0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FB3CAD" w:rsidP="00FB3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F3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Это зима?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Снежные комки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 2018г, стр.6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4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FB3CAD" w:rsidP="00FB3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F3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FB3CAD" w:rsidRDefault="00FB3CAD" w:rsidP="00FB3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F3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Снег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1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FB3CAD" w:rsidP="00FB3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F3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Сани для мыш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0</w:t>
            </w:r>
          </w:p>
        </w:tc>
      </w:tr>
    </w:tbl>
    <w:p w:rsidR="001B6A3F" w:rsidRDefault="001B6A3F">
      <w:pPr>
        <w:rPr>
          <w:sz w:val="24"/>
          <w:szCs w:val="24"/>
        </w:rPr>
      </w:pPr>
    </w:p>
    <w:p w:rsidR="001B6A3F" w:rsidRDefault="001B6A3F">
      <w:pPr>
        <w:jc w:val="center"/>
        <w:rPr>
          <w:sz w:val="24"/>
          <w:szCs w:val="24"/>
        </w:rPr>
      </w:pPr>
    </w:p>
    <w:p w:rsidR="00E325DA" w:rsidRDefault="00E325DA">
      <w:pPr>
        <w:jc w:val="center"/>
        <w:rPr>
          <w:sz w:val="24"/>
          <w:szCs w:val="24"/>
        </w:rPr>
      </w:pPr>
    </w:p>
    <w:p w:rsidR="001B6A3F" w:rsidRDefault="001B6A3F">
      <w:pPr>
        <w:jc w:val="center"/>
        <w:rPr>
          <w:sz w:val="24"/>
          <w:szCs w:val="24"/>
        </w:rPr>
      </w:pPr>
    </w:p>
    <w:p w:rsidR="001B6A3F" w:rsidRDefault="001B6A3F" w:rsidP="009A63F6">
      <w:pPr>
        <w:rPr>
          <w:sz w:val="28"/>
          <w:szCs w:val="28"/>
        </w:rPr>
      </w:pPr>
    </w:p>
    <w:p w:rsidR="001B6A3F" w:rsidRDefault="001B6A3F">
      <w:pPr>
        <w:jc w:val="center"/>
      </w:pPr>
    </w:p>
    <w:p w:rsidR="001B6A3F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lastRenderedPageBreak/>
        <w:t>Декабрь</w:t>
      </w:r>
    </w:p>
    <w:p w:rsidR="001B6A3F" w:rsidRPr="00C53AC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53ACA">
        <w:rPr>
          <w:rFonts w:ascii="Times New Roman" w:hAnsi="Times New Roman" w:cs="Times New Roman"/>
          <w:sz w:val="36"/>
          <w:szCs w:val="36"/>
        </w:rPr>
        <w:t>Тема: “Одежда зимой ”.</w:t>
      </w:r>
    </w:p>
    <w:p w:rsidR="001B6A3F" w:rsidRPr="00C53ACA" w:rsidRDefault="001C4911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2-я неделя 07</w:t>
      </w:r>
      <w:r w:rsidR="00460DEC" w:rsidRPr="00C53ACA">
        <w:rPr>
          <w:rFonts w:ascii="Times New Roman" w:hAnsi="Times New Roman" w:cs="Times New Roman"/>
          <w:sz w:val="36"/>
          <w:szCs w:val="36"/>
        </w:rPr>
        <w:t>.</w:t>
      </w:r>
      <w:r w:rsidR="00460DEC" w:rsidRPr="00C53ACA">
        <w:rPr>
          <w:rFonts w:ascii="Times New Roman" w:hAnsi="Times New Roman" w:cs="Times New Roman"/>
          <w:sz w:val="36"/>
          <w:szCs w:val="36"/>
          <w:lang w:val="en-US"/>
        </w:rPr>
        <w:t>12</w:t>
      </w:r>
      <w:r>
        <w:rPr>
          <w:rFonts w:ascii="Times New Roman" w:hAnsi="Times New Roman" w:cs="Times New Roman"/>
          <w:sz w:val="36"/>
          <w:szCs w:val="36"/>
        </w:rPr>
        <w:t>. – 11.12.2020</w:t>
      </w:r>
      <w:r w:rsidR="00460DEC" w:rsidRPr="00C53ACA">
        <w:rPr>
          <w:rFonts w:ascii="Times New Roman" w:hAnsi="Times New Roman" w:cs="Times New Roman"/>
          <w:sz w:val="36"/>
          <w:szCs w:val="36"/>
        </w:rPr>
        <w:t xml:space="preserve"> 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807"/>
        <w:gridCol w:w="3969"/>
        <w:gridCol w:w="5214"/>
      </w:tblGrid>
      <w:tr w:rsidR="001B6A3F">
        <w:trPr>
          <w:cantSplit/>
        </w:trPr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1C4911" w:rsidP="00B172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Определение признаков зимней одежды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7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  <w:tr w:rsidR="001B6A3F">
        <w:trPr>
          <w:cantSplit/>
        </w:trPr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1C4911" w:rsidP="00B172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53AC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осят зимой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Ягоды для птиц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6-7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</w:tc>
      </w:tr>
      <w:tr w:rsidR="001B6A3F">
        <w:trPr>
          <w:cantSplit/>
        </w:trPr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1C4911" w:rsidP="00B172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53A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9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0</w:t>
            </w:r>
          </w:p>
        </w:tc>
      </w:tr>
      <w:tr w:rsidR="001B6A3F">
        <w:trPr>
          <w:cantSplit/>
        </w:trPr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1C4911" w:rsidP="00B172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Вареж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7</w:t>
            </w:r>
          </w:p>
        </w:tc>
      </w:tr>
      <w:tr w:rsidR="001B6A3F">
        <w:trPr>
          <w:cantSplit/>
        </w:trPr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1C4911" w:rsidP="00B172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53A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Домик собач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</w:tbl>
    <w:p w:rsidR="001B6A3F" w:rsidRDefault="001B6A3F"/>
    <w:p w:rsidR="001B6A3F" w:rsidRDefault="001B6A3F">
      <w:pPr>
        <w:jc w:val="center"/>
      </w:pPr>
    </w:p>
    <w:p w:rsidR="00E325DA" w:rsidRDefault="00E325DA">
      <w:pPr>
        <w:jc w:val="center"/>
      </w:pPr>
    </w:p>
    <w:p w:rsidR="00E325DA" w:rsidRDefault="00E325DA">
      <w:pPr>
        <w:jc w:val="center"/>
      </w:pPr>
    </w:p>
    <w:p w:rsidR="009A63F6" w:rsidRDefault="009A63F6">
      <w:pPr>
        <w:jc w:val="center"/>
      </w:pPr>
    </w:p>
    <w:p w:rsidR="009A63F6" w:rsidRDefault="009A63F6">
      <w:pPr>
        <w:jc w:val="center"/>
      </w:pPr>
    </w:p>
    <w:p w:rsidR="001B6A3F" w:rsidRPr="00E325D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325DA">
        <w:rPr>
          <w:rFonts w:ascii="Times New Roman" w:hAnsi="Times New Roman" w:cs="Times New Roman"/>
          <w:sz w:val="36"/>
          <w:szCs w:val="36"/>
        </w:rPr>
        <w:lastRenderedPageBreak/>
        <w:t>Декабрь</w:t>
      </w:r>
    </w:p>
    <w:p w:rsidR="001B6A3F" w:rsidRPr="00E325D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325DA">
        <w:rPr>
          <w:rFonts w:ascii="Times New Roman" w:hAnsi="Times New Roman" w:cs="Times New Roman"/>
          <w:sz w:val="36"/>
          <w:szCs w:val="36"/>
        </w:rPr>
        <w:t xml:space="preserve">Тема: “ </w:t>
      </w:r>
      <w:r w:rsidR="00C53ACA" w:rsidRPr="00E325DA">
        <w:rPr>
          <w:rFonts w:ascii="Times New Roman" w:hAnsi="Times New Roman" w:cs="Times New Roman"/>
          <w:sz w:val="36"/>
          <w:szCs w:val="36"/>
        </w:rPr>
        <w:t>В детском саду</w:t>
      </w:r>
      <w:r w:rsidR="00EA5FC3" w:rsidRPr="00E325DA">
        <w:rPr>
          <w:rFonts w:ascii="Times New Roman" w:hAnsi="Times New Roman" w:cs="Times New Roman"/>
          <w:sz w:val="36"/>
          <w:szCs w:val="36"/>
        </w:rPr>
        <w:t xml:space="preserve"> </w:t>
      </w:r>
      <w:r w:rsidR="00C53ACA" w:rsidRPr="00E325DA">
        <w:rPr>
          <w:rFonts w:ascii="Times New Roman" w:hAnsi="Times New Roman" w:cs="Times New Roman"/>
          <w:sz w:val="36"/>
          <w:szCs w:val="36"/>
        </w:rPr>
        <w:t>- Новый год!</w:t>
      </w:r>
      <w:r w:rsidRPr="00E325DA">
        <w:rPr>
          <w:rFonts w:ascii="Times New Roman" w:hAnsi="Times New Roman" w:cs="Times New Roman"/>
          <w:sz w:val="36"/>
          <w:szCs w:val="36"/>
        </w:rPr>
        <w:t>”.</w:t>
      </w:r>
    </w:p>
    <w:p w:rsidR="001B6A3F" w:rsidRPr="00E325DA" w:rsidRDefault="00136C78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325DA">
        <w:rPr>
          <w:rFonts w:ascii="Times New Roman" w:hAnsi="Times New Roman" w:cs="Times New Roman"/>
          <w:sz w:val="36"/>
          <w:szCs w:val="36"/>
        </w:rPr>
        <w:t>( 5-я неделя 28</w:t>
      </w:r>
      <w:r w:rsidR="00C53ACA" w:rsidRPr="00E325DA">
        <w:rPr>
          <w:rFonts w:ascii="Times New Roman" w:hAnsi="Times New Roman" w:cs="Times New Roman"/>
          <w:sz w:val="36"/>
          <w:szCs w:val="36"/>
        </w:rPr>
        <w:t xml:space="preserve">.12. – </w:t>
      </w:r>
      <w:r w:rsidRPr="00E325DA">
        <w:rPr>
          <w:rFonts w:ascii="Times New Roman" w:hAnsi="Times New Roman" w:cs="Times New Roman"/>
          <w:sz w:val="36"/>
          <w:szCs w:val="36"/>
        </w:rPr>
        <w:t>31.12.2020</w:t>
      </w:r>
      <w:r w:rsidR="00460DEC" w:rsidRPr="00E325D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797"/>
        <w:gridCol w:w="4372"/>
        <w:gridCol w:w="5047"/>
      </w:tblGrid>
      <w:tr w:rsidR="001B6A3F" w:rsidTr="00922A11">
        <w:trPr>
          <w:cantSplit/>
          <w:trHeight w:val="668"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4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ная</w:t>
            </w:r>
            <w:proofErr w:type="spellEnd"/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чник</w:t>
            </w:r>
            <w:proofErr w:type="spellEnd"/>
          </w:p>
        </w:tc>
      </w:tr>
      <w:tr w:rsidR="001B6A3F" w:rsidTr="00922A11">
        <w:trPr>
          <w:cantSplit/>
          <w:trHeight w:val="3258"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136C78" w:rsidP="00B17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4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Скоро новогодний праздник</w:t>
            </w: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Pr="00922A11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</w:p>
          <w:p w:rsidR="001B6A3F" w:rsidRPr="00922A11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тр.40</w:t>
            </w:r>
          </w:p>
        </w:tc>
      </w:tr>
      <w:tr w:rsidR="001B6A3F" w:rsidTr="00922A11">
        <w:trPr>
          <w:cantSplit/>
          <w:trHeight w:val="2174"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C53ACA" w:rsidP="00B17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36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</w:t>
            </w:r>
          </w:p>
        </w:tc>
        <w:tc>
          <w:tcPr>
            <w:tcW w:w="4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rPr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 w:rsidRPr="00922A11">
              <w:rPr>
                <w:sz w:val="24"/>
                <w:szCs w:val="24"/>
              </w:rPr>
              <w:t xml:space="preserve"> Рассматривание картины «Дед мороз»</w:t>
            </w: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Шары для елки</w:t>
            </w: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 2018г, стр.63</w:t>
            </w: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</w:p>
        </w:tc>
      </w:tr>
      <w:tr w:rsidR="001B6A3F" w:rsidTr="00922A11">
        <w:trPr>
          <w:cantSplit/>
          <w:trHeight w:val="2562"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136C78" w:rsidRDefault="00136C78" w:rsidP="00B17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53ACA"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B6A3F" w:rsidRPr="00922A11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Pr="00922A11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Pr="00922A11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9</w:t>
            </w: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  <w:tr w:rsidR="001B6A3F" w:rsidTr="00922A11">
        <w:trPr>
          <w:cantSplit/>
          <w:trHeight w:val="1449"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136C78" w:rsidRDefault="00136C78" w:rsidP="00B17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60DEC" w:rsidRPr="00922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0DEC"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460DEC" w:rsidRPr="00922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Шары для елки</w:t>
            </w: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Pr="00922A11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Pr="00922A11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135</w:t>
            </w:r>
          </w:p>
        </w:tc>
      </w:tr>
    </w:tbl>
    <w:p w:rsidR="00922A11" w:rsidRDefault="00922A11">
      <w:pPr>
        <w:rPr>
          <w:rFonts w:ascii="Times New Roman" w:hAnsi="Times New Roman" w:cs="Times New Roman"/>
          <w:sz w:val="28"/>
          <w:szCs w:val="28"/>
        </w:rPr>
      </w:pPr>
    </w:p>
    <w:p w:rsidR="00922A11" w:rsidRDefault="00922A11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2A11" w:rsidRPr="00E325DA" w:rsidRDefault="00922A11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325DA">
        <w:rPr>
          <w:rFonts w:ascii="Times New Roman" w:hAnsi="Times New Roman" w:cs="Times New Roman"/>
          <w:sz w:val="36"/>
          <w:szCs w:val="36"/>
        </w:rPr>
        <w:lastRenderedPageBreak/>
        <w:t>Декабрь</w:t>
      </w:r>
    </w:p>
    <w:p w:rsidR="00922A11" w:rsidRPr="00E325DA" w:rsidRDefault="00922A11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325DA">
        <w:rPr>
          <w:rFonts w:ascii="Times New Roman" w:hAnsi="Times New Roman" w:cs="Times New Roman"/>
          <w:sz w:val="36"/>
          <w:szCs w:val="36"/>
        </w:rPr>
        <w:t>Тема: “Уроки ПДД со снеговиком”.</w:t>
      </w:r>
    </w:p>
    <w:p w:rsidR="00922A11" w:rsidRPr="00E325DA" w:rsidRDefault="008B4FC3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325DA">
        <w:rPr>
          <w:rFonts w:ascii="Times New Roman" w:hAnsi="Times New Roman" w:cs="Times New Roman"/>
          <w:sz w:val="36"/>
          <w:szCs w:val="36"/>
        </w:rPr>
        <w:t xml:space="preserve">( 3-я неделя 14.12. – </w:t>
      </w:r>
      <w:r w:rsidR="00922A11" w:rsidRPr="00E325DA">
        <w:rPr>
          <w:rFonts w:ascii="Times New Roman" w:hAnsi="Times New Roman" w:cs="Times New Roman"/>
          <w:sz w:val="36"/>
          <w:szCs w:val="36"/>
        </w:rPr>
        <w:t>1</w:t>
      </w:r>
      <w:r w:rsidRPr="00E325DA">
        <w:rPr>
          <w:rFonts w:ascii="Times New Roman" w:hAnsi="Times New Roman" w:cs="Times New Roman"/>
          <w:sz w:val="36"/>
          <w:szCs w:val="36"/>
        </w:rPr>
        <w:t>8</w:t>
      </w:r>
      <w:r w:rsidR="00B16CD4" w:rsidRPr="00E325DA">
        <w:rPr>
          <w:rFonts w:ascii="Times New Roman" w:hAnsi="Times New Roman" w:cs="Times New Roman"/>
          <w:sz w:val="36"/>
          <w:szCs w:val="36"/>
        </w:rPr>
        <w:t>.12.2020</w:t>
      </w:r>
      <w:r w:rsidR="00922A11" w:rsidRPr="00E325D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3966"/>
        <w:gridCol w:w="5356"/>
      </w:tblGrid>
      <w:tr w:rsidR="00922A11" w:rsidTr="00D64E14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22A11" w:rsidRPr="00922A11" w:rsidRDefault="00922A11" w:rsidP="00D64E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22A11" w:rsidRPr="00922A11" w:rsidRDefault="00922A11" w:rsidP="00D64E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ная</w:t>
            </w:r>
            <w:proofErr w:type="spellEnd"/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22A11" w:rsidRPr="00922A11" w:rsidRDefault="00922A11" w:rsidP="00D64E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чник</w:t>
            </w:r>
            <w:proofErr w:type="spellEnd"/>
          </w:p>
        </w:tc>
      </w:tr>
      <w:tr w:rsidR="00922A11" w:rsidTr="00D64E14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22A11" w:rsidRPr="00922A11" w:rsidRDefault="008B4FC3" w:rsidP="00B17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22A11" w:rsidRPr="00922A1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22A11" w:rsidRPr="00922A11" w:rsidRDefault="00922A11" w:rsidP="00D64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1.Ознакомление с миром природы/ ознакомление с предметным и социальным окружением. Тема: </w:t>
            </w: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и елочка</w:t>
            </w:r>
          </w:p>
          <w:p w:rsidR="00922A11" w:rsidRPr="00922A11" w:rsidRDefault="00922A11" w:rsidP="00D64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922A11" w:rsidRPr="00922A11" w:rsidRDefault="00922A11" w:rsidP="00D64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22A11" w:rsidRPr="00922A11" w:rsidRDefault="00922A11" w:rsidP="00D64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“Ознакомление с природой в детском саду. Вторая группа раннего возраста. М.: МОЗАИКА – СИНТЕЗ, 2017 </w:t>
            </w:r>
            <w:proofErr w:type="spellStart"/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:rsidR="00922A11" w:rsidRPr="00922A11" w:rsidRDefault="00922A11" w:rsidP="00D64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11" w:rsidRPr="00922A11" w:rsidRDefault="00922A11" w:rsidP="00D64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  <w:tr w:rsidR="008B4FC3" w:rsidTr="00D64E14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B4FC3" w:rsidRPr="00922A11" w:rsidRDefault="008B4FC3" w:rsidP="00B17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B4FC3" w:rsidRDefault="008B4FC3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</w:t>
            </w:r>
            <w:r w:rsidR="00E21E32">
              <w:rPr>
                <w:rFonts w:ascii="Times New Roman" w:hAnsi="Times New Roman" w:cs="Times New Roman"/>
                <w:sz w:val="24"/>
                <w:szCs w:val="24"/>
              </w:rPr>
              <w:t>Что делает шофер</w:t>
            </w:r>
            <w:proofErr w:type="gramStart"/>
            <w:r w:rsidR="00E21E32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="00E21E3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)</w:t>
            </w:r>
          </w:p>
          <w:p w:rsidR="008B4FC3" w:rsidRDefault="008B4FC3" w:rsidP="00E21E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зобразительная деятельность (лепка).  Тема: </w:t>
            </w:r>
            <w:r w:rsidR="00E21E32">
              <w:rPr>
                <w:rFonts w:ascii="Times New Roman" w:hAnsi="Times New Roman" w:cs="Times New Roman"/>
                <w:sz w:val="24"/>
                <w:szCs w:val="24"/>
              </w:rPr>
              <w:t>кузовок для ягод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B4FC3" w:rsidRDefault="008B4FC3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r w:rsidR="00E21E32">
              <w:rPr>
                <w:rFonts w:ascii="Times New Roman" w:hAnsi="Times New Roman" w:cs="Times New Roman"/>
                <w:sz w:val="24"/>
                <w:szCs w:val="24"/>
              </w:rPr>
              <w:t xml:space="preserve">Павлова. – Изд.3-е, </w:t>
            </w:r>
            <w:proofErr w:type="spellStart"/>
            <w:r w:rsidR="00E21E3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 w:rsidR="00E21E3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E21E3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E21E32">
              <w:rPr>
                <w:rFonts w:ascii="Times New Roman" w:hAnsi="Times New Roman" w:cs="Times New Roman"/>
                <w:sz w:val="24"/>
                <w:szCs w:val="24"/>
              </w:rPr>
              <w:t xml:space="preserve"> 251</w:t>
            </w:r>
          </w:p>
          <w:p w:rsidR="00E21E32" w:rsidRDefault="00E21E32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E3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Pr="00E21E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 w:rsidRPr="00E21E32"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E21E32"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</w:tr>
      <w:tr w:rsidR="008B4FC3" w:rsidRPr="00922A11" w:rsidTr="008B4FC3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B4FC3" w:rsidRPr="008B4FC3" w:rsidRDefault="008B4FC3" w:rsidP="00B17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B4F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B4FC3" w:rsidRDefault="008B4FC3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8B4FC3" w:rsidRDefault="008B4FC3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8B4FC3" w:rsidRDefault="008B4FC3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C3" w:rsidRDefault="008B4FC3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C3" w:rsidRDefault="008B4FC3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8B4FC3" w:rsidRDefault="008B4FC3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B4FC3" w:rsidRDefault="008B4FC3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7</w:t>
            </w:r>
          </w:p>
          <w:p w:rsidR="008B4FC3" w:rsidRDefault="008B4FC3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0</w:t>
            </w:r>
          </w:p>
        </w:tc>
      </w:tr>
      <w:tr w:rsidR="008B4FC3" w:rsidTr="008B4FC3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B4FC3" w:rsidRPr="008B4FC3" w:rsidRDefault="008B4FC3" w:rsidP="00B17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B4F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E21E32" w:rsidRDefault="008B4FC3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Изобразительная деятельность (рисование). Тема: </w:t>
            </w:r>
            <w:r w:rsidR="00E21E32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</w:p>
          <w:p w:rsidR="008B4FC3" w:rsidRDefault="008B4FC3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8B4FC3" w:rsidRDefault="008B4FC3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B4FC3" w:rsidRDefault="008B4FC3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8B4FC3" w:rsidRDefault="008B4FC3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</w:t>
            </w:r>
            <w:r w:rsidR="00E21E32">
              <w:rPr>
                <w:rFonts w:ascii="Times New Roman" w:hAnsi="Times New Roman" w:cs="Times New Roman"/>
                <w:sz w:val="24"/>
                <w:szCs w:val="24"/>
              </w:rPr>
              <w:t>Изд.2-е,перераб.-Волгоград.стр228</w:t>
            </w:r>
          </w:p>
        </w:tc>
      </w:tr>
      <w:tr w:rsidR="008B4FC3" w:rsidTr="008B4FC3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B4FC3" w:rsidRPr="008B4FC3" w:rsidRDefault="008B4FC3" w:rsidP="00B17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B4F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B4FC3" w:rsidRPr="00922A11" w:rsidRDefault="008B4FC3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Подставка под елку</w:t>
            </w:r>
          </w:p>
          <w:p w:rsidR="008B4FC3" w:rsidRPr="00922A11" w:rsidRDefault="008B4FC3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 w:rsidRPr="008B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8B4FC3" w:rsidRPr="00922A11" w:rsidRDefault="008B4FC3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C3" w:rsidRPr="00922A11" w:rsidRDefault="008B4FC3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C3" w:rsidRPr="00922A11" w:rsidRDefault="008B4FC3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B4FC3" w:rsidRPr="00922A11" w:rsidRDefault="008B4FC3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  <w:p w:rsidR="008B4FC3" w:rsidRPr="00922A11" w:rsidRDefault="008B4FC3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тр.40</w:t>
            </w:r>
          </w:p>
        </w:tc>
      </w:tr>
    </w:tbl>
    <w:p w:rsidR="00922A11" w:rsidRDefault="00922A11">
      <w:pPr>
        <w:rPr>
          <w:rFonts w:ascii="Times New Roman" w:hAnsi="Times New Roman" w:cs="Times New Roman"/>
          <w:sz w:val="28"/>
          <w:szCs w:val="28"/>
        </w:rPr>
      </w:pPr>
    </w:p>
    <w:p w:rsidR="001B6A3F" w:rsidRDefault="00922A11" w:rsidP="00E325DA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58B6" w:rsidRDefault="009A58B6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Март</w:t>
      </w:r>
    </w:p>
    <w:p w:rsidR="001B6A3F" w:rsidRPr="00EA5FC3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A5FC3">
        <w:rPr>
          <w:rFonts w:ascii="Times New Roman" w:hAnsi="Times New Roman" w:cs="Times New Roman"/>
          <w:sz w:val="36"/>
          <w:szCs w:val="36"/>
        </w:rPr>
        <w:t>Тема: “Названия предметов мебели ”.</w:t>
      </w:r>
    </w:p>
    <w:p w:rsidR="001B6A3F" w:rsidRPr="00EA5FC3" w:rsidRDefault="009A58B6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 5-я неделя  29.03</w:t>
      </w:r>
      <w:r w:rsidR="00460DEC" w:rsidRPr="00EA5FC3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– 02.04.2021</w:t>
      </w:r>
      <w:r w:rsidR="00460DEC" w:rsidRPr="00EA5FC3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3966"/>
        <w:gridCol w:w="5356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  <w:p w:rsidR="009A58B6" w:rsidRPr="009A58B6" w:rsidRDefault="009A58B6" w:rsidP="009A58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9A58B6" w:rsidRPr="00922A11" w:rsidTr="00385022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A58B6" w:rsidRPr="00922A11" w:rsidRDefault="009A58B6" w:rsidP="00385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A58B6" w:rsidRPr="00922A11" w:rsidRDefault="009A58B6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 xml:space="preserve">1.Ознакомление с миром природы/ ознакомление с предметным и социальным окружением. Тема: </w:t>
            </w:r>
            <w:r w:rsidR="00385022">
              <w:rPr>
                <w:rFonts w:ascii="Times New Roman" w:hAnsi="Times New Roman" w:cs="Times New Roman"/>
                <w:sz w:val="24"/>
                <w:szCs w:val="24"/>
              </w:rPr>
              <w:t>знакомство с мебелью</w:t>
            </w:r>
          </w:p>
          <w:p w:rsidR="009A58B6" w:rsidRPr="00922A11" w:rsidRDefault="009A58B6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9A58B6" w:rsidRPr="00922A11" w:rsidRDefault="009A58B6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0916D1" w:rsidRPr="000916D1" w:rsidRDefault="000916D1" w:rsidP="00091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1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 w:rsidRPr="000916D1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 w:rsidRPr="000916D1"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9A58B6" w:rsidRPr="00922A11" w:rsidRDefault="000916D1" w:rsidP="00091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6D1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 w:rsidRPr="000916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916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16D1"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-е,перераб.-Волгоград.стр80</w:t>
            </w:r>
          </w:p>
          <w:p w:rsidR="009A58B6" w:rsidRPr="00922A11" w:rsidRDefault="009A58B6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  <w:tr w:rsidR="009A58B6" w:rsidTr="00385022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A58B6" w:rsidRPr="00922A11" w:rsidRDefault="009A58B6" w:rsidP="00385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Pr="00922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0916D1" w:rsidRDefault="009A58B6" w:rsidP="00091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</w:t>
            </w:r>
            <w:r w:rsidR="000916D1">
              <w:rPr>
                <w:rFonts w:ascii="Times New Roman" w:hAnsi="Times New Roman" w:cs="Times New Roman"/>
                <w:sz w:val="24"/>
                <w:szCs w:val="24"/>
              </w:rPr>
              <w:t>Упражнение в употреблении предлогов</w:t>
            </w:r>
          </w:p>
          <w:p w:rsidR="009A58B6" w:rsidRDefault="009A58B6" w:rsidP="00091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зобразительная деятельность (лепка).  Тема: </w:t>
            </w:r>
            <w:r w:rsidR="000916D1">
              <w:rPr>
                <w:rFonts w:ascii="Times New Roman" w:hAnsi="Times New Roman" w:cs="Times New Roman"/>
                <w:sz w:val="24"/>
                <w:szCs w:val="24"/>
              </w:rPr>
              <w:t>лесенка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A58B6" w:rsidRDefault="009A58B6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9A58B6" w:rsidRDefault="009A58B6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</w:t>
            </w:r>
            <w:r w:rsidR="000916D1">
              <w:rPr>
                <w:rFonts w:ascii="Times New Roman" w:hAnsi="Times New Roman" w:cs="Times New Roman"/>
                <w:sz w:val="24"/>
                <w:szCs w:val="24"/>
              </w:rPr>
              <w:t>.2-е,перераб.-Волгоград.стр76-81</w:t>
            </w:r>
          </w:p>
          <w:p w:rsidR="009A58B6" w:rsidRDefault="009A58B6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r w:rsidR="000916D1">
              <w:rPr>
                <w:rFonts w:ascii="Times New Roman" w:hAnsi="Times New Roman" w:cs="Times New Roman"/>
                <w:sz w:val="24"/>
                <w:szCs w:val="24"/>
              </w:rPr>
              <w:t xml:space="preserve">Павлова. – Изд.3-е, </w:t>
            </w:r>
            <w:proofErr w:type="spellStart"/>
            <w:r w:rsidR="000916D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 w:rsidR="000916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0916D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0916D1">
              <w:rPr>
                <w:rFonts w:ascii="Times New Roman" w:hAnsi="Times New Roman" w:cs="Times New Roman"/>
                <w:sz w:val="24"/>
                <w:szCs w:val="24"/>
              </w:rPr>
              <w:t xml:space="preserve"> 262</w:t>
            </w:r>
          </w:p>
        </w:tc>
      </w:tr>
      <w:tr w:rsidR="009A58B6" w:rsidTr="00385022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A58B6" w:rsidRPr="008B4FC3" w:rsidRDefault="009A58B6" w:rsidP="00385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Pr="008B4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A58B6" w:rsidRDefault="009A58B6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9A58B6" w:rsidRDefault="009A58B6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9A58B6" w:rsidRDefault="009A58B6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8B6" w:rsidRDefault="009A58B6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8B6" w:rsidRDefault="009A58B6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9A58B6" w:rsidRDefault="009A58B6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A58B6" w:rsidRDefault="009A58B6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7</w:t>
            </w:r>
          </w:p>
          <w:p w:rsidR="009A58B6" w:rsidRDefault="009A58B6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0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A58B6" w:rsidRDefault="009A58B6" w:rsidP="009A58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Стул и кресло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85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A58B6" w:rsidRDefault="009A58B6" w:rsidP="009A58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Кроватка для неваляш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</w:tbl>
    <w:p w:rsidR="00EA5FC3" w:rsidRDefault="00EA5FC3">
      <w:pPr>
        <w:rPr>
          <w:rFonts w:ascii="Times New Roman" w:hAnsi="Times New Roman" w:cs="Times New Roman"/>
        </w:rPr>
      </w:pPr>
    </w:p>
    <w:p w:rsidR="00EA5FC3" w:rsidRDefault="00EA5FC3">
      <w:pPr>
        <w:rPr>
          <w:rFonts w:ascii="Times New Roman" w:hAnsi="Times New Roman" w:cs="Times New Roman"/>
        </w:rPr>
      </w:pPr>
    </w:p>
    <w:p w:rsidR="00E325DA" w:rsidRDefault="00E325DA">
      <w:pPr>
        <w:rPr>
          <w:rFonts w:ascii="Times New Roman" w:hAnsi="Times New Roman" w:cs="Times New Roman"/>
        </w:rPr>
      </w:pPr>
    </w:p>
    <w:p w:rsidR="00E325DA" w:rsidRDefault="00E325DA">
      <w:pPr>
        <w:rPr>
          <w:rFonts w:ascii="Times New Roman" w:hAnsi="Times New Roman" w:cs="Times New Roman"/>
        </w:rPr>
      </w:pPr>
    </w:p>
    <w:p w:rsidR="00E325DA" w:rsidRDefault="00E325DA">
      <w:pPr>
        <w:rPr>
          <w:rFonts w:ascii="Times New Roman" w:hAnsi="Times New Roman" w:cs="Times New Roman"/>
        </w:rPr>
      </w:pPr>
    </w:p>
    <w:p w:rsidR="001B6A3F" w:rsidRDefault="00460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1B6A3F" w:rsidRDefault="00460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1B6A3F" w:rsidRPr="00EA5FC3" w:rsidRDefault="00460DEC" w:rsidP="00E325D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</w:t>
      </w:r>
      <w:proofErr w:type="spellStart"/>
      <w:r w:rsidR="00EA5FC3">
        <w:rPr>
          <w:rFonts w:ascii="Times New Roman" w:hAnsi="Times New Roman" w:cs="Times New Roman"/>
          <w:sz w:val="36"/>
          <w:szCs w:val="36"/>
          <w:lang w:val="en-US"/>
        </w:rPr>
        <w:t>Январ</w:t>
      </w:r>
      <w:proofErr w:type="spellEnd"/>
      <w:r w:rsidR="00EA5FC3">
        <w:rPr>
          <w:rFonts w:ascii="Times New Roman" w:hAnsi="Times New Roman" w:cs="Times New Roman"/>
          <w:sz w:val="36"/>
          <w:szCs w:val="36"/>
        </w:rPr>
        <w:t>ь</w:t>
      </w:r>
    </w:p>
    <w:p w:rsidR="001B6A3F" w:rsidRPr="00EA5FC3" w:rsidRDefault="00460DEC" w:rsidP="00E325D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A5FC3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A5FC3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Pr="00EA5FC3">
        <w:rPr>
          <w:rFonts w:ascii="Times New Roman" w:hAnsi="Times New Roman" w:cs="Times New Roman"/>
          <w:sz w:val="36"/>
          <w:szCs w:val="36"/>
          <w:lang w:val="en-US"/>
        </w:rPr>
        <w:t xml:space="preserve">         </w:t>
      </w:r>
      <w:r w:rsidRPr="00EA5FC3">
        <w:rPr>
          <w:rFonts w:ascii="Times New Roman" w:hAnsi="Times New Roman" w:cs="Times New Roman"/>
          <w:sz w:val="36"/>
          <w:szCs w:val="36"/>
        </w:rPr>
        <w:t xml:space="preserve"> Тема: “ Птичий двор”.</w:t>
      </w:r>
    </w:p>
    <w:p w:rsidR="001B6A3F" w:rsidRPr="00EA5FC3" w:rsidRDefault="00460DEC" w:rsidP="00E325D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A5FC3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EA5FC3">
        <w:rPr>
          <w:rFonts w:ascii="Times New Roman" w:hAnsi="Times New Roman" w:cs="Times New Roman"/>
          <w:sz w:val="36"/>
          <w:szCs w:val="36"/>
        </w:rPr>
        <w:t xml:space="preserve">        </w:t>
      </w:r>
      <w:r w:rsidRPr="00EA5FC3">
        <w:rPr>
          <w:rFonts w:ascii="Times New Roman" w:hAnsi="Times New Roman" w:cs="Times New Roman"/>
          <w:sz w:val="36"/>
          <w:szCs w:val="36"/>
        </w:rPr>
        <w:t xml:space="preserve">  </w:t>
      </w:r>
      <w:r w:rsidR="002C5282">
        <w:rPr>
          <w:rFonts w:ascii="Times New Roman" w:hAnsi="Times New Roman" w:cs="Times New Roman"/>
          <w:sz w:val="36"/>
          <w:szCs w:val="36"/>
        </w:rPr>
        <w:t>( 2-я неделя 11.01. – 15.01.2021</w:t>
      </w:r>
      <w:r w:rsidRPr="00EA5FC3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4108"/>
        <w:gridCol w:w="5214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 w:rsidP="00B1725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B1725B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Мы кормим птиц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Л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И.Ф.Соц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тивное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:В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3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EA5FC3" w:rsidP="00B172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B1725B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</w:t>
            </w: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Рассматривание картины «Дети кормят курицу и цыплят»</w:t>
            </w:r>
          </w:p>
          <w:p w:rsidR="001B6A3F" w:rsidRDefault="001B6A3F">
            <w:pPr>
              <w:spacing w:after="0"/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Крошки для утят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 2018г, стр.9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EA5FC3" w:rsidP="00B172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B1725B">
              <w:rPr>
                <w:rFonts w:ascii="Times New Roman" w:hAnsi="Times New Roman" w:cs="Times New Roman"/>
                <w:sz w:val="28"/>
              </w:rPr>
              <w:t>3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.01.</w:t>
            </w: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2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EA5FC3" w:rsidP="00B172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B1725B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</w:t>
            </w: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Цыплят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170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0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 w:rsidRPr="00170073"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 w:rsidRPr="0017007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70073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Pr="00170073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 w:rsidRPr="00170073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 w:rsidRPr="00170073">
              <w:rPr>
                <w:rFonts w:ascii="Times New Roman" w:hAnsi="Times New Roman" w:cs="Times New Roman"/>
                <w:sz w:val="24"/>
                <w:szCs w:val="24"/>
              </w:rPr>
              <w:t>,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EA5FC3" w:rsidP="00B172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B1725B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нструктивно-модельная деятельность. Тема: Заборчик для утят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E325DA" w:rsidRDefault="00E325DA">
      <w:pPr>
        <w:rPr>
          <w:rFonts w:ascii="Times New Roman" w:hAnsi="Times New Roman" w:cs="Times New Roman"/>
        </w:rPr>
      </w:pPr>
    </w:p>
    <w:p w:rsidR="001B6A3F" w:rsidRPr="00EA5FC3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A5FC3">
        <w:rPr>
          <w:rFonts w:ascii="Times New Roman" w:hAnsi="Times New Roman" w:cs="Times New Roman"/>
          <w:sz w:val="36"/>
          <w:szCs w:val="36"/>
        </w:rPr>
        <w:lastRenderedPageBreak/>
        <w:t>Январь</w:t>
      </w:r>
    </w:p>
    <w:p w:rsidR="001B6A3F" w:rsidRPr="00EA5FC3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A5FC3">
        <w:rPr>
          <w:rFonts w:ascii="Times New Roman" w:hAnsi="Times New Roman" w:cs="Times New Roman"/>
          <w:sz w:val="36"/>
          <w:szCs w:val="36"/>
        </w:rPr>
        <w:t>Тема: “Кошка и собака – наши друзья ”.</w:t>
      </w:r>
    </w:p>
    <w:p w:rsidR="001B6A3F" w:rsidRPr="00EA5FC3" w:rsidRDefault="00905ED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3-я неделя 18.01. – 22.01.2021</w:t>
      </w:r>
      <w:r w:rsidR="00460DEC" w:rsidRPr="00EA5FC3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089"/>
        <w:gridCol w:w="4110"/>
        <w:gridCol w:w="5073"/>
      </w:tblGrid>
      <w:tr w:rsidR="002D750C" w:rsidTr="002D750C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2D750C" w:rsidTr="002D750C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Pr="00905EDC" w:rsidRDefault="00905EDC" w:rsidP="00905EDC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2D750C">
              <w:rPr>
                <w:rFonts w:ascii="Times New Roman" w:hAnsi="Times New Roman" w:cs="Times New Roman"/>
                <w:sz w:val="28"/>
                <w:lang w:val="en-US"/>
              </w:rPr>
              <w:t>.01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ление с миром природы/ ознакомление с предметным и социальным окружением. Тема: Котенок Пушок 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Ознакомление с природой в детском саду. Вторая группа раннего возраста. М.: МОЗАИКА – СИНТЕЗ, 201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  <w:tr w:rsidR="002D750C" w:rsidTr="002D750C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905EDC" w:rsidP="00905E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2D750C">
              <w:rPr>
                <w:rFonts w:ascii="Times New Roman" w:hAnsi="Times New Roman" w:cs="Times New Roman"/>
                <w:sz w:val="28"/>
                <w:lang w:val="en-US"/>
              </w:rPr>
              <w:t>.01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Собака со щенятами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Угощение для щенка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</w:tc>
      </w:tr>
      <w:tr w:rsidR="002D750C" w:rsidTr="002D750C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905EDC" w:rsidP="00905E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="002D750C">
              <w:rPr>
                <w:rFonts w:ascii="Times New Roman" w:hAnsi="Times New Roman" w:cs="Times New Roman"/>
                <w:sz w:val="28"/>
                <w:lang w:val="en-US"/>
              </w:rPr>
              <w:t>.01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22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  <w:tr w:rsidR="002D750C" w:rsidTr="002D750C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905EDC" w:rsidP="00905E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2D750C">
              <w:rPr>
                <w:rFonts w:ascii="Times New Roman" w:hAnsi="Times New Roman" w:cs="Times New Roman"/>
                <w:sz w:val="28"/>
                <w:lang w:val="en-US"/>
              </w:rPr>
              <w:t>.01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Колечки для котят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97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 w:rsidRPr="0083697D"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 w:rsidRPr="0083697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3697D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Pr="0083697D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 w:rsidRPr="0083697D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 w:rsidRPr="0083697D">
              <w:rPr>
                <w:rFonts w:ascii="Times New Roman" w:hAnsi="Times New Roman" w:cs="Times New Roman"/>
                <w:sz w:val="24"/>
                <w:szCs w:val="24"/>
              </w:rPr>
              <w:t>,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2</w:t>
            </w:r>
          </w:p>
        </w:tc>
      </w:tr>
      <w:tr w:rsidR="002D750C" w:rsidTr="002D750C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905EDC" w:rsidP="00905E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2D750C">
              <w:rPr>
                <w:rFonts w:ascii="Times New Roman" w:hAnsi="Times New Roman" w:cs="Times New Roman"/>
                <w:sz w:val="28"/>
                <w:lang w:val="en-US"/>
              </w:rPr>
              <w:t>.01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Домик собачке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  <w:p w:rsidR="002D750C" w:rsidRDefault="002D750C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 w:rsidP="009B47D8"/>
    <w:p w:rsidR="001B6A3F" w:rsidRDefault="001B6A3F">
      <w:pPr>
        <w:jc w:val="center"/>
        <w:rPr>
          <w:rFonts w:ascii="Times New Roman" w:hAnsi="Times New Roman" w:cs="Times New Roman"/>
          <w:sz w:val="28"/>
        </w:rPr>
      </w:pPr>
    </w:p>
    <w:p w:rsidR="00E325DA" w:rsidRDefault="00E325DA">
      <w:pPr>
        <w:jc w:val="center"/>
        <w:rPr>
          <w:rFonts w:ascii="Times New Roman" w:hAnsi="Times New Roman" w:cs="Times New Roman"/>
          <w:sz w:val="28"/>
        </w:rPr>
      </w:pPr>
    </w:p>
    <w:p w:rsidR="00392499" w:rsidRDefault="00392499" w:rsidP="002D750C">
      <w:pPr>
        <w:rPr>
          <w:rFonts w:ascii="Times New Roman" w:hAnsi="Times New Roman" w:cs="Times New Roman"/>
          <w:sz w:val="28"/>
        </w:rPr>
      </w:pPr>
    </w:p>
    <w:p w:rsidR="001B6A3F" w:rsidRPr="00392499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92499">
        <w:rPr>
          <w:rFonts w:ascii="Times New Roman" w:hAnsi="Times New Roman" w:cs="Times New Roman"/>
          <w:sz w:val="36"/>
          <w:szCs w:val="36"/>
        </w:rPr>
        <w:lastRenderedPageBreak/>
        <w:t>Январь</w:t>
      </w:r>
    </w:p>
    <w:p w:rsidR="001B6A3F" w:rsidRPr="00392499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92499">
        <w:rPr>
          <w:rFonts w:ascii="Times New Roman" w:hAnsi="Times New Roman" w:cs="Times New Roman"/>
          <w:sz w:val="36"/>
          <w:szCs w:val="36"/>
        </w:rPr>
        <w:t>Тема: “Транспорт”.</w:t>
      </w:r>
    </w:p>
    <w:p w:rsidR="001B6A3F" w:rsidRPr="00392499" w:rsidRDefault="003621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4-я неделя 25.01. – 29</w:t>
      </w:r>
      <w:r w:rsidR="00392499" w:rsidRPr="00392499">
        <w:rPr>
          <w:rFonts w:ascii="Times New Roman" w:hAnsi="Times New Roman" w:cs="Times New Roman"/>
          <w:sz w:val="36"/>
          <w:szCs w:val="36"/>
        </w:rPr>
        <w:t>.01</w:t>
      </w:r>
      <w:r>
        <w:rPr>
          <w:rFonts w:ascii="Times New Roman" w:hAnsi="Times New Roman" w:cs="Times New Roman"/>
          <w:sz w:val="36"/>
          <w:szCs w:val="36"/>
        </w:rPr>
        <w:t>.2021</w:t>
      </w:r>
      <w:r w:rsidR="00460DEC" w:rsidRPr="00392499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61"/>
        <w:gridCol w:w="4039"/>
        <w:gridCol w:w="5072"/>
      </w:tblGrid>
      <w:tr w:rsidR="001B6A3F">
        <w:trPr>
          <w:cantSplit/>
        </w:trPr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3621EC" w:rsidRDefault="00392499" w:rsidP="003621EC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3621EC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Мы  решили прокатить кота на машине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F0B80" w:rsidRDefault="00AF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80">
              <w:rPr>
                <w:rFonts w:ascii="Times New Roman" w:hAnsi="Times New Roman" w:cs="Times New Roman"/>
                <w:sz w:val="24"/>
                <w:szCs w:val="24"/>
              </w:rPr>
              <w:t>АбрамоваЛ.В.,</w:t>
            </w:r>
            <w:proofErr w:type="spellStart"/>
            <w:r w:rsidRPr="00AF0B80">
              <w:rPr>
                <w:rFonts w:ascii="Times New Roman" w:hAnsi="Times New Roman" w:cs="Times New Roman"/>
                <w:sz w:val="24"/>
                <w:szCs w:val="24"/>
              </w:rPr>
              <w:t>СлепцоваИ.Ф.Социально</w:t>
            </w:r>
            <w:proofErr w:type="spellEnd"/>
            <w:r w:rsidRPr="00AF0B80"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тивное развитие </w:t>
            </w:r>
            <w:proofErr w:type="spellStart"/>
            <w:r w:rsidRPr="00AF0B80">
              <w:rPr>
                <w:rFonts w:ascii="Times New Roman" w:hAnsi="Times New Roman" w:cs="Times New Roman"/>
                <w:sz w:val="24"/>
                <w:szCs w:val="24"/>
              </w:rPr>
              <w:t>дошкольников:Вторая</w:t>
            </w:r>
            <w:proofErr w:type="spellEnd"/>
            <w:r w:rsidRPr="00AF0B80"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4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  <w:tr w:rsidR="001B6A3F">
        <w:trPr>
          <w:cantSplit/>
        </w:trPr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92499" w:rsidP="00362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3621EC">
              <w:rPr>
                <w:rFonts w:ascii="Times New Roman" w:hAnsi="Times New Roman" w:cs="Times New Roman"/>
                <w:sz w:val="28"/>
              </w:rPr>
              <w:t>6</w:t>
            </w:r>
            <w:r w:rsidR="003621EC">
              <w:rPr>
                <w:rFonts w:ascii="Times New Roman" w:hAnsi="Times New Roman" w:cs="Times New Roman"/>
                <w:sz w:val="28"/>
                <w:lang w:val="en-US"/>
              </w:rPr>
              <w:t>.01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Закрепление названий транспорт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Разноцветные колеса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F0B80" w:rsidRPr="00AF0B80" w:rsidRDefault="00AF0B80" w:rsidP="00AF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80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 w:rsidRPr="00AF0B80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 w:rsidRPr="00AF0B80"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AF0B80" w:rsidRDefault="00AF0B80" w:rsidP="00AF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B80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 w:rsidRPr="00AF0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F0B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F0B80"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4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6</w:t>
            </w:r>
          </w:p>
        </w:tc>
      </w:tr>
      <w:tr w:rsidR="001B6A3F">
        <w:trPr>
          <w:cantSplit/>
        </w:trPr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621EC" w:rsidP="00362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392499">
              <w:rPr>
                <w:rFonts w:ascii="Times New Roman" w:hAnsi="Times New Roman" w:cs="Times New Roman"/>
                <w:sz w:val="28"/>
                <w:lang w:val="en-US"/>
              </w:rPr>
              <w:t>.01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2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  <w:tr w:rsidR="001B6A3F">
        <w:trPr>
          <w:cantSplit/>
        </w:trPr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621EC" w:rsidP="00362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  <w:r w:rsidR="00460DEC">
              <w:rPr>
                <w:rFonts w:ascii="Times New Roman" w:hAnsi="Times New Roman" w:cs="Times New Roman"/>
                <w:sz w:val="28"/>
              </w:rPr>
              <w:t>.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460DE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Силуэты видов транспорт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47</w:t>
            </w:r>
          </w:p>
        </w:tc>
      </w:tr>
      <w:tr w:rsidR="001B6A3F">
        <w:trPr>
          <w:cantSplit/>
        </w:trPr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621EC" w:rsidP="00362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392499">
              <w:rPr>
                <w:rFonts w:ascii="Times New Roman" w:hAnsi="Times New Roman" w:cs="Times New Roman"/>
                <w:sz w:val="28"/>
                <w:lang w:val="en-US"/>
              </w:rPr>
              <w:t>.02.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нструктивно-модельная деятельность. Тема: Сиденья для автобуса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rPr>
          <w:rFonts w:ascii="Times New Roman" w:hAnsi="Times New Roman" w:cs="Times New Roman"/>
          <w:sz w:val="28"/>
        </w:rPr>
      </w:pPr>
    </w:p>
    <w:p w:rsidR="00E325DA" w:rsidRDefault="00E325DA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jc w:val="center"/>
        <w:rPr>
          <w:rFonts w:ascii="Times New Roman" w:hAnsi="Times New Roman" w:cs="Times New Roman"/>
        </w:rPr>
      </w:pPr>
    </w:p>
    <w:p w:rsidR="001B6A3F" w:rsidRDefault="001B6A3F" w:rsidP="00392499"/>
    <w:p w:rsidR="001B6A3F" w:rsidRPr="00392499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92499">
        <w:rPr>
          <w:rFonts w:ascii="Times New Roman" w:hAnsi="Times New Roman" w:cs="Times New Roman"/>
          <w:sz w:val="36"/>
          <w:szCs w:val="36"/>
        </w:rPr>
        <w:lastRenderedPageBreak/>
        <w:t>Февраль</w:t>
      </w:r>
    </w:p>
    <w:p w:rsidR="001B6A3F" w:rsidRPr="00392499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92499">
        <w:rPr>
          <w:rFonts w:ascii="Times New Roman" w:hAnsi="Times New Roman" w:cs="Times New Roman"/>
          <w:sz w:val="36"/>
          <w:szCs w:val="36"/>
        </w:rPr>
        <w:t>Тема: “Профессии”.</w:t>
      </w:r>
    </w:p>
    <w:p w:rsidR="001B6A3F" w:rsidRPr="00392499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92499">
        <w:rPr>
          <w:rFonts w:ascii="Times New Roman" w:hAnsi="Times New Roman" w:cs="Times New Roman"/>
          <w:sz w:val="36"/>
          <w:szCs w:val="36"/>
        </w:rPr>
        <w:t>(1</w:t>
      </w:r>
      <w:r w:rsidR="003621EC">
        <w:rPr>
          <w:rFonts w:ascii="Times New Roman" w:hAnsi="Times New Roman" w:cs="Times New Roman"/>
          <w:sz w:val="36"/>
          <w:szCs w:val="36"/>
        </w:rPr>
        <w:t>-я неделя  01.02. – 05.02.2021</w:t>
      </w:r>
      <w:r w:rsidRPr="00392499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3966"/>
        <w:gridCol w:w="5356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92499" w:rsidP="00362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3621EC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Что делает помощник воспитателя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Л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И.Ф.Соц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тивное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:В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17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2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621EC" w:rsidP="003621EC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  <w:r w:rsidR="00392499">
              <w:rPr>
                <w:rFonts w:ascii="Times New Roman" w:hAnsi="Times New Roman" w:cs="Times New Roman"/>
                <w:sz w:val="28"/>
              </w:rPr>
              <w:t>.02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Что делает  повар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Пирожки для котика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621EC" w:rsidP="00362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  <w:r w:rsidR="00392499">
              <w:rPr>
                <w:rFonts w:ascii="Times New Roman" w:hAnsi="Times New Roman" w:cs="Times New Roman"/>
                <w:sz w:val="28"/>
                <w:lang w:val="en-US"/>
              </w:rPr>
              <w:t>.02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2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3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92499" w:rsidP="00362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3621EC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Бубли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19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54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 w:rsidRPr="00190547"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 w:rsidRPr="0019054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90547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Pr="00190547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 w:rsidRPr="00190547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 w:rsidRPr="00190547">
              <w:rPr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.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92499" w:rsidP="00362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3621EC">
              <w:rPr>
                <w:rFonts w:ascii="Times New Roman" w:hAnsi="Times New Roman" w:cs="Times New Roman"/>
                <w:sz w:val="28"/>
              </w:rPr>
              <w:t>5</w:t>
            </w:r>
            <w:r w:rsidR="003621EC">
              <w:rPr>
                <w:rFonts w:ascii="Times New Roman" w:hAnsi="Times New Roman" w:cs="Times New Roman"/>
                <w:sz w:val="28"/>
                <w:lang w:val="en-US"/>
              </w:rPr>
              <w:t>.02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Стол для повар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2</w:t>
            </w:r>
          </w:p>
        </w:tc>
      </w:tr>
    </w:tbl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jc w:val="center"/>
      </w:pPr>
    </w:p>
    <w:p w:rsidR="001B6A3F" w:rsidRDefault="001B6A3F">
      <w:pPr>
        <w:jc w:val="center"/>
      </w:pPr>
    </w:p>
    <w:p w:rsidR="00E325DA" w:rsidRDefault="00E325DA">
      <w:pPr>
        <w:jc w:val="center"/>
      </w:pPr>
    </w:p>
    <w:p w:rsidR="001B6A3F" w:rsidRDefault="001B6A3F">
      <w:pPr>
        <w:jc w:val="center"/>
      </w:pPr>
    </w:p>
    <w:p w:rsidR="00392499" w:rsidRDefault="00392499">
      <w:pPr>
        <w:jc w:val="center"/>
      </w:pPr>
    </w:p>
    <w:p w:rsidR="001B6A3F" w:rsidRPr="00392499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92499">
        <w:rPr>
          <w:rFonts w:ascii="Times New Roman" w:hAnsi="Times New Roman" w:cs="Times New Roman"/>
          <w:sz w:val="36"/>
          <w:szCs w:val="36"/>
        </w:rPr>
        <w:lastRenderedPageBreak/>
        <w:t>Февраль</w:t>
      </w:r>
    </w:p>
    <w:p w:rsidR="001B6A3F" w:rsidRPr="00392499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92499">
        <w:rPr>
          <w:rFonts w:ascii="Times New Roman" w:hAnsi="Times New Roman" w:cs="Times New Roman"/>
          <w:sz w:val="36"/>
          <w:szCs w:val="36"/>
        </w:rPr>
        <w:t>Тема: “Обувь ”.</w:t>
      </w:r>
    </w:p>
    <w:p w:rsidR="001B6A3F" w:rsidRPr="00392499" w:rsidRDefault="003621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2-я неделя 08.02. – 12.02.2021</w:t>
      </w:r>
      <w:r w:rsidR="00460DEC" w:rsidRPr="00392499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089"/>
        <w:gridCol w:w="3968"/>
        <w:gridCol w:w="5215"/>
      </w:tblGrid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9D02E8" w:rsidP="009D0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8</w:t>
            </w:r>
            <w:r w:rsidR="00392499">
              <w:rPr>
                <w:rFonts w:ascii="Times New Roman" w:hAnsi="Times New Roman" w:cs="Times New Roman"/>
                <w:sz w:val="28"/>
                <w:lang w:val="en-US"/>
              </w:rPr>
              <w:t>.02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Рассматривание предметов обуви, назначении обув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69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3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9D02E8" w:rsidP="009D02E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</w:t>
            </w:r>
            <w:r w:rsidR="00460DEC">
              <w:rPr>
                <w:rFonts w:ascii="Times New Roman" w:hAnsi="Times New Roman" w:cs="Times New Roman"/>
                <w:sz w:val="28"/>
              </w:rPr>
              <w:t>.02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 Стихотворение « Валенки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Горошек для мышки</w:t>
            </w: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92499" w:rsidP="009D0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9D02E8">
              <w:rPr>
                <w:rFonts w:ascii="Times New Roman" w:hAnsi="Times New Roman" w:cs="Times New Roman"/>
                <w:sz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2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24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2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392499" w:rsidP="009D0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9D02E8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Силуэты обув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1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9D02E8" w:rsidP="009D02E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392499">
              <w:rPr>
                <w:rFonts w:ascii="Times New Roman" w:hAnsi="Times New Roman" w:cs="Times New Roman"/>
                <w:sz w:val="28"/>
              </w:rPr>
              <w:t>.02</w:t>
            </w:r>
            <w:r w:rsidR="003621E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Полочка для обув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9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3</w:t>
            </w:r>
          </w:p>
        </w:tc>
      </w:tr>
    </w:tbl>
    <w:p w:rsidR="001B6A3F" w:rsidRDefault="001B6A3F">
      <w:pPr>
        <w:jc w:val="center"/>
        <w:rPr>
          <w:rFonts w:ascii="Times New Roman" w:hAnsi="Times New Roman" w:cs="Times New Roman"/>
          <w:sz w:val="28"/>
        </w:rPr>
      </w:pPr>
    </w:p>
    <w:p w:rsidR="001B6A3F" w:rsidRDefault="001B6A3F">
      <w:pPr>
        <w:jc w:val="center"/>
      </w:pPr>
    </w:p>
    <w:p w:rsidR="001B6A3F" w:rsidRDefault="001B6A3F">
      <w:pPr>
        <w:jc w:val="center"/>
      </w:pPr>
    </w:p>
    <w:p w:rsidR="001B6A3F" w:rsidRDefault="001B6A3F">
      <w:pPr>
        <w:jc w:val="center"/>
      </w:pPr>
    </w:p>
    <w:p w:rsidR="001B6A3F" w:rsidRDefault="001B6A3F">
      <w:pPr>
        <w:jc w:val="center"/>
      </w:pPr>
    </w:p>
    <w:p w:rsidR="001B6A3F" w:rsidRPr="00392499" w:rsidRDefault="00460DEC" w:rsidP="00E325DA">
      <w:pPr>
        <w:spacing w:after="0"/>
        <w:rPr>
          <w:rFonts w:ascii="Times New Roman" w:hAnsi="Times New Roman" w:cs="Times New Roman"/>
          <w:sz w:val="36"/>
          <w:szCs w:val="36"/>
        </w:rPr>
      </w:pPr>
      <w:r>
        <w:lastRenderedPageBreak/>
        <w:t xml:space="preserve">                                                                   </w:t>
      </w:r>
      <w:r w:rsidR="00986006">
        <w:t xml:space="preserve">                       </w:t>
      </w:r>
      <w:r>
        <w:t xml:space="preserve"> </w:t>
      </w:r>
      <w:r w:rsidRPr="00392499">
        <w:rPr>
          <w:rFonts w:ascii="Times New Roman" w:hAnsi="Times New Roman" w:cs="Times New Roman"/>
          <w:sz w:val="36"/>
          <w:szCs w:val="36"/>
        </w:rPr>
        <w:t>Февраль</w:t>
      </w:r>
    </w:p>
    <w:p w:rsidR="001B6A3F" w:rsidRPr="00392499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92499">
        <w:rPr>
          <w:rFonts w:ascii="Times New Roman" w:hAnsi="Times New Roman" w:cs="Times New Roman"/>
          <w:sz w:val="36"/>
          <w:szCs w:val="36"/>
        </w:rPr>
        <w:t>Тема: “Коза с козлятками ”.</w:t>
      </w:r>
    </w:p>
    <w:p w:rsidR="001B6A3F" w:rsidRPr="00392499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92499">
        <w:rPr>
          <w:rFonts w:ascii="Times New Roman" w:hAnsi="Times New Roman" w:cs="Times New Roman"/>
          <w:sz w:val="36"/>
          <w:szCs w:val="36"/>
        </w:rPr>
        <w:t>(3-я неделя 1</w:t>
      </w:r>
      <w:r w:rsidR="009D02E8">
        <w:rPr>
          <w:rFonts w:ascii="Times New Roman" w:hAnsi="Times New Roman" w:cs="Times New Roman"/>
          <w:sz w:val="36"/>
          <w:szCs w:val="36"/>
        </w:rPr>
        <w:t>5</w:t>
      </w:r>
      <w:r w:rsidRPr="00392499">
        <w:rPr>
          <w:rFonts w:ascii="Times New Roman" w:hAnsi="Times New Roman" w:cs="Times New Roman"/>
          <w:sz w:val="36"/>
          <w:szCs w:val="36"/>
        </w:rPr>
        <w:t>.0</w:t>
      </w:r>
      <w:r w:rsidRPr="00392499">
        <w:rPr>
          <w:rFonts w:ascii="Times New Roman" w:hAnsi="Times New Roman" w:cs="Times New Roman"/>
          <w:sz w:val="36"/>
          <w:szCs w:val="36"/>
          <w:lang w:val="en-US"/>
        </w:rPr>
        <w:t>2</w:t>
      </w:r>
      <w:r w:rsidR="009D02E8">
        <w:rPr>
          <w:rFonts w:ascii="Times New Roman" w:hAnsi="Times New Roman" w:cs="Times New Roman"/>
          <w:sz w:val="36"/>
          <w:szCs w:val="36"/>
        </w:rPr>
        <w:t>. – 19</w:t>
      </w:r>
      <w:r w:rsidRPr="00392499">
        <w:rPr>
          <w:rFonts w:ascii="Times New Roman" w:hAnsi="Times New Roman" w:cs="Times New Roman"/>
          <w:sz w:val="36"/>
          <w:szCs w:val="36"/>
        </w:rPr>
        <w:t>.0</w:t>
      </w:r>
      <w:r w:rsidRPr="00392499">
        <w:rPr>
          <w:rFonts w:ascii="Times New Roman" w:hAnsi="Times New Roman" w:cs="Times New Roman"/>
          <w:sz w:val="36"/>
          <w:szCs w:val="36"/>
          <w:lang w:val="en-US"/>
        </w:rPr>
        <w:t>2</w:t>
      </w:r>
      <w:r w:rsidR="009D02E8">
        <w:rPr>
          <w:rFonts w:ascii="Times New Roman" w:hAnsi="Times New Roman" w:cs="Times New Roman"/>
          <w:sz w:val="36"/>
          <w:szCs w:val="36"/>
        </w:rPr>
        <w:t>.2021</w:t>
      </w:r>
      <w:r w:rsidRPr="00392499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090"/>
        <w:gridCol w:w="3967"/>
        <w:gridCol w:w="5108"/>
      </w:tblGrid>
      <w:tr w:rsidR="001B6A3F">
        <w:trPr>
          <w:cantSplit/>
        </w:trPr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2C04BA" w:rsidP="009D0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9D02E8">
              <w:rPr>
                <w:rFonts w:ascii="Times New Roman" w:hAnsi="Times New Roman" w:cs="Times New Roman"/>
                <w:sz w:val="28"/>
              </w:rPr>
              <w:t>5</w:t>
            </w:r>
            <w:r w:rsidR="009D02E8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9D02E8">
              <w:rPr>
                <w:rFonts w:ascii="Times New Roman" w:hAnsi="Times New Roman" w:cs="Times New Roman"/>
                <w:sz w:val="28"/>
              </w:rPr>
              <w:t>2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Коза и козленок (сравнение)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3</w:t>
            </w:r>
          </w:p>
        </w:tc>
      </w:tr>
      <w:tr w:rsidR="001B6A3F">
        <w:trPr>
          <w:cantSplit/>
        </w:trPr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D02E8" w:rsidRDefault="002C04BA" w:rsidP="009D02E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9D02E8">
              <w:rPr>
                <w:rFonts w:ascii="Times New Roman" w:hAnsi="Times New Roman" w:cs="Times New Roman"/>
                <w:sz w:val="28"/>
              </w:rPr>
              <w:t>6</w:t>
            </w:r>
            <w:r w:rsidR="009D02E8">
              <w:rPr>
                <w:rFonts w:ascii="Times New Roman" w:hAnsi="Times New Roman" w:cs="Times New Roman"/>
                <w:sz w:val="28"/>
                <w:lang w:val="en-US"/>
              </w:rPr>
              <w:t>.02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Чтение русской народной </w:t>
            </w:r>
            <w:proofErr w:type="spellStart"/>
            <w:r>
              <w:t>потешки</w:t>
            </w:r>
            <w:proofErr w:type="spellEnd"/>
          </w:p>
          <w:p w:rsidR="001B6A3F" w:rsidRDefault="00460DEC">
            <w:pPr>
              <w:spacing w:after="0"/>
            </w:pPr>
            <w:r>
              <w:t xml:space="preserve"> « Коз</w:t>
            </w:r>
            <w:proofErr w:type="gramStart"/>
            <w:r>
              <w:t>а-</w:t>
            </w:r>
            <w:proofErr w:type="gramEnd"/>
            <w:r>
              <w:t xml:space="preserve"> дереза»</w:t>
            </w:r>
          </w:p>
          <w:p w:rsidR="001B6A3F" w:rsidRDefault="00460DEC" w:rsidP="00A648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зобразительная деятельность (лепка).  Тема: </w:t>
            </w:r>
            <w:r w:rsidR="00A6485A">
              <w:rPr>
                <w:rFonts w:ascii="Times New Roman" w:hAnsi="Times New Roman" w:cs="Times New Roman"/>
                <w:sz w:val="24"/>
                <w:szCs w:val="24"/>
              </w:rPr>
              <w:t>Веточки для козы</w:t>
            </w:r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</w:tr>
      <w:tr w:rsidR="001B6A3F">
        <w:trPr>
          <w:cantSplit/>
        </w:trPr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D02E8" w:rsidRDefault="009D02E8" w:rsidP="009D02E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2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2</w:t>
            </w:r>
          </w:p>
        </w:tc>
      </w:tr>
      <w:tr w:rsidR="001B6A3F">
        <w:trPr>
          <w:cantSplit/>
        </w:trPr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D02E8" w:rsidRDefault="009D02E8" w:rsidP="009D02E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Травка на лугу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</w:tr>
      <w:tr w:rsidR="001B6A3F">
        <w:trPr>
          <w:cantSplit/>
        </w:trPr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D02E8" w:rsidRDefault="009D02E8" w:rsidP="009D02E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Заборчик для козы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3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</w:rPr>
      </w:pPr>
    </w:p>
    <w:p w:rsidR="00E325DA" w:rsidRDefault="00E325DA">
      <w:pPr>
        <w:jc w:val="center"/>
        <w:rPr>
          <w:rFonts w:ascii="Times New Roman" w:hAnsi="Times New Roman" w:cs="Times New Roman"/>
          <w:sz w:val="28"/>
        </w:rPr>
      </w:pPr>
    </w:p>
    <w:p w:rsidR="001B6A3F" w:rsidRDefault="001B6A3F">
      <w:pPr>
        <w:jc w:val="center"/>
      </w:pPr>
    </w:p>
    <w:p w:rsidR="001B6A3F" w:rsidRDefault="001B6A3F" w:rsidP="00A80187"/>
    <w:p w:rsidR="001B6A3F" w:rsidRPr="002C04B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C04BA">
        <w:rPr>
          <w:rFonts w:ascii="Times New Roman" w:hAnsi="Times New Roman" w:cs="Times New Roman"/>
          <w:sz w:val="36"/>
          <w:szCs w:val="36"/>
        </w:rPr>
        <w:lastRenderedPageBreak/>
        <w:t>Февраль</w:t>
      </w:r>
    </w:p>
    <w:p w:rsidR="001B6A3F" w:rsidRPr="002C04BA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C04BA">
        <w:rPr>
          <w:rFonts w:ascii="Times New Roman" w:hAnsi="Times New Roman" w:cs="Times New Roman"/>
          <w:sz w:val="36"/>
          <w:szCs w:val="36"/>
        </w:rPr>
        <w:t>Тема: “ Чайная посуда”.</w:t>
      </w:r>
    </w:p>
    <w:p w:rsidR="001B6A3F" w:rsidRPr="002C04BA" w:rsidRDefault="00D147D6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 4-я неделя 22.02. – 26.02.2021</w:t>
      </w:r>
      <w:r w:rsidR="00460DEC" w:rsidRPr="002C04BA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66"/>
        <w:gridCol w:w="3892"/>
        <w:gridCol w:w="5214"/>
      </w:tblGrid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D147D6" w:rsidRDefault="00A80187" w:rsidP="00D147D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D147D6">
              <w:rPr>
                <w:rFonts w:ascii="Times New Roman" w:hAnsi="Times New Roman" w:cs="Times New Roman"/>
                <w:sz w:val="28"/>
              </w:rPr>
              <w:t>2</w:t>
            </w:r>
            <w:r w:rsidR="00D147D6">
              <w:rPr>
                <w:rFonts w:ascii="Times New Roman" w:hAnsi="Times New Roman" w:cs="Times New Roman"/>
                <w:sz w:val="28"/>
                <w:lang w:val="en-US"/>
              </w:rPr>
              <w:t>.02.</w:t>
            </w:r>
          </w:p>
        </w:tc>
        <w:tc>
          <w:tcPr>
            <w:tcW w:w="3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D147D6" w:rsidRPr="00D147D6">
              <w:rPr>
                <w:rFonts w:ascii="Times New Roman" w:hAnsi="Times New Roman" w:cs="Times New Roman"/>
                <w:sz w:val="24"/>
                <w:szCs w:val="24"/>
              </w:rPr>
              <w:t>. Ознакомление с миром природы/ ознакомление с предметным и социальным окружение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 w:rsidR="001C42BF">
              <w:t xml:space="preserve">  </w:t>
            </w:r>
            <w:r>
              <w:t>Поможем мишке напоить гостей чаем</w:t>
            </w:r>
          </w:p>
          <w:p w:rsidR="00D147D6" w:rsidRPr="00D147D6" w:rsidRDefault="00057D5A" w:rsidP="00D147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7D6" w:rsidRPr="00D147D6">
              <w:rPr>
                <w:rFonts w:ascii="Times New Roman" w:hAnsi="Times New Roman" w:cs="Times New Roman"/>
                <w:sz w:val="24"/>
                <w:szCs w:val="24"/>
              </w:rPr>
              <w:t>. Музыкальная деятельность</w:t>
            </w:r>
          </w:p>
          <w:p w:rsidR="00D147D6" w:rsidRPr="00D147D6" w:rsidRDefault="00D147D6" w:rsidP="00D147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7D6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</w:t>
            </w:r>
            <w:proofErr w:type="gramStart"/>
            <w:r w:rsidRPr="00D147D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D147D6" w:rsidP="00D147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7D6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Л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И.Ф.Соц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тивное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:В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2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D6" w:rsidRDefault="00D147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7D6"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 w:rsidRPr="00D147D6">
              <w:rPr>
                <w:rFonts w:ascii="Times New Roman" w:hAnsi="Times New Roman" w:cs="Times New Roman"/>
                <w:sz w:val="24"/>
                <w:szCs w:val="24"/>
              </w:rPr>
              <w:t>: “Примерные планы физкультурных занятий с детьми 2-3 лет”- М.МОЗАИКА-СИНТЕЗ,2017г. стр.58.</w:t>
            </w:r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D147D6" w:rsidRDefault="00A80187" w:rsidP="00D147D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D147D6">
              <w:rPr>
                <w:rFonts w:ascii="Times New Roman" w:hAnsi="Times New Roman" w:cs="Times New Roman"/>
                <w:sz w:val="28"/>
              </w:rPr>
              <w:t>4</w:t>
            </w:r>
            <w:r w:rsidR="00D147D6">
              <w:rPr>
                <w:rFonts w:ascii="Times New Roman" w:hAnsi="Times New Roman" w:cs="Times New Roman"/>
                <w:sz w:val="28"/>
                <w:lang w:val="en-US"/>
              </w:rPr>
              <w:t>.02.</w:t>
            </w:r>
          </w:p>
        </w:tc>
        <w:tc>
          <w:tcPr>
            <w:tcW w:w="3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2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2</w:t>
            </w:r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D147D6" w:rsidRDefault="00460DEC" w:rsidP="00D147D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D147D6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D147D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Красивая чашеч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F20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45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 w:rsidRPr="00F2045F"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 w:rsidRPr="00F2045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2045F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Pr="00F2045F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 w:rsidRPr="00F2045F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 w:rsidRPr="00F2045F">
              <w:rPr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D147D6" w:rsidRDefault="00D147D6" w:rsidP="00D147D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  <w:r w:rsidR="00A80187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A80187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 Стол для чаепития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3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</w:rPr>
      </w:pPr>
    </w:p>
    <w:p w:rsidR="001B6A3F" w:rsidRDefault="001B6A3F" w:rsidP="00A80187"/>
    <w:p w:rsidR="001C42BF" w:rsidRDefault="001C42BF" w:rsidP="00A80187"/>
    <w:p w:rsidR="00E325DA" w:rsidRDefault="00E325DA" w:rsidP="00A80187"/>
    <w:p w:rsidR="001C42BF" w:rsidRDefault="001C42BF" w:rsidP="00A80187"/>
    <w:p w:rsidR="00D95C26" w:rsidRDefault="00D95C26" w:rsidP="00A80187"/>
    <w:p w:rsidR="00D95C26" w:rsidRDefault="00D95C26" w:rsidP="00A80187"/>
    <w:p w:rsidR="001C42BF" w:rsidRDefault="001C42BF" w:rsidP="00A80187"/>
    <w:p w:rsidR="00A80187" w:rsidRDefault="00A80187" w:rsidP="00A80187"/>
    <w:p w:rsidR="001B6A3F" w:rsidRPr="00A80187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80187">
        <w:rPr>
          <w:rFonts w:ascii="Times New Roman" w:hAnsi="Times New Roman" w:cs="Times New Roman"/>
          <w:sz w:val="36"/>
          <w:szCs w:val="36"/>
        </w:rPr>
        <w:lastRenderedPageBreak/>
        <w:t>Март</w:t>
      </w:r>
    </w:p>
    <w:p w:rsidR="001B6A3F" w:rsidRPr="00A80187" w:rsidRDefault="00460DEC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80187">
        <w:rPr>
          <w:rFonts w:ascii="Times New Roman" w:hAnsi="Times New Roman" w:cs="Times New Roman"/>
          <w:sz w:val="36"/>
          <w:szCs w:val="36"/>
        </w:rPr>
        <w:t>Тема: “Международный женский день”.</w:t>
      </w:r>
    </w:p>
    <w:p w:rsidR="001B6A3F" w:rsidRPr="00A80187" w:rsidRDefault="00057D5A" w:rsidP="00E325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 1-я неделя  01.03. – 05.03.2021</w:t>
      </w:r>
      <w:r w:rsidR="00460DEC" w:rsidRPr="00A80187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089"/>
        <w:gridCol w:w="4110"/>
        <w:gridCol w:w="5073"/>
      </w:tblGrid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057D5A" w:rsidRDefault="00523C2E">
            <w:pPr>
              <w:spacing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</w:t>
            </w:r>
            <w:r w:rsidR="00057D5A">
              <w:rPr>
                <w:rFonts w:ascii="Times New Roman" w:hAnsi="Times New Roman" w:cs="Times New Roman"/>
                <w:sz w:val="32"/>
              </w:rPr>
              <w:t>1</w:t>
            </w:r>
            <w:r w:rsidR="00057D5A">
              <w:rPr>
                <w:rFonts w:ascii="Times New Roman" w:hAnsi="Times New Roman" w:cs="Times New Roman"/>
                <w:sz w:val="32"/>
                <w:lang w:val="en-US"/>
              </w:rPr>
              <w:t>.03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:  “Поговорим о маме ”.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: «Социально-коммуникативное развитие дошкольников: 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нтез, 2018г.,стр48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Примерные планы физкультурных занятий с детьми 2-3 лет”- М.МОЗАИКА-СИНТЕЗ,2017г. стр.58.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057D5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3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чевая деятельность: приобщение к художественной литературе и фольклору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Рассматривание иллюстраций к сказке «Три медведя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 Пирожки”.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Развитие речи в детском саду”, Вторая группа раннего возраста – М.: МОЗАИКА - СИНТЕЗ, 2018г, стр.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а.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057D5A" w:rsidRDefault="00523C2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057D5A">
              <w:rPr>
                <w:rFonts w:ascii="Times New Roman" w:hAnsi="Times New Roman" w:cs="Times New Roman"/>
                <w:sz w:val="28"/>
              </w:rPr>
              <w:t>3</w:t>
            </w:r>
            <w:r w:rsidR="00057D5A">
              <w:rPr>
                <w:rFonts w:ascii="Times New Roman" w:hAnsi="Times New Roman" w:cs="Times New Roman"/>
                <w:sz w:val="28"/>
                <w:lang w:val="en-US"/>
              </w:rPr>
              <w:t>.03</w:t>
            </w:r>
            <w:r w:rsidR="00057D5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”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2-я группа ран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а”МОЗА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НТЕЗ Москва 2017,стр.26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 – М.: МОЗАИКА – СИНТЕЗ,2016г. Стр.58.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057D5A" w:rsidRDefault="00057D5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Лучики солнц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а.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2E" w:rsidTr="00523C2E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523C2E" w:rsidRPr="00057D5A" w:rsidRDefault="00057D5A" w:rsidP="002D750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</w:t>
            </w:r>
            <w:r w:rsidR="00523C2E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523C2E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523C2E" w:rsidRDefault="00523C2E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Домик собачке</w:t>
            </w:r>
          </w:p>
          <w:p w:rsidR="00523C2E" w:rsidRDefault="00523C2E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 w:rsidRPr="00523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523C2E" w:rsidRDefault="00523C2E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2E" w:rsidRDefault="00523C2E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2E" w:rsidRDefault="00523C2E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523C2E" w:rsidRDefault="00523C2E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  <w:p w:rsidR="00523C2E" w:rsidRDefault="00523C2E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 w:rsidP="00460DEC">
      <w:pPr>
        <w:rPr>
          <w:rFonts w:ascii="Times New Roman" w:hAnsi="Times New Roman" w:cs="Times New Roman"/>
          <w:sz w:val="28"/>
        </w:rPr>
      </w:pPr>
    </w:p>
    <w:p w:rsidR="00221FE3" w:rsidRDefault="00221FE3" w:rsidP="00460DEC">
      <w:pPr>
        <w:rPr>
          <w:rFonts w:ascii="Times New Roman" w:hAnsi="Times New Roman" w:cs="Times New Roman"/>
          <w:sz w:val="28"/>
        </w:rPr>
      </w:pPr>
    </w:p>
    <w:p w:rsidR="001B6A3F" w:rsidRPr="00574177" w:rsidRDefault="00460DEC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lastRenderedPageBreak/>
        <w:t>Март</w:t>
      </w:r>
    </w:p>
    <w:p w:rsidR="001B6A3F" w:rsidRPr="00574177" w:rsidRDefault="00460DEC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t>Тема: “Весна пришла ”.</w:t>
      </w:r>
    </w:p>
    <w:p w:rsidR="001B6A3F" w:rsidRPr="00574177" w:rsidRDefault="00057D5A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2-я неделя 09</w:t>
      </w:r>
      <w:r w:rsidR="00460DEC" w:rsidRPr="00574177">
        <w:rPr>
          <w:rFonts w:ascii="Times New Roman" w:hAnsi="Times New Roman" w:cs="Times New Roman"/>
          <w:sz w:val="36"/>
          <w:szCs w:val="36"/>
        </w:rPr>
        <w:t>.03</w:t>
      </w:r>
      <w:r w:rsidR="004D7C34">
        <w:rPr>
          <w:rFonts w:ascii="Times New Roman" w:hAnsi="Times New Roman" w:cs="Times New Roman"/>
          <w:sz w:val="36"/>
          <w:szCs w:val="36"/>
        </w:rPr>
        <w:t>. – 12</w:t>
      </w:r>
      <w:r w:rsidR="00460DEC" w:rsidRPr="00574177">
        <w:rPr>
          <w:rFonts w:ascii="Times New Roman" w:hAnsi="Times New Roman" w:cs="Times New Roman"/>
          <w:sz w:val="36"/>
          <w:szCs w:val="36"/>
        </w:rPr>
        <w:t>.03</w:t>
      </w:r>
      <w:r w:rsidR="004D7C34">
        <w:rPr>
          <w:rFonts w:ascii="Times New Roman" w:hAnsi="Times New Roman" w:cs="Times New Roman"/>
          <w:sz w:val="36"/>
          <w:szCs w:val="36"/>
        </w:rPr>
        <w:t>.2021</w:t>
      </w:r>
      <w:r w:rsidR="00460DEC" w:rsidRPr="00574177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3967"/>
        <w:gridCol w:w="5355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  <w:trHeight w:val="1703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D7C34" w:rsidP="009A58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3 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Речевая деятельность: приобщение к художественной литературе и фольклору. </w:t>
            </w:r>
            <w:r w:rsidR="00574177" w:rsidRPr="00574177">
              <w:rPr>
                <w:rFonts w:ascii="Times New Roman" w:hAnsi="Times New Roman" w:cs="Times New Roman"/>
                <w:sz w:val="24"/>
                <w:szCs w:val="24"/>
              </w:rPr>
              <w:t>Тема: Признаки весны.</w:t>
            </w:r>
          </w:p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: Травка на лугу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В</w:t>
            </w:r>
            <w:r w:rsidR="00574177">
              <w:rPr>
                <w:rFonts w:ascii="Times New Roman" w:hAnsi="Times New Roman" w:cs="Times New Roman"/>
                <w:sz w:val="24"/>
                <w:szCs w:val="24"/>
              </w:rPr>
              <w:t xml:space="preserve">. Павлова. Изд.3-е, </w:t>
            </w:r>
            <w:proofErr w:type="spellStart"/>
            <w:r w:rsidR="00574177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 w:rsidR="0057417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7417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574177">
              <w:rPr>
                <w:rFonts w:ascii="Times New Roman" w:hAnsi="Times New Roman" w:cs="Times New Roman"/>
                <w:sz w:val="24"/>
                <w:szCs w:val="24"/>
              </w:rPr>
              <w:t xml:space="preserve"> 23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2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4D7C34" w:rsidRDefault="00574177" w:rsidP="009A58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4D7C34">
              <w:rPr>
                <w:rFonts w:ascii="Times New Roman" w:hAnsi="Times New Roman" w:cs="Times New Roman"/>
                <w:sz w:val="28"/>
              </w:rPr>
              <w:t>0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 xml:space="preserve">.03 </w:t>
            </w:r>
            <w:r w:rsidR="00460DEC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Занятие 2 </w:t>
            </w:r>
          </w:p>
          <w:p w:rsidR="001B6A3F" w:rsidRDefault="001B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 Занятие 2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”Формирование элементарных математических представлений 2-я группа раннего возраста” МОЗАИКА-СИНТЕЗ Москва 2017,стр.2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 МОЗАИКА – 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9</w:t>
            </w:r>
          </w:p>
        </w:tc>
      </w:tr>
      <w:tr w:rsidR="001B6A3F">
        <w:trPr>
          <w:cantSplit/>
          <w:trHeight w:val="1640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D7C34" w:rsidP="009A58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3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: Зеленая травка</w:t>
            </w:r>
          </w:p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5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D7C34" w:rsidP="009A58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3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нструктивно-модельная деятельность. 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к для птички</w:t>
            </w:r>
          </w:p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 .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 МОЗАИКА – 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8</w:t>
            </w:r>
          </w:p>
        </w:tc>
      </w:tr>
    </w:tbl>
    <w:p w:rsidR="001B6A3F" w:rsidRDefault="00460D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9B47D8">
        <w:rPr>
          <w:rFonts w:ascii="Times New Roman" w:hAnsi="Times New Roman" w:cs="Times New Roman"/>
          <w:sz w:val="28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 xml:space="preserve">       </w:t>
      </w:r>
    </w:p>
    <w:p w:rsidR="009B47D8" w:rsidRDefault="00460D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</w:p>
    <w:p w:rsidR="00574177" w:rsidRDefault="00574177">
      <w:pPr>
        <w:rPr>
          <w:rFonts w:ascii="Times New Roman" w:hAnsi="Times New Roman" w:cs="Times New Roman"/>
          <w:sz w:val="28"/>
        </w:rPr>
      </w:pPr>
    </w:p>
    <w:p w:rsidR="00574177" w:rsidRDefault="00574177">
      <w:pPr>
        <w:rPr>
          <w:rFonts w:ascii="Times New Roman" w:hAnsi="Times New Roman" w:cs="Times New Roman"/>
          <w:sz w:val="28"/>
        </w:rPr>
      </w:pPr>
    </w:p>
    <w:p w:rsidR="00574177" w:rsidRDefault="00574177">
      <w:pPr>
        <w:rPr>
          <w:rFonts w:ascii="Times New Roman" w:hAnsi="Times New Roman" w:cs="Times New Roman"/>
          <w:sz w:val="28"/>
        </w:rPr>
      </w:pPr>
    </w:p>
    <w:p w:rsidR="00574177" w:rsidRDefault="00574177">
      <w:pPr>
        <w:rPr>
          <w:rFonts w:ascii="Times New Roman" w:hAnsi="Times New Roman" w:cs="Times New Roman"/>
          <w:sz w:val="28"/>
        </w:rPr>
      </w:pPr>
    </w:p>
    <w:p w:rsidR="00574177" w:rsidRDefault="00574177">
      <w:pPr>
        <w:rPr>
          <w:rFonts w:ascii="Times New Roman" w:hAnsi="Times New Roman" w:cs="Times New Roman"/>
          <w:sz w:val="28"/>
        </w:rPr>
      </w:pPr>
    </w:p>
    <w:p w:rsidR="00221FE3" w:rsidRDefault="00221FE3">
      <w:pPr>
        <w:rPr>
          <w:rFonts w:ascii="Times New Roman" w:hAnsi="Times New Roman" w:cs="Times New Roman"/>
          <w:sz w:val="28"/>
        </w:rPr>
      </w:pPr>
    </w:p>
    <w:p w:rsidR="00574177" w:rsidRDefault="00574177">
      <w:pPr>
        <w:rPr>
          <w:rFonts w:ascii="Times New Roman" w:hAnsi="Times New Roman" w:cs="Times New Roman"/>
          <w:sz w:val="28"/>
        </w:rPr>
      </w:pPr>
    </w:p>
    <w:p w:rsidR="001B6A3F" w:rsidRPr="00574177" w:rsidRDefault="00460DEC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lastRenderedPageBreak/>
        <w:t>Март</w:t>
      </w:r>
    </w:p>
    <w:p w:rsidR="009B47D8" w:rsidRPr="00574177" w:rsidRDefault="00460DEC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t>Тема: “Птицы – наши друзья”.</w:t>
      </w:r>
    </w:p>
    <w:p w:rsidR="001B6A3F" w:rsidRPr="00574177" w:rsidRDefault="00460DEC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t>(3-я неделя 1</w:t>
      </w:r>
      <w:r w:rsidR="009A58B6">
        <w:rPr>
          <w:rFonts w:ascii="Times New Roman" w:hAnsi="Times New Roman" w:cs="Times New Roman"/>
          <w:sz w:val="36"/>
          <w:szCs w:val="36"/>
        </w:rPr>
        <w:t>5</w:t>
      </w:r>
      <w:r w:rsidRPr="00574177">
        <w:rPr>
          <w:rFonts w:ascii="Times New Roman" w:hAnsi="Times New Roman" w:cs="Times New Roman"/>
          <w:sz w:val="36"/>
          <w:szCs w:val="36"/>
        </w:rPr>
        <w:t>.0</w:t>
      </w:r>
      <w:r w:rsidRPr="00574177">
        <w:rPr>
          <w:rFonts w:ascii="Times New Roman" w:hAnsi="Times New Roman" w:cs="Times New Roman"/>
          <w:sz w:val="36"/>
          <w:szCs w:val="36"/>
          <w:lang w:val="en-US"/>
        </w:rPr>
        <w:t>3</w:t>
      </w:r>
      <w:r w:rsidR="009A58B6">
        <w:rPr>
          <w:rFonts w:ascii="Times New Roman" w:hAnsi="Times New Roman" w:cs="Times New Roman"/>
          <w:sz w:val="36"/>
          <w:szCs w:val="36"/>
        </w:rPr>
        <w:t>. – 19</w:t>
      </w:r>
      <w:r w:rsidRPr="00574177">
        <w:rPr>
          <w:rFonts w:ascii="Times New Roman" w:hAnsi="Times New Roman" w:cs="Times New Roman"/>
          <w:sz w:val="36"/>
          <w:szCs w:val="36"/>
        </w:rPr>
        <w:t>.0</w:t>
      </w:r>
      <w:r w:rsidRPr="00574177">
        <w:rPr>
          <w:rFonts w:ascii="Times New Roman" w:hAnsi="Times New Roman" w:cs="Times New Roman"/>
          <w:sz w:val="36"/>
          <w:szCs w:val="36"/>
          <w:lang w:val="en-US"/>
        </w:rPr>
        <w:t>3</w:t>
      </w:r>
      <w:r w:rsidR="009A58B6">
        <w:rPr>
          <w:rFonts w:ascii="Times New Roman" w:hAnsi="Times New Roman" w:cs="Times New Roman"/>
          <w:sz w:val="36"/>
          <w:szCs w:val="36"/>
        </w:rPr>
        <w:t>.2021</w:t>
      </w:r>
      <w:r w:rsidRPr="00574177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3966"/>
        <w:gridCol w:w="5356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A58B6" w:rsidRDefault="00574177" w:rsidP="009A58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A5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/ ознакомление с предметным и социальным окружением.  Тема: “ У кормушки”.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: 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 Мозайка-Синтез,2017г. Стр24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“ Примерные планы физкультурных занятий с детьми 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СИНТЕЗ,2017г.стр.59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9A58B6" w:rsidP="009A58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  <w:r w:rsidR="0046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чевая деятельность: приобщение к художественной литературе и фольклору. Тема: Дидактическая игра: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 Подбери перышко ”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:Крошки для утят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“ Развитие речи в детском саду” Группа ран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МОЗА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СИНТЕЗ,2018г.стр.60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В. Павлов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A58B6" w:rsidRDefault="009A58B6" w:rsidP="009A58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 Познавательно-исследовательская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) Занятие №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2. 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”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2-я группа ран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а”МОЗА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НТЕЗ Москва 2017,стр.2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“ Примерные планы физкультурных занятий с детьми 2-3 лет”, МОЗА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ТЕЗ,2017г. стр.59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A58B6" w:rsidRDefault="009A58B6" w:rsidP="009A58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зобразительная деятельность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: “  Зернышки для уточек”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узыкальная деятельность. 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В. Павлов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9A58B6" w:rsidRDefault="009A58B6" w:rsidP="009A58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74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Заборчик для утят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В. Павлов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“ Примерные планы физкультурных занятий с детьми 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СИНТЕЗ,2017г.стр.59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</w:rPr>
      </w:pPr>
    </w:p>
    <w:p w:rsidR="00221FE3" w:rsidRDefault="00221FE3" w:rsidP="0057417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6A3F" w:rsidRPr="00574177" w:rsidRDefault="00460DEC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lastRenderedPageBreak/>
        <w:t>Март</w:t>
      </w:r>
    </w:p>
    <w:p w:rsidR="001B6A3F" w:rsidRPr="00574177" w:rsidRDefault="00460DEC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t>Тема: “ Кухонная посуда”.</w:t>
      </w:r>
    </w:p>
    <w:p w:rsidR="001B6A3F" w:rsidRPr="00574177" w:rsidRDefault="00D95C26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4-я неделя 22</w:t>
      </w:r>
      <w:r w:rsidR="00460DEC" w:rsidRPr="00574177">
        <w:rPr>
          <w:rFonts w:ascii="Times New Roman" w:hAnsi="Times New Roman" w:cs="Times New Roman"/>
          <w:sz w:val="36"/>
          <w:szCs w:val="36"/>
        </w:rPr>
        <w:t xml:space="preserve">.03. – </w:t>
      </w:r>
      <w:r>
        <w:rPr>
          <w:rFonts w:ascii="Times New Roman" w:hAnsi="Times New Roman" w:cs="Times New Roman"/>
          <w:sz w:val="36"/>
          <w:szCs w:val="36"/>
        </w:rPr>
        <w:t>26.03.2021</w:t>
      </w:r>
      <w:r w:rsidR="00460DEC" w:rsidRPr="00574177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763"/>
        <w:gridCol w:w="4211"/>
        <w:gridCol w:w="5298"/>
      </w:tblGrid>
      <w:tr w:rsidR="001B6A3F">
        <w:trPr>
          <w:cantSplit/>
        </w:trPr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574177" w:rsidP="00D95C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D95C26">
              <w:rPr>
                <w:rFonts w:ascii="Times New Roman" w:hAnsi="Times New Roman" w:cs="Times New Roman"/>
                <w:sz w:val="28"/>
              </w:rPr>
              <w:t>2</w:t>
            </w:r>
            <w:r w:rsidR="00D95C26">
              <w:rPr>
                <w:rFonts w:ascii="Times New Roman" w:hAnsi="Times New Roman" w:cs="Times New Roman"/>
                <w:sz w:val="28"/>
                <w:lang w:val="en-US"/>
              </w:rPr>
              <w:t>.03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ление с миром природы/ ознакомление с предметным и социальным окружением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: Кухонная  посуда 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55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, М.: МОЗАИКА – 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8</w:t>
            </w:r>
          </w:p>
        </w:tc>
      </w:tr>
      <w:tr w:rsidR="001B6A3F">
        <w:trPr>
          <w:cantSplit/>
        </w:trPr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D95C26" w:rsidP="00D95C2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3</w:t>
            </w:r>
            <w:r w:rsidR="00460DE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чевая деятельность: приобщение к художественной литературе и фольклору. Тема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пут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      “ Маша обедает”.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елка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Развитие речи в детском саду”, Вторая группа раннего возраста – М.: МОЗАИКА - СИНТЕЗ, 2018г, стр.7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58</w:t>
            </w:r>
          </w:p>
        </w:tc>
      </w:tr>
      <w:tr w:rsidR="001B6A3F">
        <w:trPr>
          <w:cantSplit/>
        </w:trPr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D95C26" w:rsidRDefault="00574177" w:rsidP="00D95C2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D95C26">
              <w:rPr>
                <w:rFonts w:ascii="Times New Roman" w:hAnsi="Times New Roman" w:cs="Times New Roman"/>
                <w:sz w:val="28"/>
              </w:rPr>
              <w:t>4</w:t>
            </w:r>
            <w:r w:rsidR="00D95C26">
              <w:rPr>
                <w:rFonts w:ascii="Times New Roman" w:hAnsi="Times New Roman" w:cs="Times New Roman"/>
                <w:sz w:val="28"/>
                <w:lang w:val="en-US"/>
              </w:rPr>
              <w:t>.03.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 Занятие №4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 2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”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2-я группа раннего возраста” МОЗАИКА-СИНТЕЗ Москва 2017,стр.29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Примерные планы физкультурных занятий с детьми 2-3лет, М.: МОЗАИКА – СИНТЕЗ,201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9</w:t>
            </w:r>
          </w:p>
        </w:tc>
      </w:tr>
      <w:tr w:rsidR="001B6A3F">
        <w:trPr>
          <w:cantSplit/>
        </w:trPr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Pr="00D95C26" w:rsidRDefault="00460DEC" w:rsidP="00D95C2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D95C26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Тарелочки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 .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</w:tr>
      <w:tr w:rsidR="001B6A3F">
        <w:trPr>
          <w:cantSplit/>
        </w:trPr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574177" w:rsidP="00D95C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D95C26">
              <w:rPr>
                <w:rFonts w:ascii="Times New Roman" w:hAnsi="Times New Roman" w:cs="Times New Roman"/>
                <w:sz w:val="28"/>
              </w:rPr>
              <w:t>6.</w:t>
            </w:r>
            <w:r w:rsidR="00D95C26">
              <w:rPr>
                <w:rFonts w:ascii="Times New Roman" w:hAnsi="Times New Roman" w:cs="Times New Roman"/>
                <w:sz w:val="28"/>
                <w:lang w:val="en-US"/>
              </w:rPr>
              <w:t>03</w:t>
            </w:r>
            <w:r w:rsidR="00460DEC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. Тема: Стол для повар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 1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В. Павлов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 МОЗАИКА – 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8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221FE3" w:rsidRDefault="00221FE3">
      <w:pPr>
        <w:rPr>
          <w:rFonts w:ascii="Times New Roman" w:hAnsi="Times New Roman" w:cs="Times New Roman"/>
        </w:rPr>
      </w:pPr>
    </w:p>
    <w:p w:rsidR="00574177" w:rsidRDefault="00574177">
      <w:pPr>
        <w:rPr>
          <w:rFonts w:ascii="Times New Roman" w:hAnsi="Times New Roman" w:cs="Times New Roman"/>
        </w:rPr>
      </w:pPr>
    </w:p>
    <w:p w:rsidR="001B6A3F" w:rsidRPr="00574177" w:rsidRDefault="00460DEC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lastRenderedPageBreak/>
        <w:t>Апрель</w:t>
      </w:r>
    </w:p>
    <w:p w:rsidR="001B6A3F" w:rsidRPr="00574177" w:rsidRDefault="00460DEC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t>Тема: “ Столовая посуда”.</w:t>
      </w:r>
    </w:p>
    <w:p w:rsidR="001B6A3F" w:rsidRPr="00574177" w:rsidRDefault="00EC1A82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 1-я неделя  </w:t>
      </w:r>
      <w:r w:rsidR="00574177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>5.04. – 09.04.2021</w:t>
      </w:r>
      <w:r w:rsidR="00460DEC" w:rsidRPr="00574177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950"/>
        <w:gridCol w:w="3966"/>
        <w:gridCol w:w="5356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EC1A82" w:rsidP="00CE45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74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4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иром природы/ ознакомление с предметным и социальным окружением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: Столовая посуд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: Собираемся гулять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5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, М.: МОЗАИКА – 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5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EC1A82" w:rsidP="00CE45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="005741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ая деятельность: приобщение к художественной литературе и фольклору. Тема:  Чтение сказ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 Маша и медведь ”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Блюдце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Развитие речи в детском саду”, Вторая группа раннего возраста – М.: МОЗАИКА - СИНТЕЗ, 2018г, стр.84</w:t>
            </w:r>
          </w:p>
          <w:p w:rsidR="001B6A3F" w:rsidRDefault="00460DEC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6A3F" w:rsidRDefault="00460DEC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В. Павлов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2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EC1A82" w:rsidP="00CE45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74177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 Занятие №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”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2-я группа раннего возраста” МОЗАИКА-СИНТЕЗ Москва 2017,стр.30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 – М.: МОЗАИКА – СИНТЕЗ,2017г. Стр.6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574177" w:rsidP="00CE45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E45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. Изобразительная деятельность (рисование). Тема: Узоры на чашечке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знание предметного мира: комплексные занятия. Группа раннего воз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 2 до3 лет). Стр53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574177" w:rsidP="00CE45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E45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. Конструктивно-модельная деятельность. Тема: Теремок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В. Павлов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Примерные планы физкультурных занятий с детьми 2-3лет, М.: МОЗАИКА – СИНТЕЗ,207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5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32"/>
          <w:szCs w:val="28"/>
        </w:rPr>
      </w:pPr>
    </w:p>
    <w:p w:rsidR="001B6A3F" w:rsidRPr="00477F1F" w:rsidRDefault="00460DE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</w:t>
      </w:r>
    </w:p>
    <w:p w:rsidR="00221FE3" w:rsidRDefault="00221FE3" w:rsidP="0057417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6A3F" w:rsidRPr="00574177" w:rsidRDefault="00460DEC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lastRenderedPageBreak/>
        <w:t>Апрель</w:t>
      </w:r>
    </w:p>
    <w:p w:rsidR="001B6A3F" w:rsidRPr="00574177" w:rsidRDefault="00460DEC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t>Тема: “  Мы бережем природу”.</w:t>
      </w:r>
    </w:p>
    <w:p w:rsidR="001B6A3F" w:rsidRPr="00574177" w:rsidRDefault="00FE51D8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 2-я неделя 12.04. – 16.04.2021</w:t>
      </w:r>
      <w:r w:rsidR="00460DEC" w:rsidRPr="00574177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217"/>
        <w:gridCol w:w="3987"/>
        <w:gridCol w:w="5068"/>
      </w:tblGrid>
      <w:tr w:rsidR="001B6A3F">
        <w:trPr>
          <w:cantSplit/>
        </w:trPr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FE51D8" w:rsidRDefault="00FE51D8" w:rsidP="00FE5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74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Коммуникативная и познавательно-исследовательская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)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:  Мы бережем природу</w:t>
            </w:r>
          </w:p>
          <w:p w:rsidR="009E14DB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4DB" w:rsidRPr="009E14DB">
              <w:rPr>
                <w:rFonts w:ascii="Times New Roman" w:hAnsi="Times New Roman" w:cs="Times New Roman"/>
                <w:sz w:val="24"/>
                <w:szCs w:val="24"/>
              </w:rPr>
              <w:t>. Музыкальная деятельность</w:t>
            </w:r>
          </w:p>
          <w:p w:rsidR="009E14DB" w:rsidRDefault="009E1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DB" w:rsidRDefault="009E1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9E1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0DEC">
              <w:rPr>
                <w:sz w:val="24"/>
                <w:szCs w:val="24"/>
              </w:rPr>
              <w:t xml:space="preserve"> </w:t>
            </w:r>
            <w:r w:rsidR="00460DE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proofErr w:type="gramStart"/>
            <w:r w:rsidR="00460DE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: «Социально-коммуникативное развитие дошкольников: 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нтез, 2018г.,ст57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лет”, МОЗАИКА – 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5</w:t>
            </w:r>
          </w:p>
        </w:tc>
      </w:tr>
      <w:tr w:rsidR="001B6A3F">
        <w:trPr>
          <w:cantSplit/>
        </w:trPr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FE51D8" w:rsidP="00FE5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74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: приобщение к художественной литературе и фольклору. Тема: Тут и там одуванчики цветут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Лучики солнца</w:t>
            </w:r>
          </w:p>
        </w:tc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: 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 Мозайка-Синтез,2017г. Стр3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</w:t>
            </w:r>
          </w:p>
        </w:tc>
      </w:tr>
      <w:tr w:rsidR="001B6A3F">
        <w:trPr>
          <w:cantSplit/>
        </w:trPr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FE51D8" w:rsidP="00FE5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74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-исследовательская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) Занятие №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”Формирование элементарных математических представлений 2-я группа раннего возраста” МОЗАИКА-СИНТЕЗ Москва 2017,стр.3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 МОЗАИКА – СИНТЕЗ,201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5</w:t>
            </w:r>
          </w:p>
        </w:tc>
      </w:tr>
      <w:tr w:rsidR="001B6A3F">
        <w:trPr>
          <w:cantSplit/>
        </w:trPr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FE51D8" w:rsidP="00FE5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4177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Зонтик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</w:tc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3F">
        <w:trPr>
          <w:cantSplit/>
        </w:trPr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FE51D8" w:rsidP="00FE5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74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. Тема: Домик для животных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8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“ Примерные планы физкультурных занятий с детьми 2-3 лет”, МОЗА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З,2017г. </w:t>
            </w:r>
            <w:r w:rsidR="0004795A">
              <w:rPr>
                <w:rFonts w:ascii="Times New Roman" w:hAnsi="Times New Roman" w:cs="Times New Roman"/>
                <w:sz w:val="24"/>
                <w:szCs w:val="24"/>
              </w:rPr>
              <w:t xml:space="preserve"> Стр66</w:t>
            </w:r>
          </w:p>
        </w:tc>
      </w:tr>
    </w:tbl>
    <w:p w:rsidR="00221FE3" w:rsidRDefault="00460DEC" w:rsidP="002D750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750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750C">
        <w:rPr>
          <w:rFonts w:ascii="Times New Roman" w:hAnsi="Times New Roman" w:cs="Times New Roman"/>
          <w:sz w:val="36"/>
          <w:szCs w:val="36"/>
        </w:rPr>
        <w:t xml:space="preserve">                          </w:t>
      </w:r>
    </w:p>
    <w:p w:rsidR="001B6A3F" w:rsidRPr="00574177" w:rsidRDefault="00460DEC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lastRenderedPageBreak/>
        <w:t>Апрель</w:t>
      </w:r>
    </w:p>
    <w:p w:rsidR="001B6A3F" w:rsidRPr="00574177" w:rsidRDefault="00460DEC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74177">
        <w:rPr>
          <w:rFonts w:ascii="Times New Roman" w:hAnsi="Times New Roman" w:cs="Times New Roman"/>
          <w:sz w:val="36"/>
          <w:szCs w:val="36"/>
        </w:rPr>
        <w:t>Тема: “ Мы друзья”.</w:t>
      </w:r>
    </w:p>
    <w:p w:rsidR="001B6A3F" w:rsidRPr="00574177" w:rsidRDefault="00FE51D8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 3-я неделя 19.04. – 23.04.2021</w:t>
      </w:r>
      <w:r w:rsidR="00460DEC" w:rsidRPr="00574177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089"/>
        <w:gridCol w:w="4110"/>
        <w:gridCol w:w="5073"/>
      </w:tblGrid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274373" w:rsidP="00FE5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E51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4373">
              <w:rPr>
                <w:sz w:val="24"/>
                <w:szCs w:val="24"/>
              </w:rPr>
              <w:t xml:space="preserve"> </w:t>
            </w: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Коммуникативная и познавательно-исследовательская деятельност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)</w:t>
            </w:r>
          </w:p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 Тема:  Поделись игрушками</w:t>
            </w:r>
          </w:p>
          <w:p w:rsidR="009E14DB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14DB" w:rsidRPr="00274373">
              <w:rPr>
                <w:sz w:val="24"/>
                <w:szCs w:val="24"/>
              </w:rPr>
              <w:t xml:space="preserve"> </w:t>
            </w:r>
            <w:r w:rsidR="009E14DB" w:rsidRPr="00274373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9E14DB" w:rsidRPr="00274373" w:rsidRDefault="009E1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4DB" w:rsidRPr="002743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Pr="00274373" w:rsidRDefault="00460DEC" w:rsidP="009E1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И.Ф.: «Социально-коммуникативное развитие дошкольников: Вторая группа раннего возраста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spell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-Синтез, 2018г.,ст56</w:t>
            </w:r>
          </w:p>
          <w:p w:rsidR="001B6A3F" w:rsidRPr="00274373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: “ Примерные планы физкультурных занятий с детьми 2-3 </w:t>
            </w:r>
            <w:proofErr w:type="spell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лет”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ОЗАИКА</w:t>
            </w:r>
            <w:proofErr w:type="spell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–СИНТЕЗ,2017г.стр.66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FE51D8" w:rsidP="00FE5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7437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4373">
              <w:rPr>
                <w:sz w:val="24"/>
                <w:szCs w:val="24"/>
              </w:rPr>
              <w:t xml:space="preserve"> </w:t>
            </w: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: приобщение к художественной литературе и фольклору. Тема: Скажи другому, что так поступать нельзя</w:t>
            </w:r>
          </w:p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2. . Изобразительная деятельность (лепка)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Тема: Пряники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И.Ф.: «Социально-коммуникативное развитие дошкольников: Вторая группа раннего возраста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spell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-Синтез, 2018г.,ст57</w:t>
            </w:r>
          </w:p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</w:t>
            </w:r>
            <w:proofErr w:type="spellStart"/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189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FE51D8" w:rsidP="00FE5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4373">
              <w:rPr>
                <w:sz w:val="24"/>
                <w:szCs w:val="24"/>
              </w:rPr>
              <w:t xml:space="preserve"> </w:t>
            </w: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) Занятие №3</w:t>
            </w:r>
          </w:p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 </w:t>
            </w:r>
          </w:p>
          <w:p w:rsidR="001B6A3F" w:rsidRPr="00274373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: “Формирование элементарных математических представлений 2-я группа раннего возраста” МОЗАИКА-СИНТЕЗ Москва 2017,стр.32</w:t>
            </w:r>
          </w:p>
          <w:p w:rsidR="001B6A3F" w:rsidRPr="00274373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 МОЗАИКА – СИНТЕЗ,2016г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тр.65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FE51D8" w:rsidP="00FE5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7437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Цыплята</w:t>
            </w:r>
          </w:p>
          <w:p w:rsidR="001B6A3F" w:rsidRPr="00274373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</w:t>
            </w:r>
            <w:proofErr w:type="spellStart"/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  <w:p w:rsidR="001B6A3F" w:rsidRPr="00274373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FE51D8" w:rsidP="00FE5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  <w:r w:rsidR="00460DEC"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</w:t>
            </w:r>
            <w:r w:rsidR="004011B2" w:rsidRPr="00274373">
              <w:rPr>
                <w:rFonts w:ascii="Times New Roman" w:hAnsi="Times New Roman" w:cs="Times New Roman"/>
                <w:sz w:val="24"/>
                <w:szCs w:val="24"/>
              </w:rPr>
              <w:t>тельность. Тема: Заборчик для цы</w:t>
            </w: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плят</w:t>
            </w:r>
          </w:p>
          <w:p w:rsidR="001B6A3F" w:rsidRPr="00274373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1B6A3F" w:rsidRPr="00274373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</w:t>
            </w:r>
            <w:proofErr w:type="spellStart"/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  <w:p w:rsidR="001B6A3F" w:rsidRPr="00274373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: “ Примерные планы физкультурных занятий с детьми 2-3 лет”, МОЗАИКА 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ИНТЕЗ,2017г. стр.66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574177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21FE3" w:rsidRDefault="00221FE3">
      <w:pPr>
        <w:rPr>
          <w:rFonts w:ascii="Times New Roman" w:hAnsi="Times New Roman" w:cs="Times New Roman"/>
          <w:sz w:val="28"/>
          <w:szCs w:val="28"/>
        </w:rPr>
      </w:pPr>
    </w:p>
    <w:p w:rsidR="008F0F13" w:rsidRDefault="008F0F13">
      <w:pPr>
        <w:rPr>
          <w:rFonts w:ascii="Times New Roman" w:hAnsi="Times New Roman" w:cs="Times New Roman"/>
          <w:sz w:val="28"/>
          <w:szCs w:val="28"/>
        </w:rPr>
      </w:pPr>
    </w:p>
    <w:p w:rsidR="001B6A3F" w:rsidRPr="00274373" w:rsidRDefault="00460DEC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74373">
        <w:rPr>
          <w:rFonts w:ascii="Times New Roman" w:hAnsi="Times New Roman" w:cs="Times New Roman"/>
          <w:sz w:val="36"/>
          <w:szCs w:val="36"/>
        </w:rPr>
        <w:lastRenderedPageBreak/>
        <w:t>Апрель</w:t>
      </w:r>
    </w:p>
    <w:p w:rsidR="001B6A3F" w:rsidRPr="00274373" w:rsidRDefault="00460DEC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74373">
        <w:rPr>
          <w:rFonts w:ascii="Times New Roman" w:hAnsi="Times New Roman" w:cs="Times New Roman"/>
          <w:sz w:val="36"/>
          <w:szCs w:val="36"/>
        </w:rPr>
        <w:t>Тема: “ Животные и их детеныши”.</w:t>
      </w:r>
    </w:p>
    <w:p w:rsidR="001B6A3F" w:rsidRPr="00274373" w:rsidRDefault="00460DEC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74373">
        <w:rPr>
          <w:rFonts w:ascii="Times New Roman" w:hAnsi="Times New Roman" w:cs="Times New Roman"/>
          <w:sz w:val="36"/>
          <w:szCs w:val="36"/>
        </w:rPr>
        <w:t xml:space="preserve">( 4-я неделя </w:t>
      </w:r>
      <w:r w:rsidR="00274373" w:rsidRPr="00274373">
        <w:rPr>
          <w:rFonts w:ascii="Times New Roman" w:hAnsi="Times New Roman" w:cs="Times New Roman"/>
          <w:sz w:val="36"/>
          <w:szCs w:val="36"/>
          <w:lang w:val="en-US"/>
        </w:rPr>
        <w:t>2</w:t>
      </w:r>
      <w:r w:rsidR="00FE51D8">
        <w:rPr>
          <w:rFonts w:ascii="Times New Roman" w:hAnsi="Times New Roman" w:cs="Times New Roman"/>
          <w:sz w:val="36"/>
          <w:szCs w:val="36"/>
        </w:rPr>
        <w:t>6</w:t>
      </w:r>
      <w:r w:rsidRPr="00274373">
        <w:rPr>
          <w:rFonts w:ascii="Times New Roman" w:hAnsi="Times New Roman" w:cs="Times New Roman"/>
          <w:sz w:val="36"/>
          <w:szCs w:val="36"/>
        </w:rPr>
        <w:t>.0</w:t>
      </w:r>
      <w:r w:rsidRPr="00274373">
        <w:rPr>
          <w:rFonts w:ascii="Times New Roman" w:hAnsi="Times New Roman" w:cs="Times New Roman"/>
          <w:sz w:val="36"/>
          <w:szCs w:val="36"/>
          <w:lang w:val="en-US"/>
        </w:rPr>
        <w:t>4</w:t>
      </w:r>
      <w:r w:rsidR="00FE51D8">
        <w:rPr>
          <w:rFonts w:ascii="Times New Roman" w:hAnsi="Times New Roman" w:cs="Times New Roman"/>
          <w:sz w:val="36"/>
          <w:szCs w:val="36"/>
        </w:rPr>
        <w:t>. – 30</w:t>
      </w:r>
      <w:r w:rsidRPr="00274373">
        <w:rPr>
          <w:rFonts w:ascii="Times New Roman" w:hAnsi="Times New Roman" w:cs="Times New Roman"/>
          <w:sz w:val="36"/>
          <w:szCs w:val="36"/>
        </w:rPr>
        <w:t>.0</w:t>
      </w:r>
      <w:r w:rsidRPr="00274373">
        <w:rPr>
          <w:rFonts w:ascii="Times New Roman" w:hAnsi="Times New Roman" w:cs="Times New Roman"/>
          <w:sz w:val="36"/>
          <w:szCs w:val="36"/>
          <w:lang w:val="en-US"/>
        </w:rPr>
        <w:t>4</w:t>
      </w:r>
      <w:r w:rsidR="00FE51D8">
        <w:rPr>
          <w:rFonts w:ascii="Times New Roman" w:hAnsi="Times New Roman" w:cs="Times New Roman"/>
          <w:sz w:val="36"/>
          <w:szCs w:val="36"/>
        </w:rPr>
        <w:t>.2021</w:t>
      </w:r>
      <w:r w:rsidRPr="00274373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950"/>
        <w:gridCol w:w="4014"/>
        <w:gridCol w:w="5308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274373" w:rsidP="00FE5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E51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5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  <w:r w:rsidR="00460DEC"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.  Коммуникативная и познавательно-исследовательская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)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:  Лошадка</w:t>
            </w:r>
          </w:p>
          <w:p w:rsidR="009E14DB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4DB">
              <w:t xml:space="preserve"> </w:t>
            </w:r>
            <w:r w:rsidR="009E14DB" w:rsidRPr="009E14DB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9E14DB" w:rsidRDefault="009E1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9E1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DEC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  <w:proofErr w:type="gramStart"/>
            <w:r w:rsidR="00460DE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знание предметного мира: комплексные занятия. Группа раннего воз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 2 до3 лет). Стр27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 МОЗАИКА – СИНТЕЗ,201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5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274373" w:rsidP="00FE5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E51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5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  <w:r w:rsidR="00460DEC"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. Речевая деятельность: приобщение к художественной литературе и фольклору. Тема: Дидактическое упражнение: “Чья мама, чей малыш?”.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Крошки для утят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“ Развитие речи в детско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а,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МОЗАИКА – СИНТЕЗ,2018г.стр.69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274373" w:rsidP="00FE5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E51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</w:t>
            </w:r>
            <w:r w:rsidR="00460DEC"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-исследовательская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) Занятие №4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Формирование элементарных математических представлений 2-я группа раннего возраста” МОЗАИКА-СИНТЕЗ Москва 2017,стр.3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 МОЗАИКА – СИНТЕЗ,201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460DEC" w:rsidP="00FE5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4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51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7437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Лошадк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FE51D8" w:rsidRDefault="00FE51D8" w:rsidP="00FE5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</w:t>
            </w:r>
          </w:p>
        </w:tc>
        <w:tc>
          <w:tcPr>
            <w:tcW w:w="4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. Тема: Заборчик для утят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 МОЗАИКА – СИНТЕЗ,201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6</w:t>
            </w:r>
          </w:p>
        </w:tc>
      </w:tr>
    </w:tbl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221FE3" w:rsidRDefault="00221FE3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460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54123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54123D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</w:p>
    <w:p w:rsidR="00003561" w:rsidRDefault="00171B78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Май</w:t>
      </w:r>
    </w:p>
    <w:p w:rsidR="001B6A3F" w:rsidRPr="0054123D" w:rsidRDefault="00460DEC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4123D">
        <w:rPr>
          <w:rFonts w:ascii="Times New Roman" w:hAnsi="Times New Roman" w:cs="Times New Roman"/>
          <w:sz w:val="36"/>
          <w:szCs w:val="36"/>
        </w:rPr>
        <w:t>Тема: “ Овощи”.</w:t>
      </w:r>
    </w:p>
    <w:p w:rsidR="001B6A3F" w:rsidRPr="0054123D" w:rsidRDefault="00003561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 1-я неделя  04.05. – 07.05.2021</w:t>
      </w:r>
      <w:r w:rsidR="00460DEC" w:rsidRPr="0054123D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367"/>
        <w:gridCol w:w="4825"/>
        <w:gridCol w:w="4080"/>
      </w:tblGrid>
      <w:tr w:rsidR="001B6A3F">
        <w:trPr>
          <w:cantSplit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274373" w:rsidRDefault="00003561" w:rsidP="000035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74373" w:rsidRPr="002743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DEC" w:rsidRPr="002743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. Речевая деятельность: приобщение к художественной литературе и фольклору. Тема: Морковка для зайч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Морковка</w:t>
            </w: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8</w:t>
            </w:r>
          </w:p>
        </w:tc>
      </w:tr>
      <w:tr w:rsidR="00274373" w:rsidTr="00274373">
        <w:trPr>
          <w:cantSplit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74373" w:rsidRPr="00274373" w:rsidRDefault="00003561" w:rsidP="000035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</w:p>
        </w:tc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74373" w:rsidRDefault="00274373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274373" w:rsidRDefault="00274373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274373" w:rsidRDefault="00274373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73" w:rsidRDefault="00274373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73" w:rsidRDefault="00274373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274373" w:rsidRDefault="00274373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74373" w:rsidRDefault="00274373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35</w:t>
            </w:r>
          </w:p>
          <w:p w:rsidR="00274373" w:rsidRDefault="00274373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  <w:tr w:rsidR="00274373" w:rsidTr="00274373">
        <w:trPr>
          <w:cantSplit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74373" w:rsidRDefault="00003561" w:rsidP="000035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</w:p>
          <w:p w:rsidR="00006BEF" w:rsidRDefault="00006BEF" w:rsidP="000035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EF" w:rsidRPr="00274373" w:rsidRDefault="00006BEF" w:rsidP="000035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74373" w:rsidRDefault="00274373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Раскрашивание силуэтных изображений</w:t>
            </w:r>
          </w:p>
          <w:p w:rsidR="00274373" w:rsidRDefault="00274373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274373" w:rsidRDefault="00274373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74373" w:rsidRDefault="00274373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мира: комплексные занятия. Группа раннего воз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47</w:t>
            </w:r>
          </w:p>
        </w:tc>
      </w:tr>
      <w:tr w:rsidR="00006BEF" w:rsidRPr="00274373" w:rsidTr="00006BEF">
        <w:trPr>
          <w:cantSplit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06BEF" w:rsidRPr="00006BEF" w:rsidRDefault="00003561" w:rsidP="000035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</w:t>
            </w:r>
          </w:p>
        </w:tc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06BEF" w:rsidRPr="00274373" w:rsidRDefault="00006BEF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Заборчик для цыплят</w:t>
            </w:r>
          </w:p>
          <w:p w:rsidR="00006BEF" w:rsidRPr="00274373" w:rsidRDefault="00006BEF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EF" w:rsidRPr="00274373" w:rsidRDefault="00006BEF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06BEF" w:rsidRPr="00274373" w:rsidRDefault="00006BEF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006BEF" w:rsidRPr="00274373" w:rsidRDefault="00006BEF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06BEF" w:rsidRPr="00274373" w:rsidRDefault="00006BEF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</w:t>
            </w:r>
            <w:proofErr w:type="spellStart"/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  <w:p w:rsidR="00006BEF" w:rsidRPr="00274373" w:rsidRDefault="00006BEF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 xml:space="preserve">: “ Примерные планы физкультурных занятий с детьми 2-3 лет”, МОЗАИКА </w:t>
            </w:r>
            <w:proofErr w:type="gramStart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274373">
              <w:rPr>
                <w:rFonts w:ascii="Times New Roman" w:hAnsi="Times New Roman" w:cs="Times New Roman"/>
                <w:sz w:val="24"/>
                <w:szCs w:val="24"/>
              </w:rPr>
              <w:t>ИНТЕЗ,2017г. стр.66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221FE3" w:rsidRDefault="00221FE3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54123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B6A3F" w:rsidRPr="0054123D" w:rsidRDefault="00460DEC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4123D">
        <w:rPr>
          <w:rFonts w:ascii="Times New Roman" w:hAnsi="Times New Roman" w:cs="Times New Roman"/>
          <w:sz w:val="36"/>
          <w:szCs w:val="36"/>
        </w:rPr>
        <w:lastRenderedPageBreak/>
        <w:t>Май</w:t>
      </w:r>
    </w:p>
    <w:p w:rsidR="001B6A3F" w:rsidRPr="0054123D" w:rsidRDefault="00460DEC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4123D">
        <w:rPr>
          <w:rFonts w:ascii="Times New Roman" w:hAnsi="Times New Roman" w:cs="Times New Roman"/>
          <w:sz w:val="36"/>
          <w:szCs w:val="36"/>
        </w:rPr>
        <w:t>Тема: “ Водный транспорт”.</w:t>
      </w:r>
    </w:p>
    <w:p w:rsidR="001B6A3F" w:rsidRPr="0054123D" w:rsidRDefault="00171B78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 xml:space="preserve">(2-я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неделя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11</w:t>
      </w:r>
      <w:r>
        <w:rPr>
          <w:rFonts w:ascii="Times New Roman" w:hAnsi="Times New Roman" w:cs="Times New Roman"/>
          <w:sz w:val="36"/>
          <w:szCs w:val="36"/>
          <w:lang w:val="en-US"/>
        </w:rPr>
        <w:t>.0</w:t>
      </w:r>
      <w:r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  <w:lang w:val="en-US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 xml:space="preserve">– </w:t>
      </w:r>
      <w:r>
        <w:rPr>
          <w:rFonts w:ascii="Times New Roman" w:hAnsi="Times New Roman" w:cs="Times New Roman"/>
          <w:sz w:val="36"/>
          <w:szCs w:val="36"/>
        </w:rPr>
        <w:t>14</w:t>
      </w:r>
      <w:r w:rsidR="0054123D">
        <w:rPr>
          <w:rFonts w:ascii="Times New Roman" w:hAnsi="Times New Roman" w:cs="Times New Roman"/>
          <w:sz w:val="36"/>
          <w:szCs w:val="36"/>
        </w:rPr>
        <w:t>.</w:t>
      </w:r>
      <w:r w:rsidR="0054123D">
        <w:rPr>
          <w:rFonts w:ascii="Times New Roman" w:hAnsi="Times New Roman" w:cs="Times New Roman"/>
          <w:sz w:val="36"/>
          <w:szCs w:val="36"/>
          <w:lang w:val="en-US"/>
        </w:rPr>
        <w:t>0</w:t>
      </w:r>
      <w:r w:rsidR="0054123D">
        <w:rPr>
          <w:rFonts w:ascii="Times New Roman" w:hAnsi="Times New Roman" w:cs="Times New Roman"/>
          <w:sz w:val="36"/>
          <w:szCs w:val="36"/>
        </w:rPr>
        <w:t>5</w:t>
      </w:r>
      <w:r w:rsidR="0054123D">
        <w:rPr>
          <w:rFonts w:ascii="Times New Roman" w:hAnsi="Times New Roman" w:cs="Times New Roman"/>
          <w:sz w:val="36"/>
          <w:szCs w:val="36"/>
          <w:lang w:val="en-US"/>
        </w:rPr>
        <w:t>.20</w:t>
      </w:r>
      <w:r>
        <w:rPr>
          <w:rFonts w:ascii="Times New Roman" w:hAnsi="Times New Roman" w:cs="Times New Roman"/>
          <w:sz w:val="36"/>
          <w:szCs w:val="36"/>
        </w:rPr>
        <w:t>21</w:t>
      </w:r>
      <w:r w:rsidR="00460DEC" w:rsidRPr="0054123D">
        <w:rPr>
          <w:rFonts w:ascii="Times New Roman" w:hAnsi="Times New Roman" w:cs="Times New Roman"/>
          <w:sz w:val="36"/>
          <w:szCs w:val="36"/>
          <w:lang w:val="en-US"/>
        </w:rPr>
        <w:t>г.)</w:t>
      </w:r>
      <w:proofErr w:type="gramEnd"/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486"/>
        <w:gridCol w:w="4409"/>
        <w:gridCol w:w="4377"/>
      </w:tblGrid>
      <w:tr w:rsidR="001B6A3F">
        <w:trPr>
          <w:cantSplit/>
        </w:trPr>
        <w:tc>
          <w:tcPr>
            <w:tcW w:w="2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  <w:p w:rsidR="00171B78" w:rsidRPr="00171B78" w:rsidRDefault="00171B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71B78" w:rsidTr="00171B78">
        <w:trPr>
          <w:cantSplit/>
        </w:trPr>
        <w:tc>
          <w:tcPr>
            <w:tcW w:w="2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71B78" w:rsidRPr="00171B78" w:rsidRDefault="00171B78" w:rsidP="00171B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71B78" w:rsidRDefault="00171B78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. Речевая деятельность: приобщение к художественной литературе и фольклору. Тема</w:t>
            </w:r>
            <w:r w:rsidR="005E6337">
              <w:rPr>
                <w:rFonts w:ascii="Times New Roman" w:hAnsi="Times New Roman" w:cs="Times New Roman"/>
                <w:sz w:val="24"/>
                <w:szCs w:val="24"/>
              </w:rPr>
              <w:t>: рассматривание транспорта, упражнение на развитие мышления</w:t>
            </w:r>
          </w:p>
          <w:p w:rsidR="00171B78" w:rsidRDefault="00171B78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</w:t>
            </w:r>
            <w:r w:rsidR="005E6337">
              <w:rPr>
                <w:rFonts w:ascii="Times New Roman" w:hAnsi="Times New Roman" w:cs="Times New Roman"/>
                <w:sz w:val="24"/>
                <w:szCs w:val="24"/>
              </w:rPr>
              <w:t xml:space="preserve"> (лепка) Тема: кораблик из палочек</w:t>
            </w:r>
          </w:p>
        </w:tc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5E6337" w:rsidRDefault="005E6337" w:rsidP="005E63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37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мира: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анятия. Группа раннего воз</w:t>
            </w:r>
            <w:r w:rsidRPr="005E6337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 w:rsidRPr="005E633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E6337"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  <w:p w:rsidR="00171B78" w:rsidRDefault="005E6337" w:rsidP="005E63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37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мира: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анятия. Группа раннего воз</w:t>
            </w:r>
            <w:r w:rsidRPr="005E6337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 w:rsidRPr="005E633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E6337"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раб.-Волгоград.стр43</w:t>
            </w:r>
          </w:p>
        </w:tc>
      </w:tr>
      <w:tr w:rsidR="001B6A3F">
        <w:trPr>
          <w:cantSplit/>
        </w:trPr>
        <w:tc>
          <w:tcPr>
            <w:tcW w:w="2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171B78" w:rsidRDefault="00171B78" w:rsidP="00171B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АСИНТ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2017,стр.34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  <w:tr w:rsidR="0054123D" w:rsidTr="0054123D">
        <w:trPr>
          <w:cantSplit/>
        </w:trPr>
        <w:tc>
          <w:tcPr>
            <w:tcW w:w="2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54123D" w:rsidRDefault="00171B78" w:rsidP="00171B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54123D" w:rsidRDefault="0054123D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Раскрашивание силуэтных изображений</w:t>
            </w:r>
          </w:p>
          <w:p w:rsidR="0054123D" w:rsidRDefault="0054123D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54123D" w:rsidRDefault="0054123D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54123D" w:rsidRDefault="0054123D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мира: комплексные занятия. Группа раннего воз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42</w:t>
            </w:r>
          </w:p>
        </w:tc>
      </w:tr>
      <w:tr w:rsidR="0054123D" w:rsidTr="0054123D">
        <w:trPr>
          <w:cantSplit/>
        </w:trPr>
        <w:tc>
          <w:tcPr>
            <w:tcW w:w="2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54123D" w:rsidRPr="0054123D" w:rsidRDefault="00171B78" w:rsidP="00171B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54123D" w:rsidRDefault="0054123D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 кораблик</w:t>
            </w:r>
          </w:p>
          <w:p w:rsidR="0054123D" w:rsidRDefault="0054123D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 w:rsidRPr="0054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54123D" w:rsidRDefault="0054123D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3D" w:rsidRDefault="0054123D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23D" w:rsidRDefault="0054123D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54123D" w:rsidRDefault="0054123D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  <w:p w:rsidR="0054123D" w:rsidRDefault="0054123D" w:rsidP="002D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816E5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E5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21FE3" w:rsidRDefault="00221FE3">
      <w:pPr>
        <w:rPr>
          <w:rFonts w:ascii="Times New Roman" w:hAnsi="Times New Roman" w:cs="Times New Roman"/>
          <w:sz w:val="28"/>
          <w:szCs w:val="28"/>
        </w:rPr>
      </w:pPr>
    </w:p>
    <w:p w:rsidR="00816E5F" w:rsidRDefault="00816E5F">
      <w:pPr>
        <w:rPr>
          <w:rFonts w:ascii="Times New Roman" w:hAnsi="Times New Roman" w:cs="Times New Roman"/>
          <w:sz w:val="28"/>
          <w:szCs w:val="28"/>
        </w:rPr>
      </w:pPr>
    </w:p>
    <w:p w:rsidR="005E6337" w:rsidRDefault="005E633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6E5F" w:rsidRDefault="00816E5F">
      <w:pPr>
        <w:rPr>
          <w:rFonts w:ascii="Times New Roman" w:hAnsi="Times New Roman" w:cs="Times New Roman"/>
          <w:sz w:val="28"/>
          <w:szCs w:val="28"/>
        </w:rPr>
      </w:pPr>
    </w:p>
    <w:p w:rsidR="001B6A3F" w:rsidRPr="00477F1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6E5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B6A3F" w:rsidRPr="00816E5F" w:rsidRDefault="00477F1F" w:rsidP="00221F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460DE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60DEC" w:rsidRPr="0054123D">
        <w:rPr>
          <w:rFonts w:ascii="Times New Roman" w:hAnsi="Times New Roman" w:cs="Times New Roman"/>
          <w:sz w:val="36"/>
          <w:szCs w:val="36"/>
        </w:rPr>
        <w:t>Май</w:t>
      </w:r>
    </w:p>
    <w:p w:rsidR="001B6A3F" w:rsidRPr="0054123D" w:rsidRDefault="00460DEC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4123D">
        <w:rPr>
          <w:rFonts w:ascii="Times New Roman" w:hAnsi="Times New Roman" w:cs="Times New Roman"/>
          <w:sz w:val="36"/>
          <w:szCs w:val="36"/>
        </w:rPr>
        <w:t>Тема: “ Воздушный транспорт”.</w:t>
      </w:r>
    </w:p>
    <w:p w:rsidR="001B6A3F" w:rsidRPr="0054123D" w:rsidRDefault="00460DEC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4123D">
        <w:rPr>
          <w:rFonts w:ascii="Times New Roman" w:hAnsi="Times New Roman" w:cs="Times New Roman"/>
          <w:sz w:val="36"/>
          <w:szCs w:val="36"/>
        </w:rPr>
        <w:t>( 3-я неделя 1</w:t>
      </w:r>
      <w:r w:rsidR="00816E5F">
        <w:rPr>
          <w:rFonts w:ascii="Times New Roman" w:hAnsi="Times New Roman" w:cs="Times New Roman"/>
          <w:sz w:val="36"/>
          <w:szCs w:val="36"/>
        </w:rPr>
        <w:t>7</w:t>
      </w:r>
      <w:r w:rsidRPr="0054123D">
        <w:rPr>
          <w:rFonts w:ascii="Times New Roman" w:hAnsi="Times New Roman" w:cs="Times New Roman"/>
          <w:sz w:val="36"/>
          <w:szCs w:val="36"/>
        </w:rPr>
        <w:t>.0</w:t>
      </w:r>
      <w:r w:rsidRPr="0054123D">
        <w:rPr>
          <w:rFonts w:ascii="Times New Roman" w:hAnsi="Times New Roman" w:cs="Times New Roman"/>
          <w:sz w:val="36"/>
          <w:szCs w:val="36"/>
          <w:lang w:val="en-US"/>
        </w:rPr>
        <w:t>5</w:t>
      </w:r>
      <w:r w:rsidRPr="0054123D">
        <w:rPr>
          <w:rFonts w:ascii="Times New Roman" w:hAnsi="Times New Roman" w:cs="Times New Roman"/>
          <w:sz w:val="36"/>
          <w:szCs w:val="36"/>
        </w:rPr>
        <w:t xml:space="preserve">. – </w:t>
      </w:r>
      <w:r w:rsidR="00816E5F">
        <w:rPr>
          <w:rFonts w:ascii="Times New Roman" w:hAnsi="Times New Roman" w:cs="Times New Roman"/>
          <w:sz w:val="36"/>
          <w:szCs w:val="36"/>
        </w:rPr>
        <w:t>21</w:t>
      </w:r>
      <w:r w:rsidRPr="0054123D">
        <w:rPr>
          <w:rFonts w:ascii="Times New Roman" w:hAnsi="Times New Roman" w:cs="Times New Roman"/>
          <w:sz w:val="36"/>
          <w:szCs w:val="36"/>
        </w:rPr>
        <w:t>.0</w:t>
      </w:r>
      <w:r w:rsidRPr="0054123D">
        <w:rPr>
          <w:rFonts w:ascii="Times New Roman" w:hAnsi="Times New Roman" w:cs="Times New Roman"/>
          <w:sz w:val="36"/>
          <w:szCs w:val="36"/>
          <w:lang w:val="en-US"/>
        </w:rPr>
        <w:t>5</w:t>
      </w:r>
      <w:r w:rsidR="00816E5F">
        <w:rPr>
          <w:rFonts w:ascii="Times New Roman" w:hAnsi="Times New Roman" w:cs="Times New Roman"/>
          <w:sz w:val="36"/>
          <w:szCs w:val="36"/>
        </w:rPr>
        <w:t>.2021</w:t>
      </w:r>
      <w:r w:rsidRPr="0054123D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384"/>
        <w:gridCol w:w="3955"/>
        <w:gridCol w:w="4933"/>
      </w:tblGrid>
      <w:tr w:rsidR="001B6A3F">
        <w:trPr>
          <w:cantSplit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816E5F" w:rsidTr="00816E5F">
        <w:trPr>
          <w:cantSplit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816E5F" w:rsidRPr="00274373" w:rsidRDefault="00816E5F" w:rsidP="003850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74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816E5F" w:rsidRDefault="00816E5F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.  Коммуникативная и познавательно-исследовательская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)</w:t>
            </w:r>
          </w:p>
          <w:p w:rsidR="00816E5F" w:rsidRDefault="00816E5F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:  Лошадка</w:t>
            </w:r>
          </w:p>
          <w:p w:rsidR="00816E5F" w:rsidRDefault="00816E5F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t xml:space="preserve"> </w:t>
            </w:r>
            <w:r w:rsidRPr="009E14DB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816E5F" w:rsidRDefault="00816E5F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5F" w:rsidRDefault="00816E5F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16E5F" w:rsidRDefault="00816E5F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816E5F" w:rsidRDefault="00816E5F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знание предметного мира: комплексные занятия. Группа раннего воз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 2 до3 лет). Стр27</w:t>
            </w:r>
          </w:p>
          <w:p w:rsidR="00816E5F" w:rsidRDefault="00816E5F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5F" w:rsidRDefault="00816E5F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5F" w:rsidRDefault="00816E5F" w:rsidP="0038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 МОЗАИКА – СИНТЕЗ,201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5</w:t>
            </w:r>
          </w:p>
        </w:tc>
      </w:tr>
      <w:tr w:rsidR="001B6A3F">
        <w:trPr>
          <w:cantSplit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816E5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16E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6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05. 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 w:rsidR="0024310E">
              <w:t xml:space="preserve">  Названия составных ч</w:t>
            </w:r>
            <w:r>
              <w:t>астей транспорт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Ягоды для птиц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4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</w:tc>
      </w:tr>
      <w:tr w:rsidR="001B6A3F">
        <w:trPr>
          <w:cantSplit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816E5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16E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6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05. 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3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  <w:tr w:rsidR="001B6A3F">
        <w:trPr>
          <w:cantSplit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816E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.05. 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Раскрашивание силуэтных изображений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47</w:t>
            </w:r>
          </w:p>
        </w:tc>
      </w:tr>
      <w:tr w:rsidR="001B6A3F">
        <w:trPr>
          <w:cantSplit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816E5F" w:rsidRDefault="00460DEC" w:rsidP="005412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16E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16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05. 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 Дорога для самолет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B6A3F" w:rsidRPr="00816E5F" w:rsidRDefault="00460DEC" w:rsidP="00221F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123D">
        <w:rPr>
          <w:rFonts w:ascii="Times New Roman" w:hAnsi="Times New Roman" w:cs="Times New Roman"/>
          <w:sz w:val="36"/>
          <w:szCs w:val="36"/>
        </w:rPr>
        <w:lastRenderedPageBreak/>
        <w:t>Май</w:t>
      </w:r>
    </w:p>
    <w:p w:rsidR="001B6A3F" w:rsidRPr="0054123D" w:rsidRDefault="00460DEC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4123D">
        <w:rPr>
          <w:rFonts w:ascii="Times New Roman" w:hAnsi="Times New Roman" w:cs="Times New Roman"/>
          <w:sz w:val="36"/>
          <w:szCs w:val="36"/>
        </w:rPr>
        <w:t>Тема: “ Наземный транспорт”.</w:t>
      </w:r>
    </w:p>
    <w:p w:rsidR="001B6A3F" w:rsidRPr="0054123D" w:rsidRDefault="00460DEC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4123D">
        <w:rPr>
          <w:rFonts w:ascii="Times New Roman" w:hAnsi="Times New Roman" w:cs="Times New Roman"/>
          <w:sz w:val="36"/>
          <w:szCs w:val="36"/>
        </w:rPr>
        <w:t xml:space="preserve">( </w:t>
      </w:r>
      <w:r w:rsidR="0054123D" w:rsidRPr="0054123D">
        <w:rPr>
          <w:rFonts w:ascii="Times New Roman" w:hAnsi="Times New Roman" w:cs="Times New Roman"/>
          <w:sz w:val="36"/>
          <w:szCs w:val="36"/>
        </w:rPr>
        <w:t>4</w:t>
      </w:r>
      <w:r w:rsidRPr="0054123D">
        <w:rPr>
          <w:rFonts w:ascii="Times New Roman" w:hAnsi="Times New Roman" w:cs="Times New Roman"/>
          <w:sz w:val="36"/>
          <w:szCs w:val="36"/>
        </w:rPr>
        <w:t xml:space="preserve">-я неделя </w:t>
      </w:r>
      <w:r w:rsidR="00816E5F">
        <w:rPr>
          <w:rFonts w:ascii="Times New Roman" w:hAnsi="Times New Roman" w:cs="Times New Roman"/>
          <w:sz w:val="36"/>
          <w:szCs w:val="36"/>
        </w:rPr>
        <w:t>24</w:t>
      </w:r>
      <w:r w:rsidRPr="0054123D">
        <w:rPr>
          <w:rFonts w:ascii="Times New Roman" w:hAnsi="Times New Roman" w:cs="Times New Roman"/>
          <w:sz w:val="36"/>
          <w:szCs w:val="36"/>
        </w:rPr>
        <w:t>.0</w:t>
      </w:r>
      <w:r w:rsidRPr="0054123D">
        <w:rPr>
          <w:rFonts w:ascii="Times New Roman" w:hAnsi="Times New Roman" w:cs="Times New Roman"/>
          <w:sz w:val="36"/>
          <w:szCs w:val="36"/>
          <w:lang w:val="en-US"/>
        </w:rPr>
        <w:t>5</w:t>
      </w:r>
      <w:r w:rsidRPr="0054123D">
        <w:rPr>
          <w:rFonts w:ascii="Times New Roman" w:hAnsi="Times New Roman" w:cs="Times New Roman"/>
          <w:sz w:val="36"/>
          <w:szCs w:val="36"/>
        </w:rPr>
        <w:t xml:space="preserve">. – </w:t>
      </w:r>
      <w:r w:rsidR="00816E5F">
        <w:rPr>
          <w:rFonts w:ascii="Times New Roman" w:hAnsi="Times New Roman" w:cs="Times New Roman"/>
          <w:sz w:val="36"/>
          <w:szCs w:val="36"/>
        </w:rPr>
        <w:t>28</w:t>
      </w:r>
      <w:r w:rsidRPr="0054123D">
        <w:rPr>
          <w:rFonts w:ascii="Times New Roman" w:hAnsi="Times New Roman" w:cs="Times New Roman"/>
          <w:sz w:val="36"/>
          <w:szCs w:val="36"/>
        </w:rPr>
        <w:t>.0</w:t>
      </w:r>
      <w:r w:rsidRPr="0054123D">
        <w:rPr>
          <w:rFonts w:ascii="Times New Roman" w:hAnsi="Times New Roman" w:cs="Times New Roman"/>
          <w:sz w:val="36"/>
          <w:szCs w:val="36"/>
          <w:lang w:val="en-US"/>
        </w:rPr>
        <w:t>5</w:t>
      </w:r>
      <w:r w:rsidR="00816E5F">
        <w:rPr>
          <w:rFonts w:ascii="Times New Roman" w:hAnsi="Times New Roman" w:cs="Times New Roman"/>
          <w:sz w:val="36"/>
          <w:szCs w:val="36"/>
        </w:rPr>
        <w:t>.2021</w:t>
      </w:r>
      <w:r w:rsidRPr="0054123D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059"/>
        <w:gridCol w:w="3999"/>
        <w:gridCol w:w="5214"/>
      </w:tblGrid>
      <w:tr w:rsidR="001B6A3F">
        <w:trPr>
          <w:cantSplit/>
        </w:trPr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816E5F" w:rsidRDefault="00816E5F" w:rsidP="00816E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</w:t>
            </w:r>
          </w:p>
        </w:tc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Трамв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езд, автобус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37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  <w:tr w:rsidR="001B6A3F">
        <w:trPr>
          <w:cantSplit/>
        </w:trPr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816E5F" w:rsidRDefault="00816E5F" w:rsidP="00816E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</w:t>
            </w:r>
          </w:p>
        </w:tc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Знакомство с рассказом  Я. Тайца</w:t>
            </w:r>
          </w:p>
          <w:p w:rsidR="001B6A3F" w:rsidRDefault="00460DEC">
            <w:pPr>
              <w:spacing w:after="0"/>
            </w:pPr>
            <w:r>
              <w:t xml:space="preserve"> « Поезд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Кузовок для ягод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“ Развитие речи в детско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а,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МОЗАИКА – СИНТЕЗ,2018г.стр.74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</w:tr>
      <w:tr w:rsidR="001B6A3F">
        <w:trPr>
          <w:cantSplit/>
        </w:trPr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816E5F" w:rsidRDefault="00816E5F" w:rsidP="00816E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</w:t>
            </w:r>
          </w:p>
        </w:tc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количество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3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  <w:tr w:rsidR="001B6A3F">
        <w:trPr>
          <w:cantSplit/>
        </w:trPr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816E5F" w:rsidRDefault="00816E5F" w:rsidP="00816E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</w:t>
            </w:r>
          </w:p>
        </w:tc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Колеса для машины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C1191" w:rsidRPr="007C1191" w:rsidRDefault="007C1191" w:rsidP="007C1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191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 w:rsidRPr="007C1191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 w:rsidRPr="007C1191"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7C1191" w:rsidP="007C1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191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 w:rsidRPr="007C11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C11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C1191"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.2-е,перераб.-Волгоград.стр39</w:t>
            </w:r>
          </w:p>
        </w:tc>
      </w:tr>
      <w:tr w:rsidR="001B6A3F">
        <w:trPr>
          <w:cantSplit/>
        </w:trPr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Pr="00816E5F" w:rsidRDefault="00816E5F" w:rsidP="00816E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</w:t>
            </w:r>
          </w:p>
        </w:tc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енья для автобус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221FE3" w:rsidRDefault="00221FE3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221FE3" w:rsidRPr="00221FE3" w:rsidRDefault="00460DEC" w:rsidP="00221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41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4123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21FE3" w:rsidRDefault="00221FE3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Июнь</w:t>
      </w:r>
    </w:p>
    <w:p w:rsidR="001B6A3F" w:rsidRPr="0054123D" w:rsidRDefault="00460DEC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4123D">
        <w:rPr>
          <w:rFonts w:ascii="Times New Roman" w:hAnsi="Times New Roman" w:cs="Times New Roman"/>
          <w:sz w:val="36"/>
          <w:szCs w:val="36"/>
        </w:rPr>
        <w:t>Тема: “ Что носить в жаркую погоду”.</w:t>
      </w:r>
    </w:p>
    <w:p w:rsidR="001B6A3F" w:rsidRPr="0054123D" w:rsidRDefault="0054123D" w:rsidP="00221F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4123D">
        <w:rPr>
          <w:rFonts w:ascii="Times New Roman" w:hAnsi="Times New Roman" w:cs="Times New Roman"/>
          <w:sz w:val="36"/>
          <w:szCs w:val="36"/>
        </w:rPr>
        <w:t>( 5-я неделя 25</w:t>
      </w:r>
      <w:r w:rsidR="00460DEC" w:rsidRPr="0054123D">
        <w:rPr>
          <w:rFonts w:ascii="Times New Roman" w:hAnsi="Times New Roman" w:cs="Times New Roman"/>
          <w:sz w:val="36"/>
          <w:szCs w:val="36"/>
        </w:rPr>
        <w:t>.05</w:t>
      </w:r>
      <w:r w:rsidRPr="0054123D">
        <w:rPr>
          <w:rFonts w:ascii="Times New Roman" w:hAnsi="Times New Roman" w:cs="Times New Roman"/>
          <w:sz w:val="36"/>
          <w:szCs w:val="36"/>
        </w:rPr>
        <w:t>. – 29.05.2020</w:t>
      </w:r>
      <w:r w:rsidR="00460DEC" w:rsidRPr="0054123D">
        <w:rPr>
          <w:rFonts w:ascii="Times New Roman" w:hAnsi="Times New Roman" w:cs="Times New Roman"/>
          <w:sz w:val="36"/>
          <w:szCs w:val="36"/>
        </w:rPr>
        <w:t>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145"/>
        <w:gridCol w:w="4056"/>
        <w:gridCol w:w="5071"/>
      </w:tblGrid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5412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0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Названия одежды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мира: комплексные занятия. Группа раннего воз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4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 w:rsidP="005412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 20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 Рассматривание картин с одеждой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Яблоко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мира: комплексные занятия. Группа раннего воз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1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 20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величин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3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Узоры на платье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7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 20</w:t>
            </w:r>
            <w:r w:rsidR="005412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нструктивно-модельная деятельность. Тема: Заборчик в зоопарке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5C73CB" w:rsidRDefault="005C73CB"/>
    <w:p w:rsidR="005C73CB" w:rsidRDefault="005C73CB">
      <w:pPr>
        <w:suppressAutoHyphens w:val="0"/>
        <w:spacing w:after="0"/>
      </w:pPr>
      <w:r>
        <w:br w:type="page"/>
      </w:r>
    </w:p>
    <w:p w:rsidR="005C73CB" w:rsidRPr="002B4916" w:rsidRDefault="005C73CB" w:rsidP="005C73CB">
      <w:pPr>
        <w:spacing w:line="360" w:lineRule="auto"/>
        <w:jc w:val="center"/>
      </w:pPr>
      <w:r w:rsidRPr="002B4916">
        <w:rPr>
          <w:rFonts w:ascii="Times New Roman" w:hAnsi="Times New Roman" w:cs="Times New Roman"/>
          <w:color w:val="auto"/>
          <w:sz w:val="44"/>
          <w:szCs w:val="44"/>
          <w:lang w:eastAsia="zh-CN" w:bidi="hi-IN"/>
        </w:rPr>
        <w:lastRenderedPageBreak/>
        <w:t>Список используемой литературы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1. Познание предметного мира: комплексные занятия. Группа раннего возраста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 xml:space="preserve">   ( от 2 до 3 лет)</w:t>
      </w:r>
      <w:proofErr w:type="gramStart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.З</w:t>
      </w:r>
      <w:proofErr w:type="gramEnd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.А.Ефанова.-Изд.2-е,перераб.-Волгоград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 xml:space="preserve">2. </w:t>
      </w:r>
      <w:proofErr w:type="spellStart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С.Ю.Федорова</w:t>
      </w:r>
      <w:proofErr w:type="spellEnd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. Примерные планы физкультурных занятий с детьми 2-3 лет.         МОЗАИКА - СИНТЕЗ,2017г.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3. Комплексные занятия по программе « От рождения до школы». Группа раннего возраст</w:t>
      </w:r>
      <w:proofErr w:type="gramStart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а(</w:t>
      </w:r>
      <w:proofErr w:type="gramEnd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 xml:space="preserve">от 2 до 3 лет) </w:t>
      </w:r>
      <w:proofErr w:type="spellStart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О.П.Власенко</w:t>
      </w:r>
      <w:proofErr w:type="spellEnd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 xml:space="preserve">, О.В. Павлова. – Изд.3-е, </w:t>
      </w:r>
      <w:proofErr w:type="spellStart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испр</w:t>
      </w:r>
      <w:proofErr w:type="spellEnd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.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 xml:space="preserve">4. </w:t>
      </w:r>
      <w:proofErr w:type="spellStart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В.В.Гербова</w:t>
      </w:r>
      <w:proofErr w:type="spellEnd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: “Развитие речи в детском саду”, Вторая группа раннего возраста – М.: МОЗАИКА - СИНТЕЗ, 2018г.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 xml:space="preserve">5. </w:t>
      </w:r>
      <w:proofErr w:type="spellStart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И.А.Помораева</w:t>
      </w:r>
      <w:proofErr w:type="spellEnd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. Формирование элементарных математических представлений.2-я младшая группа раннего возраста. Издательство МОЗАИК</w:t>
      </w:r>
      <w:proofErr w:type="gramStart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А-</w:t>
      </w:r>
      <w:proofErr w:type="gramEnd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 xml:space="preserve"> СИНТЕЗ Москва,2017г.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 xml:space="preserve">6. Сборник подвижных игр для занятий с детьми 2-7лет.Э.Я.Степаненкова. </w:t>
      </w:r>
      <w:proofErr w:type="gramStart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-М</w:t>
      </w:r>
      <w:proofErr w:type="gramEnd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.:МОЗАИКА – СИНТЕЗ, 2014г.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 xml:space="preserve">7. </w:t>
      </w:r>
      <w:proofErr w:type="spellStart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Д.Колдина</w:t>
      </w:r>
      <w:proofErr w:type="spellEnd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: “ Лепка и рисование с детьми 2 – 3 лет”. МОЗАИКА – СИНТЕЗ,2011г.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8. Хрестоматия для чтения детям в детском саду и дома: 1-3 года. -3-е изд. – М.МОЗАИКА СИНТЕЗ, 2017г.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 xml:space="preserve">9. </w:t>
      </w:r>
      <w:proofErr w:type="spellStart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Э.Степаненкова</w:t>
      </w:r>
      <w:proofErr w:type="spellEnd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: “ Сборник подвижных игр для занятий с детьми 2-7 лет”, М.: МОЗАИКА-СИНТЕЗ,2015г.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 xml:space="preserve">10. Абрамова Л.В., </w:t>
      </w:r>
      <w:proofErr w:type="spellStart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Слепцова</w:t>
      </w:r>
      <w:proofErr w:type="spellEnd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 xml:space="preserve"> И.Ф. Социально-коммуникативное развитие дошкольников: Вторая группа раннего возраста. Мозайка-Синтез,2018г.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 xml:space="preserve">11. </w:t>
      </w:r>
      <w:proofErr w:type="spellStart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>Соломенникова</w:t>
      </w:r>
      <w:proofErr w:type="spellEnd"/>
      <w:r w:rsidRPr="002B4916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t xml:space="preserve"> О.А. Ознакомление с природой в детском саду: Вторая группа раннего возраста. Мозайка-Синтез,2017г.</w:t>
      </w:r>
    </w:p>
    <w:p w:rsidR="005C73CB" w:rsidRPr="002B4916" w:rsidRDefault="005C73CB" w:rsidP="005C73CB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</w:pPr>
    </w:p>
    <w:p w:rsidR="005C73CB" w:rsidRPr="002B4916" w:rsidRDefault="005C73CB" w:rsidP="005C73CB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C73CB" w:rsidRPr="002B4916" w:rsidRDefault="005C73CB" w:rsidP="005C73CB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/>
    <w:sectPr w:rsidR="001B6A3F">
      <w:pgSz w:w="11906" w:h="16838"/>
      <w:pgMar w:top="210" w:right="424" w:bottom="293" w:left="42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3F"/>
    <w:rsid w:val="00003561"/>
    <w:rsid w:val="00006BEF"/>
    <w:rsid w:val="0004795A"/>
    <w:rsid w:val="00057D5A"/>
    <w:rsid w:val="000916D1"/>
    <w:rsid w:val="00136C78"/>
    <w:rsid w:val="00170073"/>
    <w:rsid w:val="00171B78"/>
    <w:rsid w:val="00190547"/>
    <w:rsid w:val="001B6A3F"/>
    <w:rsid w:val="001C42BF"/>
    <w:rsid w:val="001C4911"/>
    <w:rsid w:val="00217910"/>
    <w:rsid w:val="00221FE3"/>
    <w:rsid w:val="0024310E"/>
    <w:rsid w:val="00274373"/>
    <w:rsid w:val="00277C83"/>
    <w:rsid w:val="002C04BA"/>
    <w:rsid w:val="002C5282"/>
    <w:rsid w:val="002D0317"/>
    <w:rsid w:val="002D750C"/>
    <w:rsid w:val="00330BC0"/>
    <w:rsid w:val="003621EC"/>
    <w:rsid w:val="00366882"/>
    <w:rsid w:val="00385022"/>
    <w:rsid w:val="00392499"/>
    <w:rsid w:val="003C654D"/>
    <w:rsid w:val="004011B2"/>
    <w:rsid w:val="00445C23"/>
    <w:rsid w:val="0045113C"/>
    <w:rsid w:val="00456420"/>
    <w:rsid w:val="00460DEC"/>
    <w:rsid w:val="00477F1F"/>
    <w:rsid w:val="00494467"/>
    <w:rsid w:val="004C5256"/>
    <w:rsid w:val="004D7C34"/>
    <w:rsid w:val="004E60F2"/>
    <w:rsid w:val="005054A1"/>
    <w:rsid w:val="00523C2E"/>
    <w:rsid w:val="0054123D"/>
    <w:rsid w:val="00574177"/>
    <w:rsid w:val="005C73CB"/>
    <w:rsid w:val="005E6337"/>
    <w:rsid w:val="00650A09"/>
    <w:rsid w:val="006E6FBA"/>
    <w:rsid w:val="007832C6"/>
    <w:rsid w:val="007C1191"/>
    <w:rsid w:val="007C505D"/>
    <w:rsid w:val="007E6B25"/>
    <w:rsid w:val="007F3CFA"/>
    <w:rsid w:val="00816E5F"/>
    <w:rsid w:val="008208E5"/>
    <w:rsid w:val="0083697D"/>
    <w:rsid w:val="00883803"/>
    <w:rsid w:val="008B4FC3"/>
    <w:rsid w:val="008F0F13"/>
    <w:rsid w:val="00905EDC"/>
    <w:rsid w:val="009069E3"/>
    <w:rsid w:val="0091125D"/>
    <w:rsid w:val="00922A11"/>
    <w:rsid w:val="00986006"/>
    <w:rsid w:val="009A58B6"/>
    <w:rsid w:val="009A63F6"/>
    <w:rsid w:val="009B47D8"/>
    <w:rsid w:val="009D02E8"/>
    <w:rsid w:val="009E14DB"/>
    <w:rsid w:val="00A609A0"/>
    <w:rsid w:val="00A6485A"/>
    <w:rsid w:val="00A80187"/>
    <w:rsid w:val="00AF0B80"/>
    <w:rsid w:val="00B16CD4"/>
    <w:rsid w:val="00B1725B"/>
    <w:rsid w:val="00B80799"/>
    <w:rsid w:val="00BB37FE"/>
    <w:rsid w:val="00BE3257"/>
    <w:rsid w:val="00C53ACA"/>
    <w:rsid w:val="00CE453D"/>
    <w:rsid w:val="00CF6EC4"/>
    <w:rsid w:val="00D147D6"/>
    <w:rsid w:val="00D64E14"/>
    <w:rsid w:val="00D71401"/>
    <w:rsid w:val="00D95C26"/>
    <w:rsid w:val="00E206C6"/>
    <w:rsid w:val="00E21E32"/>
    <w:rsid w:val="00E325DA"/>
    <w:rsid w:val="00E92D7C"/>
    <w:rsid w:val="00EA5FC3"/>
    <w:rsid w:val="00EC1A82"/>
    <w:rsid w:val="00F2045F"/>
    <w:rsid w:val="00F20F1A"/>
    <w:rsid w:val="00F33DD3"/>
    <w:rsid w:val="00FB3CAD"/>
    <w:rsid w:val="00FE332F"/>
    <w:rsid w:val="00FE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jaVu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C3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5324"/>
    <w:rPr>
      <w:b/>
      <w:bCs/>
    </w:rPr>
  </w:style>
  <w:style w:type="character" w:customStyle="1" w:styleId="a4">
    <w:name w:val="Текст выноски Знак"/>
    <w:basedOn w:val="a0"/>
    <w:uiPriority w:val="99"/>
    <w:semiHidden/>
    <w:rsid w:val="00704A2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352A0B"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paragraph" w:styleId="a6">
    <w:name w:val="Body Text"/>
    <w:basedOn w:val="a"/>
    <w:rsid w:val="00352A0B"/>
    <w:pPr>
      <w:spacing w:after="140" w:line="288" w:lineRule="auto"/>
    </w:pPr>
  </w:style>
  <w:style w:type="paragraph" w:styleId="a7">
    <w:name w:val="List"/>
    <w:basedOn w:val="a6"/>
    <w:rsid w:val="00352A0B"/>
    <w:rPr>
      <w:rFonts w:cs="Lucida Sans"/>
    </w:rPr>
  </w:style>
  <w:style w:type="paragraph" w:styleId="a8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rsid w:val="00352A0B"/>
    <w:pPr>
      <w:suppressLineNumbers/>
    </w:pPr>
    <w:rPr>
      <w:rFonts w:cs="Lucida Sans"/>
    </w:rPr>
  </w:style>
  <w:style w:type="paragraph" w:customStyle="1" w:styleId="aa">
    <w:name w:val="Заглавие"/>
    <w:basedOn w:val="a"/>
    <w:rsid w:val="00352A0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rsid w:val="00365324"/>
    <w:pPr>
      <w:spacing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rsid w:val="00704A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</w:style>
  <w:style w:type="paragraph" w:customStyle="1" w:styleId="ae">
    <w:name w:val="Заголовок таблицы"/>
    <w:basedOn w:val="ad"/>
  </w:style>
  <w:style w:type="table" w:styleId="af">
    <w:name w:val="Table Grid"/>
    <w:basedOn w:val="a1"/>
    <w:uiPriority w:val="59"/>
    <w:rsid w:val="00905B8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ejaVu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C3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5324"/>
    <w:rPr>
      <w:b/>
      <w:bCs/>
    </w:rPr>
  </w:style>
  <w:style w:type="character" w:customStyle="1" w:styleId="a4">
    <w:name w:val="Текст выноски Знак"/>
    <w:basedOn w:val="a0"/>
    <w:uiPriority w:val="99"/>
    <w:semiHidden/>
    <w:rsid w:val="00704A2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352A0B"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paragraph" w:styleId="a6">
    <w:name w:val="Body Text"/>
    <w:basedOn w:val="a"/>
    <w:rsid w:val="00352A0B"/>
    <w:pPr>
      <w:spacing w:after="140" w:line="288" w:lineRule="auto"/>
    </w:pPr>
  </w:style>
  <w:style w:type="paragraph" w:styleId="a7">
    <w:name w:val="List"/>
    <w:basedOn w:val="a6"/>
    <w:rsid w:val="00352A0B"/>
    <w:rPr>
      <w:rFonts w:cs="Lucida Sans"/>
    </w:rPr>
  </w:style>
  <w:style w:type="paragraph" w:styleId="a8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rsid w:val="00352A0B"/>
    <w:pPr>
      <w:suppressLineNumbers/>
    </w:pPr>
    <w:rPr>
      <w:rFonts w:cs="Lucida Sans"/>
    </w:rPr>
  </w:style>
  <w:style w:type="paragraph" w:customStyle="1" w:styleId="aa">
    <w:name w:val="Заглавие"/>
    <w:basedOn w:val="a"/>
    <w:rsid w:val="00352A0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rsid w:val="00365324"/>
    <w:pPr>
      <w:spacing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rsid w:val="00704A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</w:style>
  <w:style w:type="paragraph" w:customStyle="1" w:styleId="ae">
    <w:name w:val="Заголовок таблицы"/>
    <w:basedOn w:val="ad"/>
  </w:style>
  <w:style w:type="table" w:styleId="af">
    <w:name w:val="Table Grid"/>
    <w:basedOn w:val="a1"/>
    <w:uiPriority w:val="59"/>
    <w:rsid w:val="00905B8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9B4C-ED0D-49D7-BACA-123DE3EB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41</Pages>
  <Words>11725</Words>
  <Characters>6683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щенко</dc:creator>
  <cp:keywords/>
  <dc:description/>
  <cp:lastModifiedBy>Владелец</cp:lastModifiedBy>
  <cp:revision>25</cp:revision>
  <cp:lastPrinted>2019-08-31T10:28:00Z</cp:lastPrinted>
  <dcterms:created xsi:type="dcterms:W3CDTF">2019-08-02T17:11:00Z</dcterms:created>
  <dcterms:modified xsi:type="dcterms:W3CDTF">2020-07-30T13:37:00Z</dcterms:modified>
  <dc:language>ru-RU</dc:language>
</cp:coreProperties>
</file>